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FE" w:rsidRDefault="00515DFE" w:rsidP="005A4C8D">
      <w:pPr>
        <w:rPr>
          <w:rFonts w:ascii="Verdana" w:hAnsi="Verdana"/>
          <w:b/>
        </w:rPr>
      </w:pPr>
    </w:p>
    <w:p w:rsidR="00795287" w:rsidRPr="001402EC" w:rsidRDefault="00795287" w:rsidP="001402EC">
      <w:pPr>
        <w:jc w:val="center"/>
        <w:rPr>
          <w:rFonts w:ascii="Verdana" w:hAnsi="Verdana"/>
          <w:b/>
        </w:rPr>
      </w:pPr>
      <w:r w:rsidRPr="001402EC">
        <w:rPr>
          <w:rFonts w:ascii="Verdana" w:hAnsi="Verdana"/>
          <w:b/>
        </w:rPr>
        <w:t>Regulamin Zakładowego Funduszu Świadczeń Socjalnych</w:t>
      </w:r>
    </w:p>
    <w:p w:rsidR="00795287" w:rsidRDefault="008F6810" w:rsidP="001402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zedszkola </w:t>
      </w:r>
      <w:r w:rsidR="00524B45">
        <w:rPr>
          <w:rFonts w:ascii="Verdana" w:hAnsi="Verdana"/>
          <w:b/>
        </w:rPr>
        <w:t>Publicznego Smerfy</w:t>
      </w:r>
    </w:p>
    <w:p w:rsidR="00524B45" w:rsidRPr="001402EC" w:rsidRDefault="00524B45" w:rsidP="001402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Nowej Wsi</w:t>
      </w:r>
    </w:p>
    <w:p w:rsidR="009B59FF" w:rsidRDefault="009B59FF" w:rsidP="001402EC">
      <w:pPr>
        <w:jc w:val="center"/>
        <w:rPr>
          <w:rFonts w:ascii="Verdana" w:hAnsi="Verdana"/>
          <w:b/>
        </w:rPr>
      </w:pPr>
    </w:p>
    <w:p w:rsidR="00795287" w:rsidRPr="001402EC" w:rsidRDefault="00795287" w:rsidP="001402EC">
      <w:pPr>
        <w:jc w:val="center"/>
        <w:rPr>
          <w:rFonts w:ascii="Verdana" w:hAnsi="Verdana"/>
          <w:b/>
        </w:rPr>
      </w:pPr>
      <w:r w:rsidRPr="001402EC">
        <w:rPr>
          <w:rFonts w:ascii="Verdana" w:hAnsi="Verdana"/>
          <w:b/>
        </w:rPr>
        <w:t>I. Podstawy prawne</w:t>
      </w:r>
    </w:p>
    <w:p w:rsidR="00795287" w:rsidRPr="00795287" w:rsidRDefault="001402EC" w:rsidP="001402EC">
      <w:pPr>
        <w:jc w:val="center"/>
        <w:rPr>
          <w:rFonts w:ascii="Verdana" w:hAnsi="Verdana"/>
        </w:rPr>
      </w:pPr>
      <w:r>
        <w:rPr>
          <w:rFonts w:ascii="Verdana" w:hAnsi="Calibri" w:cs="Calibri"/>
        </w:rPr>
        <w:t>&amp;</w:t>
      </w:r>
      <w:r w:rsidR="00795287" w:rsidRPr="00795287">
        <w:rPr>
          <w:rFonts w:ascii="Verdana" w:hAnsi="Verdana"/>
        </w:rPr>
        <w:t xml:space="preserve"> 1</w:t>
      </w:r>
    </w:p>
    <w:p w:rsidR="00795287" w:rsidRPr="005A4C8D" w:rsidRDefault="005433CA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Podstawą</w:t>
      </w:r>
      <w:r w:rsidR="00795287" w:rsidRPr="005A4C8D">
        <w:rPr>
          <w:sz w:val="24"/>
          <w:szCs w:val="24"/>
        </w:rPr>
        <w:t xml:space="preserve"> opracowanego Regulaminu Zakładowego Funduszu Ś</w:t>
      </w:r>
      <w:r w:rsidRPr="005A4C8D">
        <w:rPr>
          <w:sz w:val="24"/>
          <w:szCs w:val="24"/>
        </w:rPr>
        <w:t>wiadczeń</w:t>
      </w:r>
      <w:r w:rsidR="00795287" w:rsidRPr="005A4C8D">
        <w:rPr>
          <w:sz w:val="24"/>
          <w:szCs w:val="24"/>
        </w:rPr>
        <w:t xml:space="preserve"> Socjalnych są następujące</w:t>
      </w:r>
      <w:r w:rsidR="001402EC" w:rsidRPr="005A4C8D">
        <w:rPr>
          <w:sz w:val="24"/>
          <w:szCs w:val="24"/>
        </w:rPr>
        <w:t xml:space="preserve"> p</w:t>
      </w:r>
      <w:r w:rsidR="00795287" w:rsidRPr="005A4C8D">
        <w:rPr>
          <w:sz w:val="24"/>
          <w:szCs w:val="24"/>
        </w:rPr>
        <w:t xml:space="preserve">rzepisy określające zasady tworzenia tego funduszu </w:t>
      </w:r>
      <w:r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>i gospodarowania jego środkami:</w:t>
      </w:r>
    </w:p>
    <w:p w:rsidR="00B47D2B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1. Ustawa z dnia 4 marca 1994 r. o zakładowym Funduszu Świadczeń. Socjalnych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z późniejszymi zmiana</w:t>
      </w:r>
      <w:r w:rsidR="00B47D2B">
        <w:rPr>
          <w:rFonts w:ascii="Times New Roman" w:hAnsi="Times New Roman" w:cs="Times New Roman"/>
          <w:sz w:val="20"/>
          <w:szCs w:val="20"/>
        </w:rPr>
        <w:t>mi (tekst jednolity Dz.U. z 2016 poz. 800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2. Ustawa z dnia 26 stycznia 1982 r. Karta Nauczyciela (Dz.U. z 1997r. Nr 56, poz.357,z późniejszymi zmianami).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3. Rozporządzenie Ministra Pracy i Polityki Socjalnej z dnia 22 października 1998 roku w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sprawie szczególnych zasad udzielania pomocy finansowej z </w:t>
      </w:r>
      <w:r w:rsidR="001402EC" w:rsidRPr="005433CA">
        <w:rPr>
          <w:rFonts w:ascii="Times New Roman" w:hAnsi="Times New Roman" w:cs="Times New Roman"/>
          <w:sz w:val="20"/>
          <w:szCs w:val="20"/>
        </w:rPr>
        <w:t>Z</w:t>
      </w:r>
      <w:r w:rsidRPr="005433CA">
        <w:rPr>
          <w:rFonts w:ascii="Times New Roman" w:hAnsi="Times New Roman" w:cs="Times New Roman"/>
          <w:sz w:val="20"/>
          <w:szCs w:val="20"/>
        </w:rPr>
        <w:t>akładowego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F</w:t>
      </w:r>
      <w:r w:rsidRPr="005433CA">
        <w:rPr>
          <w:rFonts w:ascii="Times New Roman" w:hAnsi="Times New Roman" w:cs="Times New Roman"/>
          <w:sz w:val="20"/>
          <w:szCs w:val="20"/>
        </w:rPr>
        <w:t>unduszu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Świadczeń Socjalnych na zmniejszenie wydatków mieszkaniowych wolnej od podatku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dochodowego od osób fizycznych ( Dz.U. z 1998 roku nr 134 poz. 876 z późniejszymi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="00083407" w:rsidRPr="005433CA">
        <w:rPr>
          <w:rFonts w:ascii="Times New Roman" w:hAnsi="Times New Roman" w:cs="Times New Roman"/>
          <w:sz w:val="20"/>
          <w:szCs w:val="20"/>
        </w:rPr>
        <w:t>zmianami).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 xml:space="preserve">4. Rozporządzenie Ministra Pracy i Polityki Socjalnej z dnia </w:t>
      </w:r>
      <w:r w:rsidR="00B47D2B">
        <w:rPr>
          <w:rFonts w:ascii="Times New Roman" w:hAnsi="Times New Roman" w:cs="Times New Roman"/>
          <w:sz w:val="20"/>
          <w:szCs w:val="20"/>
        </w:rPr>
        <w:t>09 marca 2009</w:t>
      </w:r>
      <w:r w:rsidRPr="005433CA">
        <w:rPr>
          <w:rFonts w:ascii="Times New Roman" w:hAnsi="Times New Roman" w:cs="Times New Roman"/>
          <w:sz w:val="20"/>
          <w:szCs w:val="20"/>
        </w:rPr>
        <w:t xml:space="preserve"> roku w sprawie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sposobu ustalania przeciętnej liczby zatrudnionych w celu naliczania </w:t>
      </w:r>
      <w:r w:rsidR="001402EC" w:rsidRPr="005433CA">
        <w:rPr>
          <w:rFonts w:ascii="Times New Roman" w:hAnsi="Times New Roman" w:cs="Times New Roman"/>
          <w:sz w:val="20"/>
          <w:szCs w:val="20"/>
        </w:rPr>
        <w:t>odpisów</w:t>
      </w:r>
      <w:r w:rsidRPr="005433CA">
        <w:rPr>
          <w:rFonts w:ascii="Times New Roman" w:hAnsi="Times New Roman" w:cs="Times New Roman"/>
          <w:sz w:val="20"/>
          <w:szCs w:val="20"/>
        </w:rPr>
        <w:t xml:space="preserve"> na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Zakładowym Fundusz Świadczeń. Socjalnych (Dz.U. z </w:t>
      </w:r>
      <w:r w:rsidR="00B47D2B">
        <w:rPr>
          <w:rFonts w:ascii="Times New Roman" w:hAnsi="Times New Roman" w:cs="Times New Roman"/>
          <w:sz w:val="20"/>
          <w:szCs w:val="20"/>
        </w:rPr>
        <w:t>2009</w:t>
      </w:r>
      <w:r w:rsidRPr="005433CA">
        <w:rPr>
          <w:rFonts w:ascii="Times New Roman" w:hAnsi="Times New Roman" w:cs="Times New Roman"/>
          <w:sz w:val="20"/>
          <w:szCs w:val="20"/>
        </w:rPr>
        <w:t xml:space="preserve"> r. nr 4</w:t>
      </w:r>
      <w:r w:rsidR="00B47D2B">
        <w:rPr>
          <w:rFonts w:ascii="Times New Roman" w:hAnsi="Times New Roman" w:cs="Times New Roman"/>
          <w:sz w:val="20"/>
          <w:szCs w:val="20"/>
        </w:rPr>
        <w:t>3 poz. 349</w:t>
      </w:r>
      <w:r w:rsidRPr="005433CA">
        <w:rPr>
          <w:rFonts w:ascii="Times New Roman" w:hAnsi="Times New Roman" w:cs="Times New Roman"/>
          <w:sz w:val="20"/>
          <w:szCs w:val="20"/>
        </w:rPr>
        <w:t xml:space="preserve"> z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późniejszymi zmianami),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</w:rPr>
      </w:pPr>
      <w:r w:rsidRPr="005433CA">
        <w:rPr>
          <w:rFonts w:ascii="Times New Roman" w:hAnsi="Times New Roman" w:cs="Times New Roman"/>
        </w:rPr>
        <w:t>5. Ustawa z dnia 23 maja 1991 r. o związkach zawodowych (Dz.U. z 1991r nr 55 poz. 234,</w:t>
      </w:r>
      <w:r w:rsidR="001402EC" w:rsidRPr="005433CA">
        <w:rPr>
          <w:rFonts w:ascii="Times New Roman" w:hAnsi="Times New Roman" w:cs="Times New Roman"/>
        </w:rPr>
        <w:t xml:space="preserve"> </w:t>
      </w:r>
      <w:r w:rsidRPr="005433CA">
        <w:rPr>
          <w:rFonts w:ascii="Times New Roman" w:hAnsi="Times New Roman" w:cs="Times New Roman"/>
        </w:rPr>
        <w:t>Dz.U. z 2001 r. nr 79 poz.854, nr 100 poz. 1080, nr 128 poz. 1405, Dz.U. z 2002 r. nr</w:t>
      </w:r>
      <w:r w:rsidR="001402EC" w:rsidRPr="005433CA">
        <w:rPr>
          <w:rFonts w:ascii="Times New Roman" w:hAnsi="Times New Roman" w:cs="Times New Roman"/>
        </w:rPr>
        <w:t xml:space="preserve"> </w:t>
      </w:r>
      <w:r w:rsidRPr="005433CA">
        <w:rPr>
          <w:rFonts w:ascii="Times New Roman" w:hAnsi="Times New Roman" w:cs="Times New Roman"/>
        </w:rPr>
        <w:t>135 poz. 1146, nr 240 poz.2052 z późniejszymi zmianami).</w:t>
      </w:r>
    </w:p>
    <w:p w:rsidR="00795287" w:rsidRPr="005A4C8D" w:rsidRDefault="001402EC" w:rsidP="001402EC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>&amp;2</w:t>
      </w:r>
    </w:p>
    <w:p w:rsidR="00795287" w:rsidRPr="005A4C8D" w:rsidRDefault="00B47D2B" w:rsidP="00795287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795287" w:rsidRPr="005A4C8D">
        <w:rPr>
          <w:sz w:val="24"/>
          <w:szCs w:val="24"/>
        </w:rPr>
        <w:t xml:space="preserve"> nie uregulowanych postanowieniami niniejszego regulaminu </w:t>
      </w:r>
      <w:r w:rsidR="005433CA"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 xml:space="preserve">i wymienionymi w </w:t>
      </w:r>
      <w:r w:rsidR="008626C2">
        <w:rPr>
          <w:rFonts w:ascii="Calibri" w:hAnsi="Calibri" w:cs="Calibri"/>
          <w:sz w:val="24"/>
          <w:szCs w:val="24"/>
        </w:rPr>
        <w:t xml:space="preserve"> </w:t>
      </w:r>
      <w:r w:rsidR="001402EC" w:rsidRPr="005A4C8D">
        <w:rPr>
          <w:rFonts w:cs="Calibri"/>
          <w:sz w:val="24"/>
          <w:szCs w:val="24"/>
        </w:rPr>
        <w:t>&amp;</w:t>
      </w:r>
      <w:r w:rsidR="00795287" w:rsidRPr="005A4C8D">
        <w:rPr>
          <w:rFonts w:cs="Calibri"/>
          <w:sz w:val="24"/>
          <w:szCs w:val="24"/>
        </w:rPr>
        <w:t xml:space="preserve"> 1</w:t>
      </w:r>
      <w:r w:rsidR="001402EC" w:rsidRPr="005A4C8D">
        <w:rPr>
          <w:sz w:val="24"/>
          <w:szCs w:val="24"/>
        </w:rPr>
        <w:t xml:space="preserve"> przepisami prawa, mają</w:t>
      </w:r>
      <w:r w:rsidR="005F0DE8" w:rsidRPr="005A4C8D">
        <w:rPr>
          <w:sz w:val="24"/>
          <w:szCs w:val="24"/>
        </w:rPr>
        <w:t xml:space="preserve"> zastosowanie przepisy kodeksu</w:t>
      </w:r>
      <w:r w:rsidR="00795287" w:rsidRPr="005A4C8D">
        <w:rPr>
          <w:sz w:val="24"/>
          <w:szCs w:val="24"/>
        </w:rPr>
        <w:t xml:space="preserve"> cywilnego.</w:t>
      </w:r>
    </w:p>
    <w:p w:rsidR="00795287" w:rsidRPr="005A4C8D" w:rsidRDefault="00795287" w:rsidP="001402EC">
      <w:pPr>
        <w:jc w:val="center"/>
        <w:rPr>
          <w:b/>
          <w:sz w:val="24"/>
          <w:szCs w:val="24"/>
        </w:rPr>
      </w:pPr>
      <w:r w:rsidRPr="005A4C8D">
        <w:rPr>
          <w:b/>
          <w:sz w:val="24"/>
          <w:szCs w:val="24"/>
        </w:rPr>
        <w:t>Postanowienia ogólne</w:t>
      </w:r>
    </w:p>
    <w:p w:rsidR="00795287" w:rsidRPr="005A4C8D" w:rsidRDefault="001402EC" w:rsidP="001402EC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 xml:space="preserve"> &amp;3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Ilekroć w regulaminie j</w:t>
      </w:r>
      <w:r w:rsidR="001402EC" w:rsidRPr="005A4C8D">
        <w:rPr>
          <w:sz w:val="24"/>
          <w:szCs w:val="24"/>
        </w:rPr>
        <w:t>est mowa o Funduszu, rozumie się</w:t>
      </w:r>
      <w:r w:rsidRPr="005A4C8D">
        <w:rPr>
          <w:sz w:val="24"/>
          <w:szCs w:val="24"/>
        </w:rPr>
        <w:t xml:space="preserve"> przez to </w:t>
      </w:r>
      <w:r w:rsidR="001402EC" w:rsidRPr="005A4C8D">
        <w:rPr>
          <w:sz w:val="24"/>
          <w:szCs w:val="24"/>
        </w:rPr>
        <w:t>Zakładowy</w:t>
      </w:r>
      <w:r w:rsidRPr="005A4C8D">
        <w:rPr>
          <w:sz w:val="24"/>
          <w:szCs w:val="24"/>
        </w:rPr>
        <w:t xml:space="preserve"> Fundusz Świadczeń</w:t>
      </w:r>
      <w:r w:rsidR="001402EC" w:rsidRPr="005A4C8D">
        <w:rPr>
          <w:sz w:val="24"/>
          <w:szCs w:val="24"/>
        </w:rPr>
        <w:t xml:space="preserve"> </w:t>
      </w:r>
      <w:r w:rsidR="007F174F" w:rsidRPr="005A4C8D">
        <w:rPr>
          <w:sz w:val="24"/>
          <w:szCs w:val="24"/>
        </w:rPr>
        <w:t>Socjalnych, ilekroć jest mowa o Przedszkolu</w:t>
      </w:r>
      <w:r w:rsidRPr="005A4C8D">
        <w:rPr>
          <w:sz w:val="24"/>
          <w:szCs w:val="24"/>
        </w:rPr>
        <w:t>, rozumie się</w:t>
      </w:r>
      <w:r w:rsidR="009D29C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zez</w:t>
      </w:r>
      <w:r w:rsidR="00524B45" w:rsidRPr="005A4C8D">
        <w:rPr>
          <w:sz w:val="24"/>
          <w:szCs w:val="24"/>
        </w:rPr>
        <w:t xml:space="preserve"> to Przedszkole Publiczne „Smerfy” w Nowej Wsi</w:t>
      </w:r>
      <w:r w:rsidR="001402EC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, natomiast ilekroć jest mowa </w:t>
      </w:r>
      <w:r w:rsidR="007F174F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>o Dyrektorze rozumie się Dyrektora Przedszkola.</w:t>
      </w:r>
    </w:p>
    <w:p w:rsidR="00795287" w:rsidRPr="005A4C8D" w:rsidRDefault="00795287" w:rsidP="001402EC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 xml:space="preserve"> </w:t>
      </w:r>
      <w:r w:rsidR="001402EC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4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1. Środkami Funduszu administruje Dyrektor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</w:t>
      </w:r>
      <w:r w:rsidR="00795287" w:rsidRPr="005A4C8D">
        <w:rPr>
          <w:sz w:val="24"/>
          <w:szCs w:val="24"/>
        </w:rPr>
        <w:t>rodki</w:t>
      </w:r>
      <w:r w:rsidRPr="005A4C8D">
        <w:rPr>
          <w:sz w:val="24"/>
          <w:szCs w:val="24"/>
        </w:rPr>
        <w:t xml:space="preserve"> Funduszu gromadzone są</w:t>
      </w:r>
      <w:r w:rsidR="00795287" w:rsidRPr="005A4C8D">
        <w:rPr>
          <w:sz w:val="24"/>
          <w:szCs w:val="24"/>
        </w:rPr>
        <w:t xml:space="preserve"> na odrębnym rachunku bankowym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Ś</w:t>
      </w:r>
      <w:r w:rsidR="00795287" w:rsidRPr="005A4C8D">
        <w:rPr>
          <w:sz w:val="24"/>
          <w:szCs w:val="24"/>
        </w:rPr>
        <w:t>rodki Funduszu niewykorzystane w dany</w:t>
      </w:r>
      <w:r w:rsidR="009D29C7" w:rsidRPr="005A4C8D">
        <w:rPr>
          <w:sz w:val="24"/>
          <w:szCs w:val="24"/>
        </w:rPr>
        <w:t>m roku kalendarzowym przechodzą</w:t>
      </w:r>
      <w:r w:rsidR="00795287" w:rsidRPr="005A4C8D">
        <w:rPr>
          <w:sz w:val="24"/>
          <w:szCs w:val="24"/>
        </w:rPr>
        <w:t xml:space="preserve"> na rok</w:t>
      </w:r>
      <w:r w:rsidRPr="005A4C8D">
        <w:rPr>
          <w:sz w:val="24"/>
          <w:szCs w:val="24"/>
        </w:rPr>
        <w:t xml:space="preserve"> następny</w:t>
      </w:r>
      <w:r w:rsidR="00795287" w:rsidRPr="005A4C8D">
        <w:rPr>
          <w:sz w:val="24"/>
          <w:szCs w:val="24"/>
        </w:rPr>
        <w:t>.</w:t>
      </w:r>
    </w:p>
    <w:p w:rsidR="00795287" w:rsidRPr="005A4C8D" w:rsidRDefault="001402EC" w:rsidP="001402EC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5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Fundusz jest funduszem ce</w:t>
      </w:r>
      <w:r w:rsidR="001402EC" w:rsidRPr="005A4C8D">
        <w:rPr>
          <w:sz w:val="24"/>
          <w:szCs w:val="24"/>
        </w:rPr>
        <w:t xml:space="preserve">lowym i nie korzystanie z jego </w:t>
      </w:r>
      <w:r w:rsidRPr="005A4C8D">
        <w:rPr>
          <w:sz w:val="24"/>
          <w:szCs w:val="24"/>
        </w:rPr>
        <w:t>świadczeń nie uprawnia do</w:t>
      </w:r>
      <w:r w:rsidR="001402EC" w:rsidRPr="005A4C8D">
        <w:rPr>
          <w:sz w:val="24"/>
          <w:szCs w:val="24"/>
        </w:rPr>
        <w:t xml:space="preserve"> żądania</w:t>
      </w:r>
      <w:r w:rsidRPr="005A4C8D">
        <w:rPr>
          <w:sz w:val="24"/>
          <w:szCs w:val="24"/>
        </w:rPr>
        <w:t xml:space="preserve"> ekwiwalentu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wiadczenia</w:t>
      </w:r>
      <w:r w:rsidR="00795287" w:rsidRPr="005A4C8D">
        <w:rPr>
          <w:sz w:val="24"/>
          <w:szCs w:val="24"/>
        </w:rPr>
        <w:t xml:space="preserve"> socjalne fin</w:t>
      </w:r>
      <w:r w:rsidRPr="005A4C8D">
        <w:rPr>
          <w:sz w:val="24"/>
          <w:szCs w:val="24"/>
        </w:rPr>
        <w:t>ansowane z Funduszu nie są świadczeniami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należnymi</w:t>
      </w:r>
      <w:r w:rsidR="00795287" w:rsidRPr="005A4C8D">
        <w:rPr>
          <w:sz w:val="24"/>
          <w:szCs w:val="24"/>
        </w:rPr>
        <w:t>. Osoby,</w:t>
      </w:r>
      <w:r w:rsidRPr="005A4C8D">
        <w:rPr>
          <w:sz w:val="24"/>
          <w:szCs w:val="24"/>
        </w:rPr>
        <w:t xml:space="preserve"> których</w:t>
      </w:r>
      <w:r w:rsidR="00795287" w:rsidRPr="005A4C8D">
        <w:rPr>
          <w:sz w:val="24"/>
          <w:szCs w:val="24"/>
        </w:rPr>
        <w:t xml:space="preserve"> wnioski </w:t>
      </w:r>
      <w:r w:rsidRPr="005A4C8D">
        <w:rPr>
          <w:sz w:val="24"/>
          <w:szCs w:val="24"/>
        </w:rPr>
        <w:t>zostały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załatwione odmownie, nie mogą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rościć</w:t>
      </w:r>
      <w:r w:rsidR="00795287" w:rsidRPr="005A4C8D">
        <w:rPr>
          <w:sz w:val="24"/>
          <w:szCs w:val="24"/>
        </w:rPr>
        <w:t xml:space="preserve"> pretensji do jakiejkolwiek</w:t>
      </w:r>
      <w:r w:rsidRPr="005A4C8D">
        <w:rPr>
          <w:sz w:val="24"/>
          <w:szCs w:val="24"/>
        </w:rPr>
        <w:t xml:space="preserve"> wypłaty</w:t>
      </w:r>
      <w:r w:rsidR="00795287" w:rsidRPr="005A4C8D">
        <w:rPr>
          <w:sz w:val="24"/>
          <w:szCs w:val="24"/>
        </w:rPr>
        <w:t xml:space="preserve"> z tego </w:t>
      </w:r>
      <w:r w:rsidRPr="005A4C8D">
        <w:rPr>
          <w:sz w:val="24"/>
          <w:szCs w:val="24"/>
        </w:rPr>
        <w:t>tytułu</w:t>
      </w:r>
      <w:r w:rsidR="00795287" w:rsidRPr="005A4C8D">
        <w:rPr>
          <w:sz w:val="24"/>
          <w:szCs w:val="24"/>
        </w:rPr>
        <w:t xml:space="preserve"> w </w:t>
      </w:r>
      <w:r w:rsidRPr="005A4C8D">
        <w:rPr>
          <w:sz w:val="24"/>
          <w:szCs w:val="24"/>
        </w:rPr>
        <w:t>późniejszymi</w:t>
      </w:r>
      <w:r w:rsidR="00795287" w:rsidRPr="005A4C8D">
        <w:rPr>
          <w:sz w:val="24"/>
          <w:szCs w:val="24"/>
        </w:rPr>
        <w:t xml:space="preserve"> terminie.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</w:t>
      </w:r>
      <w:r w:rsidR="001402EC" w:rsidRPr="005A4C8D">
        <w:rPr>
          <w:sz w:val="24"/>
          <w:szCs w:val="24"/>
        </w:rPr>
        <w:t>Załatwione</w:t>
      </w:r>
      <w:r w:rsidRPr="005A4C8D">
        <w:rPr>
          <w:sz w:val="24"/>
          <w:szCs w:val="24"/>
        </w:rPr>
        <w:t xml:space="preserve"> odmownie wnioski </w:t>
      </w:r>
      <w:r w:rsidR="001402EC" w:rsidRPr="005A4C8D">
        <w:rPr>
          <w:sz w:val="24"/>
          <w:szCs w:val="24"/>
        </w:rPr>
        <w:t>osób</w:t>
      </w:r>
      <w:r w:rsidRPr="005A4C8D">
        <w:rPr>
          <w:sz w:val="24"/>
          <w:szCs w:val="24"/>
        </w:rPr>
        <w:t xml:space="preserve"> uprawnionych </w:t>
      </w:r>
      <w:r w:rsidR="001402EC" w:rsidRPr="005A4C8D">
        <w:rPr>
          <w:sz w:val="24"/>
          <w:szCs w:val="24"/>
        </w:rPr>
        <w:t>ubiegających</w:t>
      </w:r>
      <w:r w:rsidRPr="005A4C8D">
        <w:rPr>
          <w:sz w:val="24"/>
          <w:szCs w:val="24"/>
        </w:rPr>
        <w:t xml:space="preserve"> s</w:t>
      </w:r>
      <w:r w:rsidR="001402EC" w:rsidRPr="005A4C8D">
        <w:rPr>
          <w:sz w:val="24"/>
          <w:szCs w:val="24"/>
        </w:rPr>
        <w:t>ię</w:t>
      </w:r>
      <w:r w:rsidRPr="005A4C8D">
        <w:rPr>
          <w:sz w:val="24"/>
          <w:szCs w:val="24"/>
        </w:rPr>
        <w:t xml:space="preserve"> o </w:t>
      </w:r>
      <w:r w:rsidR="001402EC" w:rsidRPr="005A4C8D">
        <w:rPr>
          <w:sz w:val="24"/>
          <w:szCs w:val="24"/>
        </w:rPr>
        <w:t>dopłat</w:t>
      </w:r>
      <w:r w:rsidR="005F0DE8" w:rsidRPr="005A4C8D">
        <w:rPr>
          <w:sz w:val="24"/>
          <w:szCs w:val="24"/>
        </w:rPr>
        <w:t>ę</w:t>
      </w:r>
      <w:r w:rsidR="009D29C7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 xml:space="preserve"> z Funduszu</w:t>
      </w:r>
      <w:r w:rsidR="001402EC" w:rsidRPr="005A4C8D">
        <w:rPr>
          <w:sz w:val="24"/>
          <w:szCs w:val="24"/>
        </w:rPr>
        <w:t xml:space="preserve"> nie wymagają</w:t>
      </w:r>
      <w:r w:rsidRPr="005A4C8D">
        <w:rPr>
          <w:sz w:val="24"/>
          <w:szCs w:val="24"/>
        </w:rPr>
        <w:t xml:space="preserve"> uzasadnienia</w:t>
      </w:r>
      <w:r w:rsidR="001402EC" w:rsidRPr="005A4C8D">
        <w:rPr>
          <w:sz w:val="24"/>
          <w:szCs w:val="24"/>
        </w:rPr>
        <w:t>, a decyzja pracodawcy odmawiają</w:t>
      </w:r>
      <w:r w:rsidRPr="005A4C8D">
        <w:rPr>
          <w:sz w:val="24"/>
          <w:szCs w:val="24"/>
        </w:rPr>
        <w:t xml:space="preserve">ca </w:t>
      </w:r>
      <w:r w:rsidR="001402EC" w:rsidRPr="005A4C8D">
        <w:rPr>
          <w:sz w:val="24"/>
          <w:szCs w:val="24"/>
        </w:rPr>
        <w:t>dopłaty</w:t>
      </w:r>
      <w:r w:rsidRPr="005A4C8D">
        <w:rPr>
          <w:sz w:val="24"/>
          <w:szCs w:val="24"/>
        </w:rPr>
        <w:t xml:space="preserve"> jest ostateczna.</w:t>
      </w:r>
    </w:p>
    <w:p w:rsidR="00795287" w:rsidRPr="005A4C8D" w:rsidRDefault="00F54BFA" w:rsidP="00F54BFA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6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Dyrektor </w:t>
      </w:r>
      <w:r w:rsidR="005F0DE8" w:rsidRPr="005A4C8D">
        <w:rPr>
          <w:sz w:val="24"/>
          <w:szCs w:val="24"/>
        </w:rPr>
        <w:t>może wyznaczyć</w:t>
      </w:r>
      <w:r w:rsidRPr="005A4C8D">
        <w:rPr>
          <w:sz w:val="24"/>
          <w:szCs w:val="24"/>
        </w:rPr>
        <w:t xml:space="preserve"> i </w:t>
      </w:r>
      <w:r w:rsidR="005F0DE8" w:rsidRPr="005A4C8D">
        <w:rPr>
          <w:sz w:val="24"/>
          <w:szCs w:val="24"/>
        </w:rPr>
        <w:t>powołać</w:t>
      </w:r>
      <w:r w:rsidRPr="005A4C8D">
        <w:rPr>
          <w:sz w:val="24"/>
          <w:szCs w:val="24"/>
        </w:rPr>
        <w:t xml:space="preserve"> </w:t>
      </w:r>
      <w:r w:rsidR="00B47D2B">
        <w:rPr>
          <w:sz w:val="24"/>
          <w:szCs w:val="24"/>
        </w:rPr>
        <w:t>Komisję socjalną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w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skład</w:t>
      </w:r>
    </w:p>
    <w:p w:rsidR="00795287" w:rsidRPr="005A4C8D" w:rsidRDefault="00B47D2B" w:rsidP="00795287">
      <w:pPr>
        <w:jc w:val="both"/>
        <w:rPr>
          <w:sz w:val="24"/>
          <w:szCs w:val="24"/>
        </w:rPr>
      </w:pPr>
      <w:r>
        <w:rPr>
          <w:sz w:val="24"/>
          <w:szCs w:val="24"/>
        </w:rPr>
        <w:t>której</w:t>
      </w:r>
      <w:r w:rsidR="00F54BFA" w:rsidRPr="005A4C8D">
        <w:rPr>
          <w:sz w:val="24"/>
          <w:szCs w:val="24"/>
        </w:rPr>
        <w:t xml:space="preserve"> wchodzą</w:t>
      </w:r>
      <w:r w:rsidR="00795287" w:rsidRPr="005A4C8D">
        <w:rPr>
          <w:sz w:val="24"/>
          <w:szCs w:val="24"/>
        </w:rPr>
        <w:t>:</w:t>
      </w:r>
    </w:p>
    <w:p w:rsidR="00795287" w:rsidRPr="005A4C8D" w:rsidRDefault="00524B45" w:rsidP="00F54B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</w:t>
      </w:r>
      <w:r w:rsidR="00B47D2B">
        <w:rPr>
          <w:sz w:val="24"/>
          <w:szCs w:val="24"/>
        </w:rPr>
        <w:t xml:space="preserve">  członków</w:t>
      </w:r>
      <w:r w:rsidR="00795287" w:rsidRPr="005A4C8D">
        <w:rPr>
          <w:sz w:val="24"/>
          <w:szCs w:val="24"/>
        </w:rPr>
        <w:t xml:space="preserve"> Rady Pedagogicznej </w:t>
      </w:r>
      <w:r w:rsidR="00F54BFA" w:rsidRPr="005A4C8D">
        <w:rPr>
          <w:sz w:val="24"/>
          <w:szCs w:val="24"/>
        </w:rPr>
        <w:t>Przedszkola</w:t>
      </w:r>
      <w:r w:rsidR="00795287" w:rsidRPr="005A4C8D">
        <w:rPr>
          <w:sz w:val="24"/>
          <w:szCs w:val="24"/>
        </w:rPr>
        <w:t>,</w:t>
      </w:r>
    </w:p>
    <w:p w:rsidR="00795287" w:rsidRPr="005A4C8D" w:rsidRDefault="00524B45" w:rsidP="00F54B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1</w:t>
      </w:r>
      <w:r w:rsidR="00795287" w:rsidRPr="005A4C8D">
        <w:rPr>
          <w:sz w:val="24"/>
          <w:szCs w:val="24"/>
        </w:rPr>
        <w:t xml:space="preserve"> przedstawiciel </w:t>
      </w:r>
      <w:r w:rsidR="00F54BFA"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obsługi</w:t>
      </w:r>
      <w:r w:rsidR="00795287" w:rsidRPr="005A4C8D">
        <w:rPr>
          <w:sz w:val="24"/>
          <w:szCs w:val="24"/>
        </w:rPr>
        <w:t>,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</w:t>
      </w:r>
      <w:r w:rsidR="00B47D2B">
        <w:rPr>
          <w:sz w:val="24"/>
          <w:szCs w:val="24"/>
        </w:rPr>
        <w:t>Komisja socjalna</w:t>
      </w:r>
      <w:r w:rsidR="00795287" w:rsidRPr="005A4C8D">
        <w:rPr>
          <w:sz w:val="24"/>
          <w:szCs w:val="24"/>
        </w:rPr>
        <w:t xml:space="preserve"> ma charakter organu pomocniczego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</w:t>
      </w:r>
      <w:r w:rsidR="00795287" w:rsidRPr="005A4C8D">
        <w:rPr>
          <w:sz w:val="24"/>
          <w:szCs w:val="24"/>
        </w:rPr>
        <w:t xml:space="preserve">. </w:t>
      </w:r>
      <w:r w:rsidR="00B47D2B">
        <w:rPr>
          <w:sz w:val="24"/>
          <w:szCs w:val="24"/>
        </w:rPr>
        <w:t>Komisję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powołuje się</w:t>
      </w:r>
      <w:r w:rsidRPr="005A4C8D">
        <w:rPr>
          <w:sz w:val="24"/>
          <w:szCs w:val="24"/>
        </w:rPr>
        <w:t xml:space="preserve"> na okres 1 roku</w:t>
      </w:r>
      <w:r w:rsidR="00795287" w:rsidRPr="005A4C8D">
        <w:rPr>
          <w:sz w:val="24"/>
          <w:szCs w:val="24"/>
        </w:rPr>
        <w:t>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B47D2B">
        <w:rPr>
          <w:sz w:val="24"/>
          <w:szCs w:val="24"/>
        </w:rPr>
        <w:t>Komisja</w:t>
      </w:r>
      <w:r w:rsidR="00F54BFA" w:rsidRPr="005A4C8D">
        <w:rPr>
          <w:sz w:val="24"/>
          <w:szCs w:val="24"/>
        </w:rPr>
        <w:t xml:space="preserve"> nie ma uprawnień</w:t>
      </w:r>
      <w:r w:rsidR="00795287" w:rsidRPr="005A4C8D">
        <w:rPr>
          <w:sz w:val="24"/>
          <w:szCs w:val="24"/>
        </w:rPr>
        <w:t xml:space="preserve"> decyzyjnych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</w:t>
      </w:r>
      <w:r w:rsidR="00795287" w:rsidRPr="005A4C8D">
        <w:rPr>
          <w:sz w:val="24"/>
          <w:szCs w:val="24"/>
        </w:rPr>
        <w:t xml:space="preserve">. </w:t>
      </w:r>
      <w:r w:rsidR="00F54BFA" w:rsidRPr="005A4C8D">
        <w:rPr>
          <w:sz w:val="24"/>
          <w:szCs w:val="24"/>
        </w:rPr>
        <w:t>Członków</w:t>
      </w:r>
      <w:r w:rsidRPr="005A4C8D">
        <w:rPr>
          <w:sz w:val="24"/>
          <w:szCs w:val="24"/>
        </w:rPr>
        <w:t xml:space="preserve"> </w:t>
      </w:r>
      <w:r w:rsidR="00B47D2B">
        <w:rPr>
          <w:sz w:val="24"/>
          <w:szCs w:val="24"/>
        </w:rPr>
        <w:t>Komisji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obowiązuje tajemnica służbowa</w:t>
      </w:r>
      <w:r w:rsidR="00795287" w:rsidRPr="005A4C8D">
        <w:rPr>
          <w:sz w:val="24"/>
          <w:szCs w:val="24"/>
        </w:rPr>
        <w:t>.</w:t>
      </w:r>
    </w:p>
    <w:p w:rsidR="00795287" w:rsidRPr="005A4C8D" w:rsidRDefault="00795287" w:rsidP="00F54BFA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7</w:t>
      </w:r>
    </w:p>
    <w:p w:rsidR="00795287" w:rsidRPr="005A4C8D" w:rsidRDefault="009D29C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Podstawą</w:t>
      </w:r>
      <w:r w:rsidR="00F54BFA" w:rsidRPr="005A4C8D">
        <w:rPr>
          <w:sz w:val="24"/>
          <w:szCs w:val="24"/>
        </w:rPr>
        <w:t xml:space="preserve"> gospodarowania środkami</w:t>
      </w:r>
      <w:r w:rsidR="00795287" w:rsidRPr="005A4C8D">
        <w:rPr>
          <w:sz w:val="24"/>
          <w:szCs w:val="24"/>
        </w:rPr>
        <w:t xml:space="preserve"> Funduszu stanowi roczny plan finansowy</w:t>
      </w:r>
      <w:r w:rsidR="00454C8D">
        <w:rPr>
          <w:sz w:val="24"/>
          <w:szCs w:val="24"/>
        </w:rPr>
        <w:t xml:space="preserve"> . Wzór planu stanowi załącznik nr 1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Opracowany, zgodnie z podstawami prawnymi regulamin </w:t>
      </w:r>
      <w:r w:rsidR="00F54BFA" w:rsidRPr="005A4C8D">
        <w:rPr>
          <w:sz w:val="24"/>
          <w:szCs w:val="24"/>
        </w:rPr>
        <w:t>określający</w:t>
      </w:r>
      <w:r w:rsidRPr="005A4C8D">
        <w:rPr>
          <w:sz w:val="24"/>
          <w:szCs w:val="24"/>
        </w:rPr>
        <w:t xml:space="preserve"> zasady</w:t>
      </w:r>
      <w:r w:rsidR="00B47D2B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wykorzystania Funduszu, w tym </w:t>
      </w:r>
      <w:r w:rsidR="00F54BFA" w:rsidRPr="005A4C8D">
        <w:rPr>
          <w:sz w:val="24"/>
          <w:szCs w:val="24"/>
        </w:rPr>
        <w:t>podział</w:t>
      </w:r>
      <w:r w:rsidRPr="005A4C8D">
        <w:rPr>
          <w:sz w:val="24"/>
          <w:szCs w:val="24"/>
        </w:rPr>
        <w:t xml:space="preserve"> Funduszu na </w:t>
      </w:r>
      <w:r w:rsidR="00F54BFA" w:rsidRPr="005A4C8D">
        <w:rPr>
          <w:sz w:val="24"/>
          <w:szCs w:val="24"/>
        </w:rPr>
        <w:t>poszczególne</w:t>
      </w:r>
      <w:r w:rsidRPr="005A4C8D">
        <w:rPr>
          <w:sz w:val="24"/>
          <w:szCs w:val="24"/>
        </w:rPr>
        <w:t xml:space="preserve"> cele i warunki</w:t>
      </w:r>
      <w:r w:rsidR="00F54BFA" w:rsidRPr="005A4C8D">
        <w:rPr>
          <w:sz w:val="24"/>
          <w:szCs w:val="24"/>
        </w:rPr>
        <w:t xml:space="preserve"> przyznawania świadczeń</w:t>
      </w:r>
      <w:r w:rsidRPr="005A4C8D">
        <w:rPr>
          <w:sz w:val="24"/>
          <w:szCs w:val="24"/>
        </w:rPr>
        <w:t xml:space="preserve"> uprawnionym wymaga uzgodnienia z </w:t>
      </w:r>
      <w:r w:rsidR="00F54BFA" w:rsidRPr="005A4C8D">
        <w:rPr>
          <w:sz w:val="24"/>
          <w:szCs w:val="24"/>
        </w:rPr>
        <w:t>przedstawicielami  organizacji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związkowych</w:t>
      </w:r>
      <w:r w:rsidR="00313F52" w:rsidRPr="005A4C8D">
        <w:rPr>
          <w:sz w:val="24"/>
          <w:szCs w:val="24"/>
        </w:rPr>
        <w:t xml:space="preserve"> w razie zaprzestania działania przez zakładową organizację związkową- przedstawicielem pracowników wybranym przez załogę do reprezentowania jej interesów. Swoją opinię co do </w:t>
      </w:r>
      <w:r w:rsidR="00313F52" w:rsidRPr="005A4C8D">
        <w:rPr>
          <w:sz w:val="24"/>
          <w:szCs w:val="24"/>
        </w:rPr>
        <w:lastRenderedPageBreak/>
        <w:t>uzgodnionej treści regulaminu zakładowa organizacja/przedstawiciel pracowników przedstawiają pracodawcy na piśmie.</w:t>
      </w:r>
    </w:p>
    <w:p w:rsidR="00795287" w:rsidRPr="005A4C8D" w:rsidRDefault="00795287" w:rsidP="00005376">
      <w:pPr>
        <w:jc w:val="center"/>
        <w:rPr>
          <w:b/>
          <w:sz w:val="24"/>
          <w:szCs w:val="24"/>
        </w:rPr>
      </w:pPr>
      <w:r w:rsidRPr="005A4C8D">
        <w:rPr>
          <w:b/>
          <w:sz w:val="24"/>
          <w:szCs w:val="24"/>
        </w:rPr>
        <w:t>III. Przeznaczenie Funduszu</w:t>
      </w:r>
    </w:p>
    <w:p w:rsidR="00795287" w:rsidRPr="005A4C8D" w:rsidRDefault="00005376" w:rsidP="00005376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>&amp;</w:t>
      </w:r>
      <w:r w:rsidR="00795287" w:rsidRPr="005A4C8D">
        <w:rPr>
          <w:sz w:val="24"/>
          <w:szCs w:val="24"/>
        </w:rPr>
        <w:t>13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Fundusz przeznaczony jest na</w:t>
      </w:r>
      <w:r w:rsidR="004D40E4" w:rsidRPr="005A4C8D">
        <w:rPr>
          <w:sz w:val="24"/>
          <w:szCs w:val="24"/>
        </w:rPr>
        <w:t xml:space="preserve"> finansowanie</w:t>
      </w:r>
      <w:r w:rsidRPr="005A4C8D">
        <w:rPr>
          <w:sz w:val="24"/>
          <w:szCs w:val="24"/>
        </w:rPr>
        <w:t>:</w:t>
      </w:r>
    </w:p>
    <w:p w:rsidR="00795287" w:rsidRPr="005A4C8D" w:rsidRDefault="00B37779" w:rsidP="004D40E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ś</w:t>
      </w:r>
      <w:r w:rsidR="00795287" w:rsidRPr="005A4C8D">
        <w:rPr>
          <w:sz w:val="24"/>
          <w:szCs w:val="24"/>
        </w:rPr>
        <w:t>wiadc</w:t>
      </w:r>
      <w:r w:rsidRPr="005A4C8D">
        <w:rPr>
          <w:sz w:val="24"/>
          <w:szCs w:val="24"/>
        </w:rPr>
        <w:t>zenia urlopowe dla nauczyciel</w:t>
      </w:r>
      <w:r w:rsidR="001A13E0" w:rsidRPr="005A4C8D">
        <w:rPr>
          <w:sz w:val="24"/>
          <w:szCs w:val="24"/>
        </w:rPr>
        <w:t>i</w:t>
      </w:r>
      <w:r w:rsidR="00E03D15" w:rsidRPr="005A4C8D">
        <w:rPr>
          <w:sz w:val="24"/>
          <w:szCs w:val="24"/>
        </w:rPr>
        <w:t xml:space="preserve"> i pracowników administracji i </w:t>
      </w:r>
      <w:r w:rsidR="00FF3DBA" w:rsidRPr="005A4C8D">
        <w:rPr>
          <w:sz w:val="24"/>
          <w:szCs w:val="24"/>
        </w:rPr>
        <w:t>obsługi,</w:t>
      </w:r>
    </w:p>
    <w:p w:rsidR="004D40E4" w:rsidRPr="005A4C8D" w:rsidRDefault="004D40E4" w:rsidP="004D40E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krajowego i zagranicznego wypoczynku w formie: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wczasów (np. rodzinnych, profilaktyczno-leczniczych) stacjonarnych, kolonii dla dzieci oraz obozów dla dzieci i młodzieży, organizowanych przez pracodawcę lub zakupionych indywidualnie przez uprawnionego, mającego stosowny dokument finansowy (np. faktura, rachunek, potwierdzenie wpłaty) potwierdzający wysokość poniesionych kosztów, okres trwania wypoczynku i jego rodzaj; 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opłat do wypoczynku organizowanego przez pracowników i inne osoby uprawnione we własnym zakresie, tzw. wczasów pod gruszą dla pracowników</w:t>
      </w:r>
    </w:p>
    <w:p w:rsidR="004D40E4" w:rsidRPr="005A4C8D" w:rsidRDefault="004D40E4" w:rsidP="004D40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ziałalności kulturalno-oświatowej, sportowej i turystycznej w formie:</w:t>
      </w:r>
    </w:p>
    <w:p w:rsidR="004D40E4" w:rsidRPr="005A4C8D" w:rsidRDefault="004D40E4" w:rsidP="004D40E4">
      <w:pPr>
        <w:pStyle w:val="Tekstpodstawowy"/>
        <w:numPr>
          <w:ilvl w:val="1"/>
          <w:numId w:val="4"/>
        </w:numPr>
        <w:spacing w:line="360" w:lineRule="auto"/>
        <w:rPr>
          <w:rFonts w:asciiTheme="minorHAnsi" w:eastAsia="ErepublicSans" w:hAnsiTheme="minorHAnsi"/>
        </w:rPr>
      </w:pPr>
      <w:r w:rsidRPr="005A4C8D">
        <w:rPr>
          <w:rFonts w:asciiTheme="minorHAnsi" w:eastAsia="ErepublicSans" w:hAnsiTheme="minorHAnsi"/>
        </w:rPr>
        <w:t xml:space="preserve">dopłat do ceny biletów wstępu do kina, teatru, występów estradowych, koncertów, wystaw, imprez sportowych i rekreacyjnych, biletów wstępu na basen i do siłowni; 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opłat do krajowych wycieczek turystyczno-krajoznawczych – według zasad określonych dla odpłatności za wczasy zorganizowane;</w:t>
      </w:r>
    </w:p>
    <w:p w:rsidR="004D40E4" w:rsidRPr="00DB5C2B" w:rsidRDefault="004D40E4" w:rsidP="004D40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pomocy materialnej w formie rzeczowej i finansowej (zapomogi) dla osób dotkniętych wypadkami losowymi lub znajdujących się w trudnej sytuacji życiowej, rodzinnej i materialnej – przyznawanej jednorazowo lub okresowo, w zależności od potrzeb oraz możliwości finansowych funduszu. Pomoc rzeczowa może być udzielona w formie zakupu: lekarstw, artykułów żywnościowych, niektórych niezbędnych sprzętów domowych, podręczników szkolnych dla dzieci, odzieży; może być realizowana także w formie bonów towarowych;</w:t>
      </w:r>
      <w:r w:rsidR="00922372" w:rsidRPr="00922372">
        <w:rPr>
          <w:rFonts w:eastAsia="ErepublicSans"/>
          <w:sz w:val="24"/>
          <w:szCs w:val="24"/>
        </w:rPr>
        <w:t xml:space="preserve"> </w:t>
      </w:r>
    </w:p>
    <w:p w:rsidR="00795287" w:rsidRPr="005A4C8D" w:rsidRDefault="00005376" w:rsidP="00005376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14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</w:t>
      </w:r>
      <w:r w:rsidR="00B37779" w:rsidRPr="005A4C8D">
        <w:rPr>
          <w:sz w:val="24"/>
          <w:szCs w:val="24"/>
        </w:rPr>
        <w:t>Podział</w:t>
      </w:r>
      <w:r w:rsidRPr="005A4C8D">
        <w:rPr>
          <w:sz w:val="24"/>
          <w:szCs w:val="24"/>
        </w:rPr>
        <w:t xml:space="preserve"> Funduszu na dany rok kalendarzowy </w:t>
      </w:r>
      <w:r w:rsidR="00B37779" w:rsidRPr="005A4C8D">
        <w:rPr>
          <w:sz w:val="24"/>
          <w:szCs w:val="24"/>
        </w:rPr>
        <w:t>następuje</w:t>
      </w:r>
      <w:r w:rsidRPr="005A4C8D">
        <w:rPr>
          <w:sz w:val="24"/>
          <w:szCs w:val="24"/>
        </w:rPr>
        <w:t xml:space="preserve"> na podstawie rocznego planu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finansowego </w:t>
      </w:r>
      <w:r w:rsidR="00B37779" w:rsidRPr="005A4C8D">
        <w:rPr>
          <w:sz w:val="24"/>
          <w:szCs w:val="24"/>
        </w:rPr>
        <w:t>dochodów</w:t>
      </w:r>
      <w:r w:rsidRPr="005A4C8D">
        <w:rPr>
          <w:sz w:val="24"/>
          <w:szCs w:val="24"/>
        </w:rPr>
        <w:t xml:space="preserve"> i </w:t>
      </w:r>
      <w:r w:rsidR="00B37779" w:rsidRPr="005A4C8D">
        <w:rPr>
          <w:sz w:val="24"/>
          <w:szCs w:val="24"/>
        </w:rPr>
        <w:t>wydatków</w:t>
      </w:r>
      <w:r w:rsidRPr="005A4C8D">
        <w:rPr>
          <w:sz w:val="24"/>
          <w:szCs w:val="24"/>
        </w:rPr>
        <w:t xml:space="preserve"> Funduszu.</w:t>
      </w:r>
    </w:p>
    <w:p w:rsidR="00795287" w:rsidRPr="005A4C8D" w:rsidRDefault="00795287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 xml:space="preserve">2. </w:t>
      </w:r>
      <w:r w:rsidR="00B067B9" w:rsidRPr="005A4C8D">
        <w:rPr>
          <w:sz w:val="24"/>
          <w:szCs w:val="24"/>
        </w:rPr>
        <w:t>Nauczycielom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zgodnie z art. 53 ustawy z dnia 26 stycznia 1982 </w:t>
      </w:r>
      <w:r w:rsidR="00B067B9" w:rsidRPr="005A4C8D">
        <w:rPr>
          <w:sz w:val="24"/>
          <w:szCs w:val="24"/>
        </w:rPr>
        <w:t>r.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arta Nauczyciela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(Dz.U. Nr 56 z 1997r. poz. 357 z </w:t>
      </w:r>
      <w:r w:rsidR="00B37779" w:rsidRPr="005A4C8D">
        <w:rPr>
          <w:sz w:val="24"/>
          <w:szCs w:val="24"/>
        </w:rPr>
        <w:t>późniejszymi</w:t>
      </w:r>
      <w:r w:rsidRPr="005A4C8D">
        <w:rPr>
          <w:sz w:val="24"/>
          <w:szCs w:val="24"/>
        </w:rPr>
        <w:t xml:space="preserve"> </w:t>
      </w:r>
      <w:r w:rsidR="00B067B9" w:rsidRPr="005A4C8D">
        <w:rPr>
          <w:sz w:val="24"/>
          <w:szCs w:val="24"/>
        </w:rPr>
        <w:t>zmianami)</w:t>
      </w:r>
      <w:r w:rsidR="00B37779" w:rsidRPr="005A4C8D">
        <w:rPr>
          <w:sz w:val="24"/>
          <w:szCs w:val="24"/>
        </w:rPr>
        <w:t xml:space="preserve"> z odpisu na zakładowy </w:t>
      </w:r>
      <w:r w:rsidR="00083407" w:rsidRPr="005A4C8D">
        <w:rPr>
          <w:sz w:val="24"/>
          <w:szCs w:val="24"/>
        </w:rPr>
        <w:t>fundusz świadczeń</w:t>
      </w:r>
      <w:r w:rsidR="00B37779" w:rsidRPr="005A4C8D">
        <w:rPr>
          <w:sz w:val="24"/>
          <w:szCs w:val="24"/>
        </w:rPr>
        <w:t xml:space="preserve"> socjalnych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wypłaca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się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do końca sierpnia każdego roku świadczenie urlopowe w wysokości</w:t>
      </w:r>
      <w:r w:rsidR="00922372">
        <w:rPr>
          <w:sz w:val="24"/>
          <w:szCs w:val="24"/>
        </w:rPr>
        <w:t xml:space="preserve"> odpisu </w:t>
      </w:r>
      <w:r w:rsidRPr="005A4C8D">
        <w:rPr>
          <w:sz w:val="24"/>
          <w:szCs w:val="24"/>
        </w:rPr>
        <w:t xml:space="preserve">podstawowego, </w:t>
      </w:r>
      <w:r w:rsidR="00922372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o </w:t>
      </w:r>
      <w:r w:rsidR="00B37779" w:rsidRPr="005A4C8D">
        <w:rPr>
          <w:sz w:val="24"/>
          <w:szCs w:val="24"/>
        </w:rPr>
        <w:t>którym</w:t>
      </w:r>
      <w:r w:rsidRPr="005A4C8D">
        <w:rPr>
          <w:sz w:val="24"/>
          <w:szCs w:val="24"/>
        </w:rPr>
        <w:t xml:space="preserve"> mowa w przepisach o Funduszu,</w:t>
      </w:r>
      <w:r w:rsidR="00005376" w:rsidRPr="005A4C8D">
        <w:rPr>
          <w:sz w:val="24"/>
          <w:szCs w:val="24"/>
        </w:rPr>
        <w:t xml:space="preserve"> </w:t>
      </w:r>
      <w:r w:rsidR="00922372">
        <w:rPr>
          <w:sz w:val="24"/>
          <w:szCs w:val="24"/>
        </w:rPr>
        <w:t xml:space="preserve">ustalonego </w:t>
      </w:r>
      <w:r w:rsidRPr="005A4C8D">
        <w:rPr>
          <w:sz w:val="24"/>
          <w:szCs w:val="24"/>
        </w:rPr>
        <w:t>proporcjonalnie do wymiaru czasu pracy i okresu zatrudnienia nauczyciela w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danym roku szkolnym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</w:t>
      </w:r>
      <w:r w:rsidR="00B37779" w:rsidRPr="005A4C8D">
        <w:rPr>
          <w:sz w:val="24"/>
          <w:szCs w:val="24"/>
        </w:rPr>
        <w:t>Do otrzymania ś</w:t>
      </w:r>
      <w:r w:rsidRPr="005A4C8D">
        <w:rPr>
          <w:sz w:val="24"/>
          <w:szCs w:val="24"/>
        </w:rPr>
        <w:t>wia</w:t>
      </w:r>
      <w:r w:rsidR="00B067B9" w:rsidRPr="005A4C8D">
        <w:rPr>
          <w:sz w:val="24"/>
          <w:szCs w:val="24"/>
        </w:rPr>
        <w:t>dczenia urlopowego uprawnieni są</w:t>
      </w:r>
      <w:r w:rsidRPr="005A4C8D">
        <w:rPr>
          <w:sz w:val="24"/>
          <w:szCs w:val="24"/>
        </w:rPr>
        <w:t xml:space="preserve"> wszyscy nauczyciele czynni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B37779" w:rsidRPr="005A4C8D">
        <w:rPr>
          <w:sz w:val="24"/>
          <w:szCs w:val="24"/>
        </w:rPr>
        <w:t>Wysokości świadczenia</w:t>
      </w:r>
      <w:r w:rsidRPr="005A4C8D">
        <w:rPr>
          <w:sz w:val="24"/>
          <w:szCs w:val="24"/>
        </w:rPr>
        <w:t xml:space="preserve"> urlopowego nauczyciela </w:t>
      </w:r>
      <w:r w:rsidR="00B37779" w:rsidRPr="005A4C8D">
        <w:rPr>
          <w:sz w:val="24"/>
          <w:szCs w:val="24"/>
        </w:rPr>
        <w:t>zależy</w:t>
      </w:r>
      <w:r w:rsidRPr="005A4C8D">
        <w:rPr>
          <w:sz w:val="24"/>
          <w:szCs w:val="24"/>
        </w:rPr>
        <w:t xml:space="preserve"> od wymiaru czasu pracy.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zepracowane god</w:t>
      </w:r>
      <w:r w:rsidR="000261F2" w:rsidRPr="005A4C8D">
        <w:rPr>
          <w:sz w:val="24"/>
          <w:szCs w:val="24"/>
        </w:rPr>
        <w:t>ziny ponadwymiarowe nie stanowią</w:t>
      </w:r>
      <w:r w:rsidRPr="005A4C8D">
        <w:rPr>
          <w:sz w:val="24"/>
          <w:szCs w:val="24"/>
        </w:rPr>
        <w:t xml:space="preserve"> podstawy do </w:t>
      </w:r>
      <w:r w:rsidR="00B37779" w:rsidRPr="005A4C8D">
        <w:rPr>
          <w:sz w:val="24"/>
          <w:szCs w:val="24"/>
        </w:rPr>
        <w:t>podwyższenia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tego świadczenia</w:t>
      </w:r>
      <w:r w:rsidRPr="005A4C8D">
        <w:rPr>
          <w:sz w:val="24"/>
          <w:szCs w:val="24"/>
        </w:rPr>
        <w:t>.</w:t>
      </w:r>
    </w:p>
    <w:p w:rsidR="00795287" w:rsidRPr="005A4C8D" w:rsidRDefault="000261F2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</w:t>
      </w:r>
      <w:r w:rsidR="00795287" w:rsidRPr="005A4C8D">
        <w:rPr>
          <w:sz w:val="24"/>
          <w:szCs w:val="24"/>
        </w:rPr>
        <w:t xml:space="preserve">. </w:t>
      </w:r>
      <w:r w:rsidR="007F174F" w:rsidRPr="005A4C8D">
        <w:rPr>
          <w:sz w:val="24"/>
          <w:szCs w:val="24"/>
        </w:rPr>
        <w:t>Pozostałe</w:t>
      </w:r>
      <w:r w:rsidR="00B37779" w:rsidRPr="005A4C8D">
        <w:rPr>
          <w:sz w:val="24"/>
          <w:szCs w:val="24"/>
        </w:rPr>
        <w:t xml:space="preserve"> po odliczeniu świadczeń urlopowych dla </w:t>
      </w:r>
      <w:r w:rsidR="007F174F" w:rsidRPr="005A4C8D">
        <w:rPr>
          <w:sz w:val="24"/>
          <w:szCs w:val="24"/>
        </w:rPr>
        <w:t>nauczycieli ś</w:t>
      </w:r>
      <w:r w:rsidR="00795287" w:rsidRPr="005A4C8D">
        <w:rPr>
          <w:sz w:val="24"/>
          <w:szCs w:val="24"/>
        </w:rPr>
        <w:t>rodki Funduszu</w:t>
      </w:r>
      <w:r w:rsidR="00005376"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przeznaczone są</w:t>
      </w:r>
      <w:r w:rsidR="00795287" w:rsidRPr="005A4C8D">
        <w:rPr>
          <w:sz w:val="24"/>
          <w:szCs w:val="24"/>
        </w:rPr>
        <w:t xml:space="preserve"> na </w:t>
      </w:r>
      <w:r w:rsidR="00B37779" w:rsidRPr="005A4C8D">
        <w:rPr>
          <w:sz w:val="24"/>
          <w:szCs w:val="24"/>
        </w:rPr>
        <w:t>działalność socjalną</w:t>
      </w:r>
      <w:r w:rsidR="007F174F" w:rsidRPr="005A4C8D">
        <w:rPr>
          <w:sz w:val="24"/>
          <w:szCs w:val="24"/>
        </w:rPr>
        <w:t xml:space="preserve"> prowadzoną</w:t>
      </w:r>
      <w:r w:rsidR="00795287" w:rsidRPr="005A4C8D">
        <w:rPr>
          <w:sz w:val="24"/>
          <w:szCs w:val="24"/>
        </w:rPr>
        <w:t xml:space="preserve"> na zasadach </w:t>
      </w:r>
      <w:r w:rsidR="00B37779" w:rsidRPr="005A4C8D">
        <w:rPr>
          <w:sz w:val="24"/>
          <w:szCs w:val="24"/>
        </w:rPr>
        <w:t>określonych</w:t>
      </w:r>
      <w:r w:rsidR="00005376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w niniejszym regulaminie.</w:t>
      </w:r>
    </w:p>
    <w:p w:rsidR="00820E46" w:rsidRDefault="000261F2" w:rsidP="00005376">
      <w:pPr>
        <w:jc w:val="both"/>
        <w:rPr>
          <w:sz w:val="18"/>
          <w:szCs w:val="18"/>
        </w:rPr>
      </w:pPr>
      <w:r w:rsidRPr="005A4C8D">
        <w:rPr>
          <w:sz w:val="24"/>
          <w:szCs w:val="24"/>
        </w:rPr>
        <w:t>6</w:t>
      </w:r>
      <w:r w:rsidR="00795287" w:rsidRPr="005A4C8D">
        <w:rPr>
          <w:sz w:val="24"/>
          <w:szCs w:val="24"/>
        </w:rPr>
        <w:t xml:space="preserve">. </w:t>
      </w:r>
      <w:r w:rsidR="00B37779" w:rsidRPr="005A4C8D">
        <w:rPr>
          <w:sz w:val="24"/>
          <w:szCs w:val="24"/>
        </w:rPr>
        <w:t>Przyjmując całość Funduszu po odliczeniu świadczeń</w:t>
      </w:r>
      <w:r w:rsidR="00795287" w:rsidRPr="005A4C8D">
        <w:rPr>
          <w:sz w:val="24"/>
          <w:szCs w:val="24"/>
        </w:rPr>
        <w:t xml:space="preserve"> urlopowych nauczycieli za 100%</w:t>
      </w:r>
      <w:r w:rsid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 dokonuje</w:t>
      </w:r>
      <w:r w:rsidR="0096238B">
        <w:rPr>
          <w:sz w:val="24"/>
          <w:szCs w:val="24"/>
        </w:rPr>
        <w:t xml:space="preserve"> się</w:t>
      </w:r>
      <w:r w:rsidR="00795287"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podziału</w:t>
      </w:r>
      <w:r w:rsidR="00795287" w:rsidRPr="005A4C8D">
        <w:rPr>
          <w:sz w:val="24"/>
          <w:szCs w:val="24"/>
        </w:rPr>
        <w:t xml:space="preserve"> procentowego kwot na </w:t>
      </w:r>
      <w:r w:rsidR="00B37779" w:rsidRPr="005A4C8D">
        <w:rPr>
          <w:sz w:val="24"/>
          <w:szCs w:val="24"/>
        </w:rPr>
        <w:t>poszczególne</w:t>
      </w:r>
      <w:r w:rsidR="008D5FEE" w:rsidRPr="005A4C8D">
        <w:rPr>
          <w:sz w:val="24"/>
          <w:szCs w:val="24"/>
        </w:rPr>
        <w:t xml:space="preserve"> cele.</w:t>
      </w:r>
      <w:r w:rsidR="00820E46">
        <w:rPr>
          <w:sz w:val="18"/>
          <w:szCs w:val="18"/>
        </w:rPr>
        <w:t xml:space="preserve">        </w:t>
      </w:r>
    </w:p>
    <w:p w:rsidR="00795287" w:rsidRPr="00820E46" w:rsidRDefault="00820E46" w:rsidP="00005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EF5DDD" w:rsidRPr="005A4C8D">
        <w:rPr>
          <w:sz w:val="24"/>
          <w:szCs w:val="24"/>
        </w:rPr>
        <w:br/>
      </w:r>
      <w:r w:rsidR="008D5FEE" w:rsidRPr="005A4C8D">
        <w:rPr>
          <w:sz w:val="24"/>
          <w:szCs w:val="24"/>
        </w:rPr>
        <w:t xml:space="preserve">7. </w:t>
      </w:r>
      <w:r w:rsidR="0096238B">
        <w:rPr>
          <w:sz w:val="24"/>
          <w:szCs w:val="24"/>
        </w:rPr>
        <w:t>W</w:t>
      </w:r>
      <w:r w:rsidR="00B37779" w:rsidRPr="005A4C8D">
        <w:rPr>
          <w:sz w:val="24"/>
          <w:szCs w:val="24"/>
        </w:rPr>
        <w:t xml:space="preserve"> razie potrzeby </w:t>
      </w:r>
      <w:r w:rsidR="0096238B">
        <w:rPr>
          <w:sz w:val="24"/>
          <w:szCs w:val="24"/>
        </w:rPr>
        <w:t xml:space="preserve">można </w:t>
      </w:r>
      <w:r w:rsidR="00B37779" w:rsidRPr="005A4C8D">
        <w:rPr>
          <w:sz w:val="24"/>
          <w:szCs w:val="24"/>
        </w:rPr>
        <w:t>dokonywać przesunięć środków</w:t>
      </w:r>
      <w:r w:rsidR="00795287" w:rsidRPr="005A4C8D">
        <w:rPr>
          <w:sz w:val="24"/>
          <w:szCs w:val="24"/>
        </w:rPr>
        <w:t xml:space="preserve"> </w:t>
      </w:r>
      <w:r w:rsidR="008D5FEE"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między</w:t>
      </w:r>
      <w:r w:rsidR="00795287" w:rsidRPr="005A4C8D">
        <w:rPr>
          <w:sz w:val="24"/>
          <w:szCs w:val="24"/>
        </w:rPr>
        <w:t xml:space="preserve"> wymienionymi</w:t>
      </w:r>
      <w:r w:rsidR="00005376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grupami </w:t>
      </w:r>
      <w:r w:rsidR="00B37779" w:rsidRPr="005A4C8D">
        <w:rPr>
          <w:sz w:val="24"/>
          <w:szCs w:val="24"/>
        </w:rPr>
        <w:t>wydatków</w:t>
      </w:r>
      <w:r w:rsidR="00795287" w:rsidRPr="005A4C8D">
        <w:rPr>
          <w:sz w:val="24"/>
          <w:szCs w:val="24"/>
        </w:rPr>
        <w:t>.</w:t>
      </w:r>
    </w:p>
    <w:p w:rsidR="00795287" w:rsidRPr="0096238B" w:rsidRDefault="00795287" w:rsidP="0096238B">
      <w:pPr>
        <w:ind w:firstLine="708"/>
        <w:jc w:val="center"/>
        <w:rPr>
          <w:b/>
          <w:sz w:val="24"/>
          <w:szCs w:val="24"/>
        </w:rPr>
      </w:pPr>
      <w:r w:rsidRPr="0096238B">
        <w:rPr>
          <w:b/>
          <w:sz w:val="24"/>
          <w:szCs w:val="24"/>
        </w:rPr>
        <w:t>IV. Osoby uprawnione do korzystania z Funduszu</w:t>
      </w:r>
    </w:p>
    <w:p w:rsidR="00795287" w:rsidRPr="005A4C8D" w:rsidRDefault="00005376" w:rsidP="00005376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15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Do korz</w:t>
      </w:r>
      <w:r w:rsidR="000261F2" w:rsidRPr="005A4C8D">
        <w:rPr>
          <w:sz w:val="24"/>
          <w:szCs w:val="24"/>
        </w:rPr>
        <w:t>ystania z Funduszu uprawnieni są</w:t>
      </w:r>
      <w:r w:rsidRPr="005A4C8D">
        <w:rPr>
          <w:sz w:val="24"/>
          <w:szCs w:val="24"/>
        </w:rPr>
        <w:t>:</w:t>
      </w:r>
    </w:p>
    <w:p w:rsidR="00363DCA" w:rsidRPr="005A4C8D" w:rsidRDefault="00363DCA" w:rsidP="00363DC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Z usług i świadczeń finansowanych z funduszu socjalnego mogą korzystać: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pracownicy zatrudnieni na podstawie: umowy o pracę na czas określony</w:t>
      </w:r>
      <w:r w:rsidRPr="005A4C8D">
        <w:rPr>
          <w:rFonts w:eastAsia="ErepublicSans"/>
          <w:sz w:val="24"/>
          <w:szCs w:val="24"/>
        </w:rPr>
        <w:br/>
        <w:t xml:space="preserve"> i nieokreślony, na okres próbny, na czas wykonania określonej pracy, na zastępstwo, na podstawie powołania, mianowania, wyboru, 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pracownicy przebywający na urlopach wychowawczych; 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członkowie rodzin pracowników w tym współmałżonkowie oraz ich dzieci </w:t>
      </w:r>
      <w:r w:rsidRPr="005A4C8D">
        <w:rPr>
          <w:rFonts w:eastAsia="ErepublicSans"/>
          <w:sz w:val="24"/>
          <w:szCs w:val="24"/>
        </w:rPr>
        <w:br/>
        <w:t>z uwzględnieniem ust. 2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Emeryci i renciści – byli pracownicy, dla których firma była ostatnim pracodawcą przed uzyskaniem statusu emeryta lub rencisty, oraz członkowie ich rodzin, z uwzględnieniem ust. 2</w:t>
      </w:r>
    </w:p>
    <w:p w:rsidR="00363DCA" w:rsidRPr="005A4C8D" w:rsidRDefault="00363DCA" w:rsidP="00363DC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Za członków rodziny, o których mowa w ust. 1, uważa się:</w:t>
      </w:r>
    </w:p>
    <w:p w:rsidR="00363DCA" w:rsidRPr="005A4C8D" w:rsidRDefault="00363DCA" w:rsidP="00363DCA">
      <w:pPr>
        <w:pStyle w:val="Tekstpodstawowy"/>
        <w:numPr>
          <w:ilvl w:val="2"/>
          <w:numId w:val="5"/>
        </w:numPr>
        <w:tabs>
          <w:tab w:val="clear" w:pos="2340"/>
          <w:tab w:val="num" w:pos="1440"/>
        </w:tabs>
        <w:spacing w:line="360" w:lineRule="auto"/>
        <w:ind w:left="1440"/>
        <w:rPr>
          <w:rFonts w:asciiTheme="minorHAnsi" w:eastAsia="ErepublicSans" w:hAnsiTheme="minorHAnsi"/>
        </w:rPr>
      </w:pPr>
      <w:r w:rsidRPr="005A4C8D">
        <w:rPr>
          <w:rFonts w:asciiTheme="minorHAnsi" w:eastAsia="ErepublicSans" w:hAnsiTheme="minorHAnsi"/>
        </w:rPr>
        <w:lastRenderedPageBreak/>
        <w:t xml:space="preserve">pozostające na utrzymaniu i wychowaniu dzieci własne, dzieci przysposobione oraz przyjęte na wychowanie dzieci w ramach rodziny zastępczej – do lat 18, jeśli się kształcą w szkole – do czasu ukończenia nauki, nie dłużej jednak niż do ukończenia 25 lat, a osoby niepełnosprawne bez względu na wiek, </w:t>
      </w:r>
    </w:p>
    <w:p w:rsidR="00363DCA" w:rsidRPr="005A4C8D" w:rsidRDefault="00363DCA" w:rsidP="00363DCA">
      <w:pPr>
        <w:numPr>
          <w:ilvl w:val="2"/>
          <w:numId w:val="5"/>
        </w:numPr>
        <w:tabs>
          <w:tab w:val="clear" w:pos="234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współmałżonkowie, </w:t>
      </w:r>
    </w:p>
    <w:p w:rsidR="00363DCA" w:rsidRPr="005A4C8D" w:rsidRDefault="00922372" w:rsidP="00363DCA">
      <w:pPr>
        <w:numPr>
          <w:ilvl w:val="2"/>
          <w:numId w:val="5"/>
        </w:numPr>
        <w:tabs>
          <w:tab w:val="clear" w:pos="234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ErepublicSans"/>
          <w:sz w:val="24"/>
          <w:szCs w:val="24"/>
        </w:rPr>
      </w:pPr>
      <w:r>
        <w:rPr>
          <w:rFonts w:eastAsia="ErepublicSans"/>
          <w:sz w:val="24"/>
          <w:szCs w:val="24"/>
        </w:rPr>
        <w:t xml:space="preserve">osoby prowadzące </w:t>
      </w:r>
      <w:r w:rsidR="00363DCA" w:rsidRPr="005A4C8D">
        <w:rPr>
          <w:rFonts w:eastAsia="ErepublicSans"/>
          <w:sz w:val="24"/>
          <w:szCs w:val="24"/>
        </w:rPr>
        <w:t>z pracownikiem wspólne gospodarstwo domowe.</w:t>
      </w:r>
    </w:p>
    <w:p w:rsidR="00363DCA" w:rsidRPr="005A4C8D" w:rsidRDefault="00363DCA" w:rsidP="00363DCA">
      <w:pPr>
        <w:autoSpaceDE w:val="0"/>
        <w:autoSpaceDN w:val="0"/>
        <w:adjustRightInd w:val="0"/>
        <w:spacing w:line="360" w:lineRule="auto"/>
        <w:jc w:val="both"/>
        <w:rPr>
          <w:rFonts w:eastAsia="ErepublicSans"/>
          <w:sz w:val="24"/>
          <w:szCs w:val="24"/>
        </w:rPr>
      </w:pPr>
    </w:p>
    <w:p w:rsidR="00795287" w:rsidRPr="005A4C8D" w:rsidRDefault="00B37779" w:rsidP="00B37779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16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Przyznawanie </w:t>
      </w:r>
      <w:r w:rsidR="00B37779" w:rsidRPr="005A4C8D">
        <w:rPr>
          <w:sz w:val="24"/>
          <w:szCs w:val="24"/>
        </w:rPr>
        <w:t>świadczeń z Funduszu oraz ich wysokość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uzależnia się</w:t>
      </w:r>
      <w:r w:rsidRPr="005A4C8D">
        <w:rPr>
          <w:sz w:val="24"/>
          <w:szCs w:val="24"/>
        </w:rPr>
        <w:t xml:space="preserve"> od </w:t>
      </w:r>
      <w:r w:rsidR="00B37779" w:rsidRPr="005A4C8D">
        <w:rPr>
          <w:sz w:val="24"/>
          <w:szCs w:val="24"/>
        </w:rPr>
        <w:t xml:space="preserve">środków </w:t>
      </w:r>
      <w:r w:rsidRPr="005A4C8D">
        <w:rPr>
          <w:sz w:val="24"/>
          <w:szCs w:val="24"/>
        </w:rPr>
        <w:t>finansowych zgromadzonych na koncie Funduszu.</w:t>
      </w:r>
    </w:p>
    <w:p w:rsidR="00795287" w:rsidRPr="005A4C8D" w:rsidRDefault="00B37779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</w:t>
      </w:r>
      <w:r w:rsidR="00795287" w:rsidRPr="005A4C8D">
        <w:rPr>
          <w:sz w:val="24"/>
          <w:szCs w:val="24"/>
        </w:rPr>
        <w:t>wiad</w:t>
      </w:r>
      <w:r w:rsidR="000261F2" w:rsidRPr="005A4C8D">
        <w:rPr>
          <w:sz w:val="24"/>
          <w:szCs w:val="24"/>
        </w:rPr>
        <w:t>czenia z Funduszu realizowane są</w:t>
      </w:r>
      <w:r w:rsidR="00795287" w:rsidRPr="005A4C8D">
        <w:rPr>
          <w:sz w:val="24"/>
          <w:szCs w:val="24"/>
        </w:rPr>
        <w:t xml:space="preserve"> zgodnie z rocznym planem </w:t>
      </w:r>
      <w:r w:rsidRPr="005A4C8D">
        <w:rPr>
          <w:sz w:val="24"/>
          <w:szCs w:val="24"/>
        </w:rPr>
        <w:t>podziału</w:t>
      </w:r>
      <w:r w:rsidR="00795287" w:rsidRPr="005A4C8D">
        <w:rPr>
          <w:sz w:val="24"/>
          <w:szCs w:val="24"/>
        </w:rPr>
        <w:t xml:space="preserve"> Funduszu.</w:t>
      </w:r>
    </w:p>
    <w:p w:rsidR="00795287" w:rsidRPr="005A4C8D" w:rsidRDefault="00EF5DD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odstawą przyznania świadczenia</w:t>
      </w:r>
      <w:r w:rsidR="00795287" w:rsidRPr="005A4C8D">
        <w:rPr>
          <w:sz w:val="24"/>
          <w:szCs w:val="24"/>
        </w:rPr>
        <w:t xml:space="preserve"> finansowanego z Funduszu jest wniosek osoby</w:t>
      </w:r>
      <w:r w:rsidR="00B37779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uprawn</w:t>
      </w:r>
      <w:r w:rsidR="00922372">
        <w:rPr>
          <w:sz w:val="24"/>
          <w:szCs w:val="24"/>
        </w:rPr>
        <w:t>ionej</w:t>
      </w:r>
      <w:r w:rsidR="00795287" w:rsidRPr="005A4C8D">
        <w:rPr>
          <w:sz w:val="24"/>
          <w:szCs w:val="24"/>
        </w:rPr>
        <w:t xml:space="preserve">. </w:t>
      </w:r>
      <w:r w:rsidR="00922372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0261F2" w:rsidRPr="005A4C8D">
        <w:rPr>
          <w:sz w:val="24"/>
          <w:szCs w:val="24"/>
        </w:rPr>
        <w:t xml:space="preserve">przyznaje </w:t>
      </w:r>
      <w:r w:rsidRPr="005A4C8D">
        <w:rPr>
          <w:sz w:val="24"/>
          <w:szCs w:val="24"/>
        </w:rPr>
        <w:t>świadczenia tylko osobom składają</w:t>
      </w:r>
      <w:r w:rsidR="00795287" w:rsidRPr="005A4C8D">
        <w:rPr>
          <w:sz w:val="24"/>
          <w:szCs w:val="24"/>
        </w:rPr>
        <w:t>cym wnioski.</w:t>
      </w:r>
    </w:p>
    <w:p w:rsidR="00795287" w:rsidRPr="005A4C8D" w:rsidRDefault="00EF5DD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4. Wysokość świadczenia</w:t>
      </w:r>
      <w:r w:rsidR="00795287" w:rsidRPr="005A4C8D">
        <w:rPr>
          <w:sz w:val="24"/>
          <w:szCs w:val="24"/>
        </w:rPr>
        <w:t xml:space="preserve"> przyznanego osobie uprawnionej do korzystania </w:t>
      </w:r>
      <w:r w:rsidR="00A951C5"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>z Funduszu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zależnia się od sytuacji życiowej</w:t>
      </w:r>
      <w:r w:rsidR="00795287" w:rsidRPr="005A4C8D">
        <w:rPr>
          <w:sz w:val="24"/>
          <w:szCs w:val="24"/>
        </w:rPr>
        <w:t>, rodzinnej i materialnej oraz od dochodu brutto na</w:t>
      </w:r>
      <w:r w:rsidR="00B37779"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osobę</w:t>
      </w:r>
      <w:r w:rsidR="00795287" w:rsidRPr="005A4C8D">
        <w:rPr>
          <w:sz w:val="24"/>
          <w:szCs w:val="24"/>
        </w:rPr>
        <w:t xml:space="preserve"> w rodzinie.</w:t>
      </w:r>
    </w:p>
    <w:p w:rsidR="000B7ED5" w:rsidRPr="005A4C8D" w:rsidRDefault="00EF5DDD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Wysokość</w:t>
      </w:r>
      <w:r w:rsidR="00795287" w:rsidRPr="005A4C8D">
        <w:rPr>
          <w:sz w:val="24"/>
          <w:szCs w:val="24"/>
        </w:rPr>
        <w:t xml:space="preserve"> dofinansowania </w:t>
      </w:r>
      <w:r w:rsidR="00A951C5" w:rsidRPr="005A4C8D">
        <w:rPr>
          <w:sz w:val="24"/>
          <w:szCs w:val="24"/>
        </w:rPr>
        <w:t>określa tabela stanowiąca załą</w:t>
      </w:r>
      <w:r w:rsidR="007F174F" w:rsidRPr="005A4C8D">
        <w:rPr>
          <w:sz w:val="24"/>
          <w:szCs w:val="24"/>
        </w:rPr>
        <w:t>cznik</w:t>
      </w:r>
      <w:r w:rsidR="00454C8D">
        <w:rPr>
          <w:sz w:val="24"/>
          <w:szCs w:val="24"/>
        </w:rPr>
        <w:t xml:space="preserve"> nr 2</w:t>
      </w:r>
      <w:r w:rsidR="007F174F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do niniejszego</w:t>
      </w:r>
      <w:r w:rsidR="00B37779"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 xml:space="preserve">regulaminu. 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6. Wnioski o przyznanie pomocy socjalnej </w:t>
      </w:r>
      <w:r w:rsidR="00B37779" w:rsidRPr="005A4C8D">
        <w:rPr>
          <w:sz w:val="24"/>
          <w:szCs w:val="24"/>
        </w:rPr>
        <w:t xml:space="preserve">należy składać u </w:t>
      </w:r>
      <w:r w:rsidR="00D144EA" w:rsidRPr="005A4C8D">
        <w:rPr>
          <w:sz w:val="24"/>
          <w:szCs w:val="24"/>
        </w:rPr>
        <w:t>Dyrektora Przedszkola</w:t>
      </w:r>
      <w:r w:rsidR="00B37779" w:rsidRPr="005A4C8D">
        <w:rPr>
          <w:sz w:val="24"/>
          <w:szCs w:val="24"/>
        </w:rPr>
        <w:t>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7. Wzory </w:t>
      </w:r>
      <w:r w:rsidR="00B37779" w:rsidRPr="005A4C8D">
        <w:rPr>
          <w:sz w:val="24"/>
          <w:szCs w:val="24"/>
        </w:rPr>
        <w:t>wniosków</w:t>
      </w:r>
      <w:r w:rsidR="000261F2" w:rsidRPr="005A4C8D">
        <w:rPr>
          <w:sz w:val="24"/>
          <w:szCs w:val="24"/>
        </w:rPr>
        <w:t xml:space="preserve"> stanowi</w:t>
      </w:r>
      <w:r w:rsidR="00B37779" w:rsidRPr="005A4C8D">
        <w:rPr>
          <w:sz w:val="24"/>
          <w:szCs w:val="24"/>
        </w:rPr>
        <w:t xml:space="preserve"> załą</w:t>
      </w:r>
      <w:r w:rsidR="00454C8D">
        <w:rPr>
          <w:sz w:val="24"/>
          <w:szCs w:val="24"/>
        </w:rPr>
        <w:t>czniki nr 3 i 4</w:t>
      </w:r>
      <w:r w:rsidR="00735D63" w:rsidRPr="005A4C8D">
        <w:rPr>
          <w:sz w:val="24"/>
          <w:szCs w:val="24"/>
        </w:rPr>
        <w:t xml:space="preserve"> </w:t>
      </w:r>
      <w:r w:rsidR="00083407" w:rsidRPr="005A4C8D">
        <w:rPr>
          <w:sz w:val="24"/>
          <w:szCs w:val="24"/>
        </w:rPr>
        <w:t>do</w:t>
      </w:r>
      <w:r w:rsidRPr="005A4C8D">
        <w:rPr>
          <w:sz w:val="24"/>
          <w:szCs w:val="24"/>
        </w:rPr>
        <w:t xml:space="preserve"> niniejszego regulaminu. O ile</w:t>
      </w:r>
      <w:r w:rsidR="00B37779" w:rsidRPr="005A4C8D">
        <w:rPr>
          <w:sz w:val="24"/>
          <w:szCs w:val="24"/>
        </w:rPr>
        <w:t xml:space="preserve"> w załą</w:t>
      </w:r>
      <w:r w:rsidRPr="005A4C8D">
        <w:rPr>
          <w:sz w:val="24"/>
          <w:szCs w:val="24"/>
        </w:rPr>
        <w:t xml:space="preserve">czniku nie zamieszczono wzoru wniosku wnioskodawca </w:t>
      </w:r>
      <w:r w:rsidR="00B37779" w:rsidRPr="005A4C8D">
        <w:rPr>
          <w:sz w:val="24"/>
          <w:szCs w:val="24"/>
        </w:rPr>
        <w:t>zobowiązany</w:t>
      </w:r>
      <w:r w:rsidRPr="005A4C8D">
        <w:rPr>
          <w:sz w:val="24"/>
          <w:szCs w:val="24"/>
        </w:rPr>
        <w:t xml:space="preserve"> jest do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samodzielnego </w:t>
      </w:r>
      <w:r w:rsidR="00B37779" w:rsidRPr="005A4C8D">
        <w:rPr>
          <w:sz w:val="24"/>
          <w:szCs w:val="24"/>
        </w:rPr>
        <w:t>sformułowania</w:t>
      </w:r>
      <w:r w:rsidRPr="005A4C8D">
        <w:rPr>
          <w:sz w:val="24"/>
          <w:szCs w:val="24"/>
        </w:rPr>
        <w:t xml:space="preserve"> wniosku.</w:t>
      </w:r>
    </w:p>
    <w:p w:rsidR="00795287" w:rsidRPr="005A4C8D" w:rsidRDefault="00795287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8. </w:t>
      </w:r>
      <w:r w:rsidR="00B37779" w:rsidRPr="005A4C8D">
        <w:rPr>
          <w:sz w:val="24"/>
          <w:szCs w:val="24"/>
        </w:rPr>
        <w:t>Dochód brutto na osobę w rodzinie oblicza się</w:t>
      </w:r>
      <w:r w:rsidRPr="005A4C8D">
        <w:rPr>
          <w:sz w:val="24"/>
          <w:szCs w:val="24"/>
        </w:rPr>
        <w:t xml:space="preserve"> na podstawie </w:t>
      </w:r>
      <w:r w:rsidR="00B37779" w:rsidRPr="005A4C8D">
        <w:rPr>
          <w:sz w:val="24"/>
          <w:szCs w:val="24"/>
        </w:rPr>
        <w:t>dochodów</w:t>
      </w:r>
      <w:r w:rsidRPr="005A4C8D">
        <w:rPr>
          <w:sz w:val="24"/>
          <w:szCs w:val="24"/>
        </w:rPr>
        <w:t xml:space="preserve"> opodatkowanych</w:t>
      </w:r>
      <w:r w:rsidR="00A951C5" w:rsidRPr="005A4C8D">
        <w:rPr>
          <w:sz w:val="24"/>
          <w:szCs w:val="24"/>
        </w:rPr>
        <w:t xml:space="preserve"> ze wszystkich </w:t>
      </w:r>
      <w:r w:rsidR="000261F2" w:rsidRPr="005A4C8D">
        <w:rPr>
          <w:sz w:val="24"/>
          <w:szCs w:val="24"/>
        </w:rPr>
        <w:t>źródeł</w:t>
      </w:r>
      <w:r w:rsidR="00A951C5" w:rsidRPr="005A4C8D">
        <w:rPr>
          <w:sz w:val="24"/>
          <w:szCs w:val="24"/>
        </w:rPr>
        <w:t xml:space="preserve"> tych członków</w:t>
      </w:r>
      <w:r w:rsidRPr="005A4C8D">
        <w:rPr>
          <w:sz w:val="24"/>
          <w:szCs w:val="24"/>
        </w:rPr>
        <w:t xml:space="preserve"> rodziny, </w:t>
      </w:r>
      <w:r w:rsidR="00A951C5" w:rsidRPr="005A4C8D">
        <w:rPr>
          <w:sz w:val="24"/>
          <w:szCs w:val="24"/>
        </w:rPr>
        <w:t>którzy</w:t>
      </w:r>
      <w:r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pozostają</w:t>
      </w:r>
      <w:r w:rsidRPr="005A4C8D">
        <w:rPr>
          <w:sz w:val="24"/>
          <w:szCs w:val="24"/>
        </w:rPr>
        <w:t xml:space="preserve"> we </w:t>
      </w:r>
      <w:r w:rsidR="00A951C5" w:rsidRPr="005A4C8D">
        <w:rPr>
          <w:sz w:val="24"/>
          <w:szCs w:val="24"/>
        </w:rPr>
        <w:t xml:space="preserve">wspólnym </w:t>
      </w:r>
      <w:r w:rsidRPr="005A4C8D">
        <w:rPr>
          <w:sz w:val="24"/>
          <w:szCs w:val="24"/>
        </w:rPr>
        <w:t xml:space="preserve">gospodarstwie (wraz z </w:t>
      </w:r>
      <w:r w:rsidR="00A951C5" w:rsidRPr="005A4C8D">
        <w:rPr>
          <w:sz w:val="24"/>
          <w:szCs w:val="24"/>
        </w:rPr>
        <w:t>dziećmi</w:t>
      </w:r>
      <w:r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pobierającymi</w:t>
      </w:r>
      <w:r w:rsidR="000261F2" w:rsidRPr="005A4C8D">
        <w:rPr>
          <w:sz w:val="24"/>
          <w:szCs w:val="24"/>
        </w:rPr>
        <w:t xml:space="preserve"> nauki</w:t>
      </w:r>
      <w:r w:rsidRPr="005A4C8D">
        <w:rPr>
          <w:sz w:val="24"/>
          <w:szCs w:val="24"/>
        </w:rPr>
        <w:t>) wykazanych w zeznaniu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odatkowym za poprzedni rok kalendarzowy.</w:t>
      </w:r>
    </w:p>
    <w:p w:rsidR="0096238B" w:rsidRPr="00454C8D" w:rsidRDefault="00795287" w:rsidP="0096238B">
      <w:pPr>
        <w:rPr>
          <w:sz w:val="24"/>
          <w:szCs w:val="24"/>
        </w:rPr>
      </w:pPr>
      <w:r w:rsidRPr="005A4C8D">
        <w:rPr>
          <w:sz w:val="24"/>
          <w:szCs w:val="24"/>
        </w:rPr>
        <w:t xml:space="preserve">9. </w:t>
      </w:r>
      <w:r w:rsidR="0096238B" w:rsidRPr="0096238B">
        <w:rPr>
          <w:sz w:val="24"/>
          <w:szCs w:val="24"/>
        </w:rPr>
        <w:t>Podstawą przyznania pomocy finansowej z funduszu jest wniosek osoby uprawnionej i oświadczenie o wysokości dochodu na osobę, przypadającego na osobę w gospodarstwie domowym.</w:t>
      </w:r>
      <w:r w:rsidR="00680E64">
        <w:rPr>
          <w:sz w:val="24"/>
          <w:szCs w:val="24"/>
        </w:rPr>
        <w:t xml:space="preserve"> Wzór </w:t>
      </w:r>
      <w:r w:rsidR="00680E64" w:rsidRPr="00454C8D">
        <w:rPr>
          <w:sz w:val="24"/>
          <w:szCs w:val="24"/>
        </w:rPr>
        <w:t xml:space="preserve">oświadczenia stanowi załącznik nr </w:t>
      </w:r>
      <w:r w:rsidR="00454C8D">
        <w:rPr>
          <w:sz w:val="24"/>
          <w:szCs w:val="24"/>
        </w:rPr>
        <w:t>5</w:t>
      </w:r>
      <w:r w:rsidR="00454C8D" w:rsidRPr="00454C8D">
        <w:rPr>
          <w:sz w:val="24"/>
          <w:szCs w:val="24"/>
        </w:rPr>
        <w:t>.</w:t>
      </w:r>
    </w:p>
    <w:p w:rsidR="0096238B" w:rsidRDefault="00795287" w:rsidP="0096238B">
      <w:pPr>
        <w:rPr>
          <w:sz w:val="24"/>
          <w:szCs w:val="24"/>
        </w:rPr>
      </w:pPr>
      <w:r w:rsidRPr="005A4C8D">
        <w:rPr>
          <w:sz w:val="24"/>
          <w:szCs w:val="24"/>
        </w:rPr>
        <w:t xml:space="preserve">10. </w:t>
      </w:r>
      <w:r w:rsidR="0096238B" w:rsidRPr="0096238B">
        <w:rPr>
          <w:sz w:val="24"/>
          <w:szCs w:val="24"/>
        </w:rPr>
        <w:t xml:space="preserve">Osoba uprawniona może zrezygnować z ujawniania dochodów, deklarując przynależność do grupy osób o najwyższych dochodach. </w:t>
      </w:r>
    </w:p>
    <w:p w:rsidR="00680E64" w:rsidRDefault="00680E64" w:rsidP="00680E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680E64">
        <w:rPr>
          <w:sz w:val="24"/>
          <w:szCs w:val="24"/>
        </w:rPr>
        <w:t>Przedszkole przetwarza dane osobowe przez okres niezbędny do przyznania świadczenia z ZFŚS oraz ustalenia jego wysokości, a także przez okres niezbędny do dochodzenia praw lub roszczeń.</w:t>
      </w:r>
    </w:p>
    <w:p w:rsidR="00680E64" w:rsidRDefault="00680E64" w:rsidP="00680E64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80E64">
        <w:rPr>
          <w:sz w:val="24"/>
          <w:szCs w:val="24"/>
        </w:rPr>
        <w:t>Pracodawca dokonuje przeglądu danych osobowych, które zostały przekazane przez Wnioskodawców w celu ustalenia niezbędności ich dalszego przechowywania.</w:t>
      </w:r>
    </w:p>
    <w:p w:rsidR="00680E64" w:rsidRDefault="00680E64" w:rsidP="00680E64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680E64">
        <w:rPr>
          <w:sz w:val="24"/>
          <w:szCs w:val="24"/>
        </w:rPr>
        <w:t>Przeglądy są dokonywane do dnia 31 marca za każdy poprzedni rok kalendarzowy.</w:t>
      </w:r>
    </w:p>
    <w:p w:rsidR="00680E64" w:rsidRPr="0096238B" w:rsidRDefault="00680E64" w:rsidP="0096238B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80E64">
        <w:rPr>
          <w:sz w:val="24"/>
          <w:szCs w:val="24"/>
        </w:rPr>
        <w:t>W przypadku, gdy stwierdzono, że dalsze p</w:t>
      </w:r>
      <w:r>
        <w:rPr>
          <w:sz w:val="24"/>
          <w:szCs w:val="24"/>
        </w:rPr>
        <w:t xml:space="preserve">rzechowywanie danych osobowych </w:t>
      </w:r>
      <w:r w:rsidRPr="00680E64">
        <w:rPr>
          <w:sz w:val="24"/>
          <w:szCs w:val="24"/>
        </w:rPr>
        <w:t>jest zbędne do przyznawania, ustalania wysokości świadczeń z ZFŚS, jak również dochodzenia praw lub roszczeń od Uprawnionych, dane te należy niezwłocznie usunąć.</w:t>
      </w:r>
    </w:p>
    <w:p w:rsidR="00795287" w:rsidRPr="005A4C8D" w:rsidRDefault="00A951C5" w:rsidP="0096238B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17</w:t>
      </w:r>
    </w:p>
    <w:p w:rsidR="00795287" w:rsidRPr="005A4C8D" w:rsidRDefault="000261F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asady finansowania świadczeń</w:t>
      </w:r>
      <w:r w:rsidR="00795287" w:rsidRPr="005A4C8D">
        <w:rPr>
          <w:sz w:val="24"/>
          <w:szCs w:val="24"/>
        </w:rPr>
        <w:t xml:space="preserve"> urlopowych nauczycieli.</w:t>
      </w:r>
    </w:p>
    <w:p w:rsidR="00795287" w:rsidRPr="005A4C8D" w:rsidRDefault="00795287" w:rsidP="00CC7F1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Z odpisu na </w:t>
      </w:r>
      <w:r w:rsidR="004F10FE" w:rsidRPr="005A4C8D">
        <w:rPr>
          <w:sz w:val="24"/>
          <w:szCs w:val="24"/>
        </w:rPr>
        <w:t>zakładowy fundusz świadczeń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gólnych</w:t>
      </w:r>
      <w:r w:rsidRPr="005A4C8D">
        <w:rPr>
          <w:sz w:val="24"/>
          <w:szCs w:val="24"/>
        </w:rPr>
        <w:t xml:space="preserve">, </w:t>
      </w:r>
      <w:r w:rsidR="004F10FE" w:rsidRPr="005A4C8D">
        <w:rPr>
          <w:sz w:val="24"/>
          <w:szCs w:val="24"/>
        </w:rPr>
        <w:t>wypłacane</w:t>
      </w:r>
      <w:r w:rsidRPr="005A4C8D">
        <w:rPr>
          <w:sz w:val="24"/>
          <w:szCs w:val="24"/>
        </w:rPr>
        <w:t xml:space="preserve"> jest nauczycielowi do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</w:t>
      </w:r>
      <w:r w:rsidR="004F10FE" w:rsidRPr="005A4C8D">
        <w:rPr>
          <w:sz w:val="24"/>
          <w:szCs w:val="24"/>
        </w:rPr>
        <w:t>ń</w:t>
      </w:r>
      <w:r w:rsidRPr="005A4C8D">
        <w:rPr>
          <w:sz w:val="24"/>
          <w:szCs w:val="24"/>
        </w:rPr>
        <w:t xml:space="preserve">ca sierpnia </w:t>
      </w:r>
      <w:r w:rsidR="004F10FE" w:rsidRPr="005A4C8D">
        <w:rPr>
          <w:sz w:val="24"/>
          <w:szCs w:val="24"/>
        </w:rPr>
        <w:t>każdego roku świadczenia</w:t>
      </w:r>
      <w:r w:rsidRPr="005A4C8D">
        <w:rPr>
          <w:sz w:val="24"/>
          <w:szCs w:val="24"/>
        </w:rPr>
        <w:t xml:space="preserve"> urlopowe w </w:t>
      </w:r>
      <w:r w:rsidR="004F10FE" w:rsidRPr="005A4C8D">
        <w:rPr>
          <w:sz w:val="24"/>
          <w:szCs w:val="24"/>
        </w:rPr>
        <w:t>wysokości</w:t>
      </w:r>
      <w:r w:rsidRPr="005A4C8D">
        <w:rPr>
          <w:sz w:val="24"/>
          <w:szCs w:val="24"/>
        </w:rPr>
        <w:t xml:space="preserve"> odpisu podstawowego,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o </w:t>
      </w:r>
      <w:r w:rsidR="004F10FE" w:rsidRPr="005A4C8D">
        <w:rPr>
          <w:sz w:val="24"/>
          <w:szCs w:val="24"/>
        </w:rPr>
        <w:t>którym</w:t>
      </w:r>
      <w:r w:rsidRPr="005A4C8D">
        <w:rPr>
          <w:sz w:val="24"/>
          <w:szCs w:val="24"/>
        </w:rPr>
        <w:t xml:space="preserve"> mowa w przepisach o </w:t>
      </w:r>
      <w:r w:rsidR="004F10FE" w:rsidRPr="005A4C8D">
        <w:rPr>
          <w:sz w:val="24"/>
          <w:szCs w:val="24"/>
        </w:rPr>
        <w:t>zakładowym funduszu świadczeń</w:t>
      </w:r>
      <w:r w:rsidRPr="005A4C8D">
        <w:rPr>
          <w:sz w:val="24"/>
          <w:szCs w:val="24"/>
        </w:rPr>
        <w:t xml:space="preserve"> socjalnych, ustalonego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oporcjonalnie do wymiaru czasu pracy i okresu zatrudnienia nauczyciela w danym roku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szkolnym (zgodnie z </w:t>
      </w:r>
      <w:r w:rsidR="0096238B">
        <w:rPr>
          <w:rFonts w:ascii="Calibri" w:hAnsi="Calibri" w:cs="Calibri"/>
          <w:sz w:val="24"/>
          <w:szCs w:val="24"/>
        </w:rPr>
        <w:t xml:space="preserve"> </w:t>
      </w:r>
      <w:r w:rsidR="00A951C5" w:rsidRPr="005A4C8D">
        <w:rPr>
          <w:rFonts w:cs="Calibri"/>
          <w:sz w:val="24"/>
          <w:szCs w:val="24"/>
        </w:rPr>
        <w:t>&amp;</w:t>
      </w:r>
      <w:r w:rsidRPr="005A4C8D">
        <w:rPr>
          <w:rFonts w:cs="Calibri"/>
          <w:sz w:val="24"/>
          <w:szCs w:val="24"/>
        </w:rPr>
        <w:t>14 p.2 do 5)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Od czynnych nauczycieli nie je</w:t>
      </w:r>
      <w:r w:rsidR="004F10FE" w:rsidRPr="005A4C8D">
        <w:rPr>
          <w:sz w:val="24"/>
          <w:szCs w:val="24"/>
        </w:rPr>
        <w:t>st wymagane złożenie wniosku o świadczenie</w:t>
      </w:r>
      <w:r w:rsidRPr="005A4C8D">
        <w:rPr>
          <w:sz w:val="24"/>
          <w:szCs w:val="24"/>
        </w:rPr>
        <w:t xml:space="preserve"> urlopowe.</w:t>
      </w:r>
    </w:p>
    <w:p w:rsidR="00795287" w:rsidRPr="005A4C8D" w:rsidRDefault="00A951C5" w:rsidP="00A951C5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18</w:t>
      </w:r>
    </w:p>
    <w:p w:rsidR="004F10FE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Zasady dofinansowania wypoczynku urlopowego </w:t>
      </w:r>
      <w:r w:rsidR="004F10FE" w:rsidRPr="005A4C8D">
        <w:rPr>
          <w:sz w:val="24"/>
          <w:szCs w:val="24"/>
        </w:rPr>
        <w:t>pracowników</w:t>
      </w:r>
      <w:r w:rsidRPr="005A4C8D">
        <w:rPr>
          <w:sz w:val="24"/>
          <w:szCs w:val="24"/>
        </w:rPr>
        <w:t xml:space="preserve"> administracji</w:t>
      </w:r>
      <w:r w:rsidR="004F10FE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 xml:space="preserve"> i </w:t>
      </w:r>
      <w:r w:rsidR="004F10FE" w:rsidRPr="005A4C8D">
        <w:rPr>
          <w:sz w:val="24"/>
          <w:szCs w:val="24"/>
        </w:rPr>
        <w:t>obsługi</w:t>
      </w:r>
      <w:r w:rsidRPr="005A4C8D">
        <w:rPr>
          <w:sz w:val="24"/>
          <w:szCs w:val="24"/>
        </w:rPr>
        <w:t xml:space="preserve"> 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</w:t>
      </w:r>
      <w:r w:rsidR="00A951C5" w:rsidRPr="005A4C8D">
        <w:rPr>
          <w:sz w:val="24"/>
          <w:szCs w:val="24"/>
        </w:rPr>
        <w:t>O dofinansowanie wypoczynku ze środków</w:t>
      </w:r>
      <w:r w:rsidR="004F10FE" w:rsidRPr="005A4C8D">
        <w:rPr>
          <w:sz w:val="24"/>
          <w:szCs w:val="24"/>
        </w:rPr>
        <w:t xml:space="preserve"> Funduszu mogą ubiegać</w:t>
      </w:r>
      <w:r w:rsidRPr="005A4C8D">
        <w:rPr>
          <w:sz w:val="24"/>
          <w:szCs w:val="24"/>
        </w:rPr>
        <w:t xml:space="preserve"> si</w:t>
      </w:r>
      <w:r w:rsidR="004F10FE" w:rsidRPr="005A4C8D">
        <w:rPr>
          <w:sz w:val="24"/>
          <w:szCs w:val="24"/>
        </w:rPr>
        <w:t xml:space="preserve">ę </w:t>
      </w:r>
      <w:r w:rsidR="00093C38" w:rsidRPr="005A4C8D">
        <w:rPr>
          <w:sz w:val="24"/>
          <w:szCs w:val="24"/>
        </w:rPr>
        <w:t>p</w:t>
      </w:r>
      <w:r w:rsidRPr="005A4C8D">
        <w:rPr>
          <w:sz w:val="24"/>
          <w:szCs w:val="24"/>
        </w:rPr>
        <w:t>racownicy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administracji i </w:t>
      </w:r>
      <w:r w:rsidR="00083407" w:rsidRPr="005A4C8D">
        <w:rPr>
          <w:sz w:val="24"/>
          <w:szCs w:val="24"/>
        </w:rPr>
        <w:t>obsługi.</w:t>
      </w:r>
      <w:r w:rsidR="00093C38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 dofinansowanie pracownik może ubiegać się</w:t>
      </w:r>
      <w:r w:rsidRPr="005A4C8D">
        <w:rPr>
          <w:sz w:val="24"/>
          <w:szCs w:val="24"/>
        </w:rPr>
        <w:t xml:space="preserve"> po nabyciu praw do urlopu. Wypoczynek</w:t>
      </w:r>
      <w:r w:rsidR="004F10FE" w:rsidRPr="005A4C8D">
        <w:rPr>
          <w:sz w:val="24"/>
          <w:szCs w:val="24"/>
        </w:rPr>
        <w:t xml:space="preserve"> pracownika nie może być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krótszy</w:t>
      </w:r>
      <w:r w:rsidRPr="005A4C8D">
        <w:rPr>
          <w:sz w:val="24"/>
          <w:szCs w:val="24"/>
        </w:rPr>
        <w:t xml:space="preserve"> na 14 kolejnych dni kalendarzowych.</w:t>
      </w:r>
    </w:p>
    <w:p w:rsidR="00795287" w:rsidRPr="005A4C8D" w:rsidRDefault="000261F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4F10FE" w:rsidRPr="005A4C8D">
        <w:rPr>
          <w:sz w:val="24"/>
          <w:szCs w:val="24"/>
        </w:rPr>
        <w:t xml:space="preserve"> do przyznania świadczenia</w:t>
      </w:r>
      <w:r w:rsidR="00795287" w:rsidRPr="005A4C8D">
        <w:rPr>
          <w:sz w:val="24"/>
          <w:szCs w:val="24"/>
        </w:rPr>
        <w:t xml:space="preserve"> stanowi wniosek </w:t>
      </w:r>
      <w:r w:rsidR="004F10FE" w:rsidRPr="005A4C8D">
        <w:rPr>
          <w:sz w:val="24"/>
          <w:szCs w:val="24"/>
        </w:rPr>
        <w:t>zawierający</w:t>
      </w:r>
      <w:r w:rsidR="00795287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świadczenie</w:t>
      </w:r>
      <w:r w:rsidR="00795287" w:rsidRPr="005A4C8D">
        <w:rPr>
          <w:sz w:val="24"/>
          <w:szCs w:val="24"/>
        </w:rPr>
        <w:t xml:space="preserve"> o</w:t>
      </w:r>
      <w:r w:rsidR="004F10FE" w:rsidRPr="005A4C8D">
        <w:rPr>
          <w:sz w:val="24"/>
          <w:szCs w:val="24"/>
        </w:rPr>
        <w:t xml:space="preserve"> wysokości</w:t>
      </w:r>
      <w:r w:rsidR="00795287" w:rsidRPr="005A4C8D">
        <w:rPr>
          <w:sz w:val="24"/>
          <w:szCs w:val="24"/>
        </w:rPr>
        <w:t xml:space="preserve"> dochodu na </w:t>
      </w:r>
      <w:r w:rsidRPr="005A4C8D">
        <w:rPr>
          <w:sz w:val="24"/>
          <w:szCs w:val="24"/>
        </w:rPr>
        <w:t>osobę</w:t>
      </w:r>
      <w:r w:rsidR="00795287" w:rsidRPr="005A4C8D">
        <w:rPr>
          <w:sz w:val="24"/>
          <w:szCs w:val="24"/>
        </w:rPr>
        <w:t xml:space="preserve"> w rodzinie. Wnioski </w:t>
      </w:r>
      <w:r w:rsidR="004F10FE" w:rsidRPr="005A4C8D">
        <w:rPr>
          <w:sz w:val="24"/>
          <w:szCs w:val="24"/>
        </w:rPr>
        <w:t>należy</w:t>
      </w:r>
      <w:r w:rsidR="00795287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sk</w:t>
      </w:r>
      <w:r w:rsidR="00E577D2" w:rsidRPr="005A4C8D">
        <w:rPr>
          <w:sz w:val="24"/>
          <w:szCs w:val="24"/>
        </w:rPr>
        <w:t>ł</w:t>
      </w:r>
      <w:r w:rsidR="004F10FE" w:rsidRPr="005A4C8D">
        <w:rPr>
          <w:sz w:val="24"/>
          <w:szCs w:val="24"/>
        </w:rPr>
        <w:t xml:space="preserve">adać </w:t>
      </w:r>
      <w:r w:rsidR="00795287" w:rsidRPr="005A4C8D">
        <w:rPr>
          <w:sz w:val="24"/>
          <w:szCs w:val="24"/>
        </w:rPr>
        <w:t>do ostatniego dnia</w:t>
      </w:r>
      <w:r w:rsidR="004F10FE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roboczego maja </w:t>
      </w:r>
      <w:r w:rsidR="004F10FE" w:rsidRPr="005A4C8D">
        <w:rPr>
          <w:sz w:val="24"/>
          <w:szCs w:val="24"/>
        </w:rPr>
        <w:t>każdego</w:t>
      </w:r>
      <w:r w:rsidR="00795287" w:rsidRPr="005A4C8D">
        <w:rPr>
          <w:sz w:val="24"/>
          <w:szCs w:val="24"/>
        </w:rPr>
        <w:t xml:space="preserve"> roku bez wezwania.</w:t>
      </w:r>
    </w:p>
    <w:p w:rsidR="00795287" w:rsidRPr="005A4C8D" w:rsidRDefault="004F10FE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rzyznanie świadczenia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zależnione</w:t>
      </w:r>
      <w:r w:rsidR="00795287" w:rsidRPr="005A4C8D">
        <w:rPr>
          <w:sz w:val="24"/>
          <w:szCs w:val="24"/>
        </w:rPr>
        <w:t xml:space="preserve"> jest od </w:t>
      </w:r>
      <w:r w:rsidRPr="005A4C8D">
        <w:rPr>
          <w:sz w:val="24"/>
          <w:szCs w:val="24"/>
        </w:rPr>
        <w:t>ilości zgłoszonych wniosków, możliwoś</w:t>
      </w:r>
      <w:r w:rsidR="00795287" w:rsidRPr="005A4C8D">
        <w:rPr>
          <w:sz w:val="24"/>
          <w:szCs w:val="24"/>
        </w:rPr>
        <w:t>ci</w:t>
      </w:r>
      <w:r w:rsidRPr="005A4C8D">
        <w:rPr>
          <w:sz w:val="24"/>
          <w:szCs w:val="24"/>
        </w:rPr>
        <w:t xml:space="preserve"> </w:t>
      </w:r>
      <w:r w:rsidR="0096238B">
        <w:rPr>
          <w:sz w:val="24"/>
          <w:szCs w:val="24"/>
        </w:rPr>
        <w:t>finansowych Funduszu</w:t>
      </w:r>
      <w:r w:rsidR="006B28F1" w:rsidRPr="005A4C8D">
        <w:rPr>
          <w:sz w:val="24"/>
          <w:szCs w:val="24"/>
        </w:rPr>
        <w:t>.</w:t>
      </w:r>
    </w:p>
    <w:p w:rsidR="00795287" w:rsidRPr="005A4C8D" w:rsidRDefault="004F10FE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4. Świadczenie</w:t>
      </w:r>
      <w:r w:rsidR="00795287" w:rsidRPr="005A4C8D">
        <w:rPr>
          <w:sz w:val="24"/>
          <w:szCs w:val="24"/>
        </w:rPr>
        <w:t xml:space="preserve"> urlopowe dla </w:t>
      </w:r>
      <w:r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 xml:space="preserve"> administracji i </w:t>
      </w:r>
      <w:r w:rsidRPr="005A4C8D">
        <w:rPr>
          <w:sz w:val="24"/>
          <w:szCs w:val="24"/>
        </w:rPr>
        <w:t>obsługi</w:t>
      </w:r>
      <w:r w:rsidR="00E577D2" w:rsidRPr="005A4C8D">
        <w:rPr>
          <w:sz w:val="24"/>
          <w:szCs w:val="24"/>
        </w:rPr>
        <w:t xml:space="preserve"> powinno być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ypłacane najpóźniej</w:t>
      </w:r>
      <w:r w:rsidR="00795287" w:rsidRPr="005A4C8D">
        <w:rPr>
          <w:sz w:val="24"/>
          <w:szCs w:val="24"/>
        </w:rPr>
        <w:t xml:space="preserve"> w ostatnim dniu przed </w:t>
      </w:r>
      <w:r w:rsidRPr="005A4C8D">
        <w:rPr>
          <w:sz w:val="24"/>
          <w:szCs w:val="24"/>
        </w:rPr>
        <w:t>rozpoczęciem</w:t>
      </w:r>
      <w:r w:rsidR="00795287" w:rsidRPr="005A4C8D">
        <w:rPr>
          <w:sz w:val="24"/>
          <w:szCs w:val="24"/>
        </w:rPr>
        <w:t xml:space="preserve"> urlopu wypoczynkowego.</w:t>
      </w:r>
    </w:p>
    <w:p w:rsidR="00795287" w:rsidRPr="005A4C8D" w:rsidRDefault="004F10FE" w:rsidP="004F10FE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19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asady dofinansowania wypoczynku dzieci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1. O dofinanso</w:t>
      </w:r>
      <w:r w:rsidR="00E577D2" w:rsidRPr="005A4C8D">
        <w:rPr>
          <w:sz w:val="24"/>
          <w:szCs w:val="24"/>
        </w:rPr>
        <w:t xml:space="preserve">wanie wypoczynku dla dzieci ze </w:t>
      </w:r>
      <w:r w:rsidR="004F10FE" w:rsidRPr="005A4C8D">
        <w:rPr>
          <w:sz w:val="24"/>
          <w:szCs w:val="24"/>
        </w:rPr>
        <w:t>środków Funduszu mogą ubiegać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s</w:t>
      </w:r>
      <w:r w:rsidRPr="005A4C8D">
        <w:rPr>
          <w:sz w:val="24"/>
          <w:szCs w:val="24"/>
        </w:rPr>
        <w:t>i</w:t>
      </w:r>
      <w:r w:rsidR="004F10FE" w:rsidRPr="005A4C8D">
        <w:rPr>
          <w:sz w:val="24"/>
          <w:szCs w:val="24"/>
        </w:rPr>
        <w:t xml:space="preserve">ę </w:t>
      </w:r>
      <w:r w:rsidRPr="005A4C8D">
        <w:rPr>
          <w:sz w:val="24"/>
          <w:szCs w:val="24"/>
        </w:rPr>
        <w:t>wszystkie osoby uprawnione do korzystania z 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Osoba uprawniona </w:t>
      </w:r>
      <w:r w:rsidR="002F137D" w:rsidRPr="005A4C8D">
        <w:rPr>
          <w:sz w:val="24"/>
          <w:szCs w:val="24"/>
        </w:rPr>
        <w:t>może ubiegać się</w:t>
      </w:r>
      <w:r w:rsidRPr="005A4C8D">
        <w:rPr>
          <w:sz w:val="24"/>
          <w:szCs w:val="24"/>
        </w:rPr>
        <w:t xml:space="preserve"> jednokrotnie w roku kalendarzowym </w:t>
      </w:r>
      <w:r w:rsidR="00E577D2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>o</w:t>
      </w:r>
      <w:r w:rsidR="004F10FE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dofinansowanie wypoczynku dla </w:t>
      </w:r>
      <w:r w:rsidR="002F137D" w:rsidRPr="005A4C8D">
        <w:rPr>
          <w:sz w:val="24"/>
          <w:szCs w:val="24"/>
        </w:rPr>
        <w:t>każdego</w:t>
      </w:r>
      <w:r w:rsidRPr="005A4C8D">
        <w:rPr>
          <w:sz w:val="24"/>
          <w:szCs w:val="24"/>
        </w:rPr>
        <w:t xml:space="preserve"> swojego dzieck</w:t>
      </w:r>
      <w:r w:rsidR="000444C8" w:rsidRPr="005A4C8D">
        <w:rPr>
          <w:sz w:val="24"/>
          <w:szCs w:val="24"/>
        </w:rPr>
        <w:t xml:space="preserve">a w wieku od 3 do 18 lat lub do ukończenia studiów dziennych </w:t>
      </w:r>
      <w:r w:rsidR="00732CFA" w:rsidRPr="005A4C8D">
        <w:rPr>
          <w:sz w:val="24"/>
          <w:szCs w:val="24"/>
        </w:rPr>
        <w:t>/należy do dokumentacji dołączyć zaświadczenie ze studiów/</w:t>
      </w:r>
      <w:r w:rsidR="000444C8" w:rsidRPr="005A4C8D">
        <w:rPr>
          <w:sz w:val="24"/>
          <w:szCs w:val="24"/>
        </w:rPr>
        <w:t xml:space="preserve"> </w:t>
      </w:r>
    </w:p>
    <w:p w:rsidR="00795287" w:rsidRPr="005A4C8D" w:rsidRDefault="002F137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rzyznawanie dopł</w:t>
      </w:r>
      <w:r w:rsidR="00795287" w:rsidRPr="005A4C8D">
        <w:rPr>
          <w:sz w:val="24"/>
          <w:szCs w:val="24"/>
        </w:rPr>
        <w:t xml:space="preserve">at do wypoczynku dzieci </w:t>
      </w:r>
      <w:r w:rsidRPr="005A4C8D">
        <w:rPr>
          <w:sz w:val="24"/>
          <w:szCs w:val="24"/>
        </w:rPr>
        <w:t>uzależnione jest od możliwoś</w:t>
      </w:r>
      <w:r w:rsidR="00795287" w:rsidRPr="005A4C8D">
        <w:rPr>
          <w:sz w:val="24"/>
          <w:szCs w:val="24"/>
        </w:rPr>
        <w:t>ci finansowych</w:t>
      </w:r>
      <w:r w:rsidR="004F10FE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2F137D" w:rsidRPr="005A4C8D">
        <w:rPr>
          <w:sz w:val="24"/>
          <w:szCs w:val="24"/>
        </w:rPr>
        <w:t>Dopłaty</w:t>
      </w:r>
      <w:r w:rsidRPr="005A4C8D">
        <w:rPr>
          <w:sz w:val="24"/>
          <w:szCs w:val="24"/>
        </w:rPr>
        <w:t xml:space="preserve"> na wypoczynek dla dzieci przyznawana jest w </w:t>
      </w:r>
      <w:r w:rsidR="002F137D" w:rsidRPr="005A4C8D">
        <w:rPr>
          <w:sz w:val="24"/>
          <w:szCs w:val="24"/>
        </w:rPr>
        <w:t>wysokości</w:t>
      </w:r>
      <w:r w:rsidRPr="005A4C8D">
        <w:rPr>
          <w:sz w:val="24"/>
          <w:szCs w:val="24"/>
        </w:rPr>
        <w:t xml:space="preserve"> </w:t>
      </w:r>
      <w:r w:rsidR="002F137D" w:rsidRPr="005A4C8D">
        <w:rPr>
          <w:sz w:val="24"/>
          <w:szCs w:val="24"/>
        </w:rPr>
        <w:t>określonej</w:t>
      </w:r>
      <w:r w:rsidRPr="005A4C8D">
        <w:rPr>
          <w:sz w:val="24"/>
          <w:szCs w:val="24"/>
        </w:rPr>
        <w:t xml:space="preserve"> w tabeli w</w:t>
      </w:r>
      <w:r w:rsidR="002F137D" w:rsidRPr="005A4C8D">
        <w:rPr>
          <w:sz w:val="24"/>
          <w:szCs w:val="24"/>
        </w:rPr>
        <w:t xml:space="preserve"> załą</w:t>
      </w:r>
      <w:r w:rsidR="00735D63" w:rsidRPr="005A4C8D">
        <w:rPr>
          <w:sz w:val="24"/>
          <w:szCs w:val="24"/>
        </w:rPr>
        <w:t>czniku 2</w:t>
      </w:r>
      <w:r w:rsidRPr="005A4C8D">
        <w:rPr>
          <w:sz w:val="24"/>
          <w:szCs w:val="24"/>
        </w:rPr>
        <w:t>.</w:t>
      </w:r>
    </w:p>
    <w:p w:rsidR="00795287" w:rsidRPr="005A4C8D" w:rsidRDefault="002F137D" w:rsidP="002F137D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20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asad</w:t>
      </w:r>
      <w:r w:rsidR="002F137D" w:rsidRPr="005A4C8D">
        <w:rPr>
          <w:sz w:val="24"/>
          <w:szCs w:val="24"/>
        </w:rPr>
        <w:t>y dopłat do imprez kulturalno-oś</w:t>
      </w:r>
      <w:r w:rsidRPr="005A4C8D">
        <w:rPr>
          <w:sz w:val="24"/>
          <w:szCs w:val="24"/>
        </w:rPr>
        <w:t>wiatowych, sportowo rekreacyjnych i do</w:t>
      </w:r>
      <w:r w:rsidR="002F137D" w:rsidRPr="005A4C8D">
        <w:rPr>
          <w:sz w:val="24"/>
          <w:szCs w:val="24"/>
        </w:rPr>
        <w:t xml:space="preserve"> zorganizowanych form działalności</w:t>
      </w:r>
      <w:r w:rsidRPr="005A4C8D">
        <w:rPr>
          <w:sz w:val="24"/>
          <w:szCs w:val="24"/>
        </w:rPr>
        <w:t xml:space="preserve"> socjalnej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Ze środków</w:t>
      </w:r>
      <w:r w:rsidR="00795287" w:rsidRPr="005A4C8D">
        <w:rPr>
          <w:sz w:val="24"/>
          <w:szCs w:val="24"/>
        </w:rPr>
        <w:t xml:space="preserve"> Funduszu fina</w:t>
      </w:r>
      <w:r w:rsidRPr="005A4C8D">
        <w:rPr>
          <w:sz w:val="24"/>
          <w:szCs w:val="24"/>
        </w:rPr>
        <w:t xml:space="preserve">nsowane mogą być grupowe </w:t>
      </w:r>
      <w:r w:rsidR="002F137D" w:rsidRPr="005A4C8D">
        <w:rPr>
          <w:sz w:val="24"/>
          <w:szCs w:val="24"/>
        </w:rPr>
        <w:t>świadczenia</w:t>
      </w:r>
      <w:r w:rsidR="00795287" w:rsidRPr="005A4C8D">
        <w:rPr>
          <w:sz w:val="24"/>
          <w:szCs w:val="24"/>
        </w:rPr>
        <w:t xml:space="preserve"> </w:t>
      </w:r>
      <w:r w:rsidR="002F137D" w:rsidRPr="005A4C8D">
        <w:rPr>
          <w:sz w:val="24"/>
          <w:szCs w:val="24"/>
        </w:rPr>
        <w:t xml:space="preserve">kulturalnooświatowe </w:t>
      </w:r>
      <w:r w:rsidR="00795287" w:rsidRPr="005A4C8D">
        <w:rPr>
          <w:sz w:val="24"/>
          <w:szCs w:val="24"/>
        </w:rPr>
        <w:t xml:space="preserve">oraz sportowo-rekreacyjne (zakup </w:t>
      </w:r>
      <w:r w:rsidR="00234F19" w:rsidRPr="005A4C8D">
        <w:rPr>
          <w:sz w:val="24"/>
          <w:szCs w:val="24"/>
        </w:rPr>
        <w:t>biletów</w:t>
      </w:r>
      <w:r w:rsidR="00795287" w:rsidRPr="005A4C8D">
        <w:rPr>
          <w:sz w:val="24"/>
          <w:szCs w:val="24"/>
        </w:rPr>
        <w:t xml:space="preserve"> </w:t>
      </w:r>
      <w:r w:rsidR="00234F19" w:rsidRPr="005A4C8D">
        <w:rPr>
          <w:sz w:val="24"/>
          <w:szCs w:val="24"/>
        </w:rPr>
        <w:t>wstępu</w:t>
      </w:r>
      <w:r w:rsidR="00795287" w:rsidRPr="005A4C8D">
        <w:rPr>
          <w:sz w:val="24"/>
          <w:szCs w:val="24"/>
        </w:rPr>
        <w:t xml:space="preserve"> na te imprezy), przeznaczone dla </w:t>
      </w:r>
      <w:r w:rsidR="00234F19" w:rsidRPr="005A4C8D">
        <w:rPr>
          <w:sz w:val="24"/>
          <w:szCs w:val="24"/>
        </w:rPr>
        <w:t>osób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uprawnionych do korzystania z Funduszu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Ze środków Funduszu finansowane mogą być</w:t>
      </w:r>
      <w:r w:rsidR="00795287" w:rsidRPr="005A4C8D">
        <w:rPr>
          <w:sz w:val="24"/>
          <w:szCs w:val="24"/>
        </w:rPr>
        <w:t xml:space="preserve"> grupowe formy zbiorowej </w:t>
      </w:r>
      <w:r w:rsidRPr="005A4C8D">
        <w:rPr>
          <w:sz w:val="24"/>
          <w:szCs w:val="24"/>
        </w:rPr>
        <w:t>działalności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socjalnej:</w:t>
      </w:r>
    </w:p>
    <w:p w:rsidR="002F137D" w:rsidRPr="005A4C8D" w:rsidRDefault="002F137D" w:rsidP="00B377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działalność </w:t>
      </w:r>
      <w:proofErr w:type="spellStart"/>
      <w:r w:rsidRPr="005A4C8D">
        <w:rPr>
          <w:sz w:val="24"/>
          <w:szCs w:val="24"/>
        </w:rPr>
        <w:t>kulturalno</w:t>
      </w:r>
      <w:proofErr w:type="spellEnd"/>
      <w:r w:rsidRPr="005A4C8D">
        <w:rPr>
          <w:sz w:val="24"/>
          <w:szCs w:val="24"/>
        </w:rPr>
        <w:t xml:space="preserve"> i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oświatowa</w:t>
      </w:r>
      <w:r w:rsidR="00795287" w:rsidRPr="005A4C8D">
        <w:rPr>
          <w:sz w:val="24"/>
          <w:szCs w:val="24"/>
        </w:rPr>
        <w:t xml:space="preserve"> organizowana w postaci imprez artystycznych,</w:t>
      </w:r>
      <w:r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kul</w:t>
      </w:r>
      <w:r w:rsidRPr="005A4C8D">
        <w:rPr>
          <w:sz w:val="24"/>
          <w:szCs w:val="24"/>
        </w:rPr>
        <w:t>turalnych i rozrywkowych (z wyłą</w:t>
      </w:r>
      <w:r w:rsidR="00795287" w:rsidRPr="005A4C8D">
        <w:rPr>
          <w:sz w:val="24"/>
          <w:szCs w:val="24"/>
        </w:rPr>
        <w:t xml:space="preserve">czeniem zabaw </w:t>
      </w:r>
      <w:r w:rsidR="00A219BF" w:rsidRPr="005A4C8D">
        <w:rPr>
          <w:sz w:val="24"/>
          <w:szCs w:val="24"/>
        </w:rPr>
        <w:t>karnawałowych</w:t>
      </w:r>
      <w:r w:rsidR="00795287" w:rsidRPr="005A4C8D">
        <w:rPr>
          <w:sz w:val="24"/>
          <w:szCs w:val="24"/>
        </w:rPr>
        <w:t xml:space="preserve"> sylwestrowych)</w:t>
      </w:r>
      <w:r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oraz zakupu </w:t>
      </w:r>
      <w:r w:rsidRPr="005A4C8D">
        <w:rPr>
          <w:sz w:val="24"/>
          <w:szCs w:val="24"/>
        </w:rPr>
        <w:t>biletów</w:t>
      </w:r>
      <w:r w:rsidR="00795287" w:rsidRPr="005A4C8D">
        <w:rPr>
          <w:sz w:val="24"/>
          <w:szCs w:val="24"/>
        </w:rPr>
        <w:t xml:space="preserve"> na te imprezy,</w:t>
      </w:r>
    </w:p>
    <w:p w:rsidR="00795287" w:rsidRPr="005A4C8D" w:rsidRDefault="00A219BF" w:rsidP="00B377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dopłata</w:t>
      </w:r>
      <w:r w:rsidR="00795287" w:rsidRPr="005A4C8D">
        <w:rPr>
          <w:sz w:val="24"/>
          <w:szCs w:val="24"/>
        </w:rPr>
        <w:t xml:space="preserve"> do jednodniowego wyjazdu szkoleniowego, rekreacyjnego, grzybobrania itp.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tylko w </w:t>
      </w:r>
      <w:r w:rsidR="00083407" w:rsidRPr="005A4C8D">
        <w:rPr>
          <w:sz w:val="24"/>
          <w:szCs w:val="24"/>
        </w:rPr>
        <w:t>przypadku, gdy</w:t>
      </w:r>
      <w:r w:rsidR="00795287" w:rsidRPr="005A4C8D">
        <w:rPr>
          <w:sz w:val="24"/>
          <w:szCs w:val="24"/>
        </w:rPr>
        <w:t xml:space="preserve"> w/w fo</w:t>
      </w:r>
      <w:r w:rsidR="002F137D" w:rsidRPr="005A4C8D">
        <w:rPr>
          <w:sz w:val="24"/>
          <w:szCs w:val="24"/>
        </w:rPr>
        <w:t xml:space="preserve">rmy </w:t>
      </w:r>
      <w:r w:rsidRPr="005A4C8D">
        <w:rPr>
          <w:sz w:val="24"/>
          <w:szCs w:val="24"/>
        </w:rPr>
        <w:t>działalności</w:t>
      </w:r>
      <w:r w:rsidR="002F137D" w:rsidRPr="005A4C8D">
        <w:rPr>
          <w:sz w:val="24"/>
          <w:szCs w:val="24"/>
        </w:rPr>
        <w:t xml:space="preserve"> organizowane są</w:t>
      </w:r>
      <w:r w:rsidR="00795287" w:rsidRPr="005A4C8D">
        <w:rPr>
          <w:sz w:val="24"/>
          <w:szCs w:val="24"/>
        </w:rPr>
        <w:t xml:space="preserve"> przez </w:t>
      </w:r>
      <w:r w:rsidR="002F137D" w:rsidRPr="005A4C8D">
        <w:rPr>
          <w:sz w:val="24"/>
          <w:szCs w:val="24"/>
        </w:rPr>
        <w:t xml:space="preserve">Przedszkole </w:t>
      </w:r>
      <w:r w:rsidR="00795287" w:rsidRPr="005A4C8D">
        <w:rPr>
          <w:sz w:val="24"/>
          <w:szCs w:val="24"/>
        </w:rPr>
        <w:t>i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przeznaczone dla </w:t>
      </w:r>
      <w:r w:rsidR="002F137D" w:rsidRPr="005A4C8D">
        <w:rPr>
          <w:sz w:val="24"/>
          <w:szCs w:val="24"/>
        </w:rPr>
        <w:t>osób</w:t>
      </w:r>
      <w:r w:rsidR="00795287" w:rsidRPr="005A4C8D">
        <w:rPr>
          <w:sz w:val="24"/>
          <w:szCs w:val="24"/>
        </w:rPr>
        <w:t xml:space="preserve"> uprawnionych do korzystania z Funduszu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Wysokość</w:t>
      </w:r>
      <w:r w:rsidR="00795287" w:rsidRPr="005A4C8D">
        <w:rPr>
          <w:sz w:val="24"/>
          <w:szCs w:val="24"/>
        </w:rPr>
        <w:t xml:space="preserve"> dofinansowania w przypadkach wymienionych w p.1 i 2 </w:t>
      </w:r>
      <w:r w:rsidRPr="005A4C8D">
        <w:rPr>
          <w:sz w:val="24"/>
          <w:szCs w:val="24"/>
        </w:rPr>
        <w:t>zależy</w:t>
      </w:r>
      <w:r w:rsidR="00795287" w:rsidRPr="005A4C8D">
        <w:rPr>
          <w:sz w:val="24"/>
          <w:szCs w:val="24"/>
        </w:rPr>
        <w:t xml:space="preserve"> od </w:t>
      </w:r>
      <w:r w:rsidRPr="005A4C8D">
        <w:rPr>
          <w:sz w:val="24"/>
          <w:szCs w:val="24"/>
        </w:rPr>
        <w:t>moż</w:t>
      </w:r>
      <w:r w:rsidR="00795287" w:rsidRPr="005A4C8D">
        <w:rPr>
          <w:sz w:val="24"/>
          <w:szCs w:val="24"/>
        </w:rPr>
        <w:t>liwo</w:t>
      </w:r>
      <w:r w:rsidRPr="005A4C8D">
        <w:rPr>
          <w:sz w:val="24"/>
          <w:szCs w:val="24"/>
        </w:rPr>
        <w:t>ś</w:t>
      </w:r>
      <w:r w:rsidR="00795287" w:rsidRPr="005A4C8D">
        <w:rPr>
          <w:sz w:val="24"/>
          <w:szCs w:val="24"/>
        </w:rPr>
        <w:t>ci</w:t>
      </w:r>
      <w:r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  <w:r w:rsidR="006B28F1" w:rsidRPr="005A4C8D">
        <w:rPr>
          <w:sz w:val="24"/>
          <w:szCs w:val="24"/>
        </w:rPr>
        <w:t>*</w:t>
      </w:r>
    </w:p>
    <w:p w:rsidR="00795287" w:rsidRPr="005A4C8D" w:rsidRDefault="00A219BF" w:rsidP="00A219BF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21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Udzielanie pomocy finansowej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O pomoc </w:t>
      </w:r>
      <w:r w:rsidR="00234F19" w:rsidRPr="005A4C8D">
        <w:rPr>
          <w:sz w:val="24"/>
          <w:szCs w:val="24"/>
        </w:rPr>
        <w:t>finansową ze środków Funduszu mogą ubiegać się</w:t>
      </w:r>
      <w:r w:rsidRPr="005A4C8D">
        <w:rPr>
          <w:sz w:val="24"/>
          <w:szCs w:val="24"/>
        </w:rPr>
        <w:t xml:space="preserve"> wszystkie osoby uprawnione</w:t>
      </w:r>
      <w:r w:rsidR="00234F1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do korzystania z Funduszu</w:t>
      </w:r>
      <w:r w:rsidR="00F01E15" w:rsidRPr="005A4C8D">
        <w:rPr>
          <w:sz w:val="24"/>
          <w:szCs w:val="24"/>
        </w:rPr>
        <w:t>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795287" w:rsidRPr="005A4C8D">
        <w:rPr>
          <w:sz w:val="24"/>
          <w:szCs w:val="24"/>
        </w:rPr>
        <w:t xml:space="preserve"> do przyznania zapomogi losowej stanowi wniosek osoby uprawnionej</w:t>
      </w:r>
      <w:r w:rsidR="00234F19" w:rsidRPr="005A4C8D">
        <w:rPr>
          <w:sz w:val="24"/>
          <w:szCs w:val="24"/>
        </w:rPr>
        <w:t xml:space="preserve"> zawierający</w:t>
      </w:r>
      <w:r w:rsidR="00795287" w:rsidRPr="005A4C8D">
        <w:rPr>
          <w:sz w:val="24"/>
          <w:szCs w:val="24"/>
        </w:rPr>
        <w:t xml:space="preserve"> uzasadnienie </w:t>
      </w:r>
      <w:r w:rsidR="00234F19" w:rsidRPr="005A4C8D">
        <w:rPr>
          <w:sz w:val="24"/>
          <w:szCs w:val="24"/>
        </w:rPr>
        <w:t>wyjątkowej</w:t>
      </w:r>
      <w:r w:rsidR="00795287" w:rsidRPr="005A4C8D">
        <w:rPr>
          <w:sz w:val="24"/>
          <w:szCs w:val="24"/>
        </w:rPr>
        <w:t xml:space="preserve"> sytuacji losowej oraz dokumenty </w:t>
      </w:r>
      <w:r w:rsidR="00234F19" w:rsidRPr="005A4C8D">
        <w:rPr>
          <w:sz w:val="24"/>
          <w:szCs w:val="24"/>
        </w:rPr>
        <w:t xml:space="preserve">potwierdzające </w:t>
      </w:r>
      <w:r w:rsidR="00795287" w:rsidRPr="005A4C8D">
        <w:rPr>
          <w:sz w:val="24"/>
          <w:szCs w:val="24"/>
        </w:rPr>
        <w:t>zdarzenie losowe (</w:t>
      </w:r>
      <w:r w:rsidR="00234F19" w:rsidRPr="005A4C8D">
        <w:rPr>
          <w:sz w:val="24"/>
          <w:szCs w:val="24"/>
        </w:rPr>
        <w:t>pożar</w:t>
      </w:r>
      <w:r w:rsidR="00795287" w:rsidRPr="005A4C8D">
        <w:rPr>
          <w:sz w:val="24"/>
          <w:szCs w:val="24"/>
        </w:rPr>
        <w:t xml:space="preserve">, </w:t>
      </w:r>
      <w:r w:rsidR="00234F19" w:rsidRPr="005A4C8D">
        <w:rPr>
          <w:sz w:val="24"/>
          <w:szCs w:val="24"/>
        </w:rPr>
        <w:t>kradzież</w:t>
      </w:r>
      <w:r w:rsidR="00795287" w:rsidRPr="005A4C8D">
        <w:rPr>
          <w:sz w:val="24"/>
          <w:szCs w:val="24"/>
        </w:rPr>
        <w:t xml:space="preserve">, zalanie, </w:t>
      </w:r>
      <w:r w:rsidR="00234F19" w:rsidRPr="005A4C8D">
        <w:rPr>
          <w:sz w:val="24"/>
          <w:szCs w:val="24"/>
        </w:rPr>
        <w:t>klęska żywioł</w:t>
      </w:r>
      <w:r w:rsidR="00795287" w:rsidRPr="005A4C8D">
        <w:rPr>
          <w:sz w:val="24"/>
          <w:szCs w:val="24"/>
        </w:rPr>
        <w:t>owa itp.) i informacje</w:t>
      </w:r>
      <w:r w:rsidR="00234F19" w:rsidRPr="005A4C8D">
        <w:rPr>
          <w:sz w:val="24"/>
          <w:szCs w:val="24"/>
        </w:rPr>
        <w:t xml:space="preserve"> o wysokoś</w:t>
      </w:r>
      <w:r w:rsidR="00795287" w:rsidRPr="005A4C8D">
        <w:rPr>
          <w:sz w:val="24"/>
          <w:szCs w:val="24"/>
        </w:rPr>
        <w:t xml:space="preserve">ci </w:t>
      </w:r>
      <w:r w:rsidR="00234F19" w:rsidRPr="005A4C8D">
        <w:rPr>
          <w:sz w:val="24"/>
          <w:szCs w:val="24"/>
        </w:rPr>
        <w:t>powstałej</w:t>
      </w:r>
      <w:r w:rsidR="00795287" w:rsidRPr="005A4C8D">
        <w:rPr>
          <w:sz w:val="24"/>
          <w:szCs w:val="24"/>
        </w:rPr>
        <w:t xml:space="preserve"> szkody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odstawą</w:t>
      </w:r>
      <w:r w:rsidR="00795287" w:rsidRPr="005A4C8D">
        <w:rPr>
          <w:sz w:val="24"/>
          <w:szCs w:val="24"/>
        </w:rPr>
        <w:t xml:space="preserve"> do przyznania zapomogi zdrowotnej stanowi wniosek osoby uprawnionej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4. Wys</w:t>
      </w:r>
      <w:r w:rsidR="00120750">
        <w:rPr>
          <w:sz w:val="24"/>
          <w:szCs w:val="24"/>
        </w:rPr>
        <w:t>okość zapomogi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E577D2" w:rsidRPr="005A4C8D">
        <w:rPr>
          <w:sz w:val="24"/>
          <w:szCs w:val="24"/>
        </w:rPr>
        <w:t>ustala</w:t>
      </w:r>
      <w:r w:rsidR="00120750">
        <w:rPr>
          <w:sz w:val="24"/>
          <w:szCs w:val="24"/>
        </w:rPr>
        <w:t xml:space="preserve"> się</w:t>
      </w:r>
      <w:r w:rsidR="00E577D2" w:rsidRPr="005A4C8D">
        <w:rPr>
          <w:sz w:val="24"/>
          <w:szCs w:val="24"/>
        </w:rPr>
        <w:t xml:space="preserve"> każ</w:t>
      </w:r>
      <w:r w:rsidRPr="005A4C8D">
        <w:rPr>
          <w:sz w:val="24"/>
          <w:szCs w:val="24"/>
        </w:rPr>
        <w:t>d</w:t>
      </w:r>
      <w:r w:rsidR="00E577D2" w:rsidRPr="005A4C8D">
        <w:rPr>
          <w:sz w:val="24"/>
          <w:szCs w:val="24"/>
        </w:rPr>
        <w:t>orazowo indywidualnie w ramach środkó</w:t>
      </w:r>
      <w:r w:rsidRPr="005A4C8D">
        <w:rPr>
          <w:sz w:val="24"/>
          <w:szCs w:val="24"/>
        </w:rPr>
        <w:t>w</w:t>
      </w:r>
      <w:r w:rsidR="00273EE0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lanowanych na ten cel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O zapomogę może wystąpić</w:t>
      </w:r>
      <w:r w:rsidR="00795287" w:rsidRPr="005A4C8D">
        <w:rPr>
          <w:sz w:val="24"/>
          <w:szCs w:val="24"/>
        </w:rPr>
        <w:t xml:space="preserve"> osoba zai</w:t>
      </w:r>
      <w:r w:rsidR="00CC7F16">
        <w:rPr>
          <w:sz w:val="24"/>
          <w:szCs w:val="24"/>
        </w:rPr>
        <w:t xml:space="preserve">nteresowana lub </w:t>
      </w:r>
      <w:r w:rsidR="00D963C6" w:rsidRPr="005A4C8D">
        <w:rPr>
          <w:sz w:val="24"/>
          <w:szCs w:val="24"/>
        </w:rPr>
        <w:t>przełoż</w:t>
      </w:r>
      <w:r w:rsidR="00795287" w:rsidRPr="005A4C8D">
        <w:rPr>
          <w:sz w:val="24"/>
          <w:szCs w:val="24"/>
        </w:rPr>
        <w:t>ony pracownika.</w:t>
      </w:r>
    </w:p>
    <w:p w:rsidR="00795287" w:rsidRPr="005A4C8D" w:rsidRDefault="00D963C6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6. Każdy uprawniony moż</w:t>
      </w:r>
      <w:r w:rsidR="00795287" w:rsidRPr="005A4C8D">
        <w:rPr>
          <w:sz w:val="24"/>
          <w:szCs w:val="24"/>
        </w:rPr>
        <w:t>e o</w:t>
      </w:r>
      <w:r w:rsidRPr="005A4C8D">
        <w:rPr>
          <w:sz w:val="24"/>
          <w:szCs w:val="24"/>
        </w:rPr>
        <w:t>trzymać każdą</w:t>
      </w:r>
      <w:r w:rsidR="00795287" w:rsidRPr="005A4C8D">
        <w:rPr>
          <w:sz w:val="24"/>
          <w:szCs w:val="24"/>
        </w:rPr>
        <w:t xml:space="preserve"> z wymienionych w punktach od 1 do 3 form</w:t>
      </w:r>
      <w:r w:rsidR="007019E8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zapomog</w:t>
      </w:r>
      <w:r w:rsidRPr="005A4C8D">
        <w:rPr>
          <w:sz w:val="24"/>
          <w:szCs w:val="24"/>
        </w:rPr>
        <w:t>ę raz w roku. W wyjątkowych okolicznościach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120750">
        <w:rPr>
          <w:sz w:val="24"/>
          <w:szCs w:val="24"/>
        </w:rPr>
        <w:t>możliwe jest</w:t>
      </w:r>
      <w:r w:rsidR="007019E8" w:rsidRPr="005A4C8D">
        <w:rPr>
          <w:sz w:val="24"/>
          <w:szCs w:val="24"/>
        </w:rPr>
        <w:t xml:space="preserve"> </w:t>
      </w:r>
      <w:r w:rsidR="00120750">
        <w:rPr>
          <w:sz w:val="24"/>
          <w:szCs w:val="24"/>
        </w:rPr>
        <w:t>przyznanie</w:t>
      </w:r>
      <w:r w:rsidRPr="005A4C8D">
        <w:rPr>
          <w:sz w:val="24"/>
          <w:szCs w:val="24"/>
        </w:rPr>
        <w:t xml:space="preserve"> zapomogi częś</w:t>
      </w:r>
      <w:r w:rsidR="00795287" w:rsidRPr="005A4C8D">
        <w:rPr>
          <w:sz w:val="24"/>
          <w:szCs w:val="24"/>
        </w:rPr>
        <w:t>ciej.</w:t>
      </w:r>
    </w:p>
    <w:p w:rsidR="00795287" w:rsidRPr="005A4C8D" w:rsidRDefault="00FA131D" w:rsidP="00FA131D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820E46">
        <w:rPr>
          <w:sz w:val="24"/>
          <w:szCs w:val="24"/>
        </w:rPr>
        <w:t>22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Udzielanie </w:t>
      </w:r>
      <w:r w:rsidR="00555A4A" w:rsidRPr="005A4C8D">
        <w:rPr>
          <w:sz w:val="24"/>
          <w:szCs w:val="24"/>
        </w:rPr>
        <w:t>zapomogi świątecznej</w:t>
      </w:r>
      <w:r w:rsidR="00120750">
        <w:rPr>
          <w:sz w:val="24"/>
          <w:szCs w:val="24"/>
        </w:rPr>
        <w:t xml:space="preserve"> (świadczenia)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</w:t>
      </w:r>
      <w:r w:rsidR="00555A4A" w:rsidRPr="005A4C8D">
        <w:rPr>
          <w:sz w:val="24"/>
          <w:szCs w:val="24"/>
        </w:rPr>
        <w:t xml:space="preserve">O zapomogi ze środków Funduszu mogą ubiegać się </w:t>
      </w:r>
      <w:r w:rsidRPr="005A4C8D">
        <w:rPr>
          <w:sz w:val="24"/>
          <w:szCs w:val="24"/>
        </w:rPr>
        <w:t>wszystkie osoby uprawnione do</w:t>
      </w:r>
      <w:r w:rsidR="002D6848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rzystania z Funduszu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795287" w:rsidRPr="005A4C8D">
        <w:rPr>
          <w:sz w:val="24"/>
          <w:szCs w:val="24"/>
        </w:rPr>
        <w:t xml:space="preserve"> do przyznania </w:t>
      </w:r>
      <w:r w:rsidR="00555A4A" w:rsidRPr="005A4C8D">
        <w:rPr>
          <w:sz w:val="24"/>
          <w:szCs w:val="24"/>
        </w:rPr>
        <w:t>zapomogi świątecznej</w:t>
      </w:r>
      <w:r w:rsidR="00795287" w:rsidRPr="005A4C8D">
        <w:rPr>
          <w:sz w:val="24"/>
          <w:szCs w:val="24"/>
        </w:rPr>
        <w:t xml:space="preserve"> stanowi wniosek osoby uprawnionej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Zapomoga </w:t>
      </w:r>
      <w:r w:rsidR="00555A4A" w:rsidRPr="005A4C8D">
        <w:rPr>
          <w:sz w:val="24"/>
          <w:szCs w:val="24"/>
        </w:rPr>
        <w:t>świąteczna</w:t>
      </w:r>
      <w:r w:rsidRPr="005A4C8D">
        <w:rPr>
          <w:sz w:val="24"/>
          <w:szCs w:val="24"/>
        </w:rPr>
        <w:t xml:space="preserve"> jest </w:t>
      </w:r>
      <w:r w:rsidR="00555A4A" w:rsidRPr="005A4C8D">
        <w:rPr>
          <w:sz w:val="24"/>
          <w:szCs w:val="24"/>
        </w:rPr>
        <w:t>wypłacana</w:t>
      </w:r>
      <w:r w:rsidRPr="005A4C8D">
        <w:rPr>
          <w:sz w:val="24"/>
          <w:szCs w:val="24"/>
        </w:rPr>
        <w:t xml:space="preserve"> w okresie</w:t>
      </w:r>
      <w:r w:rsidR="009F1E94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przed świątecznym</w:t>
      </w:r>
      <w:r w:rsidRPr="005A4C8D">
        <w:rPr>
          <w:sz w:val="24"/>
          <w:szCs w:val="24"/>
        </w:rPr>
        <w:t>.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Zapomoga </w:t>
      </w:r>
      <w:r w:rsidR="00555A4A" w:rsidRPr="005A4C8D">
        <w:rPr>
          <w:sz w:val="24"/>
          <w:szCs w:val="24"/>
        </w:rPr>
        <w:t xml:space="preserve">świąteczna może mieć formę </w:t>
      </w:r>
      <w:r w:rsidR="00083407" w:rsidRPr="005A4C8D">
        <w:rPr>
          <w:sz w:val="24"/>
          <w:szCs w:val="24"/>
        </w:rPr>
        <w:t>gotówki</w:t>
      </w:r>
      <w:r w:rsidR="00735D63" w:rsidRPr="005A4C8D">
        <w:rPr>
          <w:sz w:val="24"/>
          <w:szCs w:val="24"/>
        </w:rPr>
        <w:t xml:space="preserve"> lub pomocy rzeczowej.</w:t>
      </w:r>
    </w:p>
    <w:p w:rsidR="00795287" w:rsidRPr="005A4C8D" w:rsidRDefault="002D6848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Wysokość</w:t>
      </w:r>
      <w:r w:rsidR="00795287" w:rsidRPr="005A4C8D">
        <w:rPr>
          <w:sz w:val="24"/>
          <w:szCs w:val="24"/>
        </w:rPr>
        <w:t xml:space="preserve"> zapomogi </w:t>
      </w:r>
      <w:r w:rsidR="00555A4A" w:rsidRPr="005A4C8D">
        <w:rPr>
          <w:sz w:val="24"/>
          <w:szCs w:val="24"/>
        </w:rPr>
        <w:t>uzależniona</w:t>
      </w:r>
      <w:r w:rsidR="00795287" w:rsidRPr="005A4C8D">
        <w:rPr>
          <w:sz w:val="24"/>
          <w:szCs w:val="24"/>
        </w:rPr>
        <w:t xml:space="preserve"> jest od </w:t>
      </w:r>
      <w:r w:rsidR="00555A4A" w:rsidRPr="005A4C8D">
        <w:rPr>
          <w:sz w:val="24"/>
          <w:szCs w:val="24"/>
        </w:rPr>
        <w:t>możliwości</w:t>
      </w:r>
      <w:r w:rsidR="00795287" w:rsidRPr="005A4C8D">
        <w:rPr>
          <w:sz w:val="24"/>
          <w:szCs w:val="24"/>
        </w:rPr>
        <w:t xml:space="preserve"> Funduszu oraz od dochodu brutto</w:t>
      </w:r>
      <w:r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przypadającego</w:t>
      </w:r>
      <w:r w:rsidR="00795287" w:rsidRPr="005A4C8D">
        <w:rPr>
          <w:sz w:val="24"/>
          <w:szCs w:val="24"/>
        </w:rPr>
        <w:t xml:space="preserve"> na </w:t>
      </w:r>
      <w:r w:rsidR="00555A4A" w:rsidRPr="005A4C8D">
        <w:rPr>
          <w:sz w:val="24"/>
          <w:szCs w:val="24"/>
        </w:rPr>
        <w:t>członka</w:t>
      </w:r>
      <w:r w:rsidR="00795287" w:rsidRPr="005A4C8D">
        <w:rPr>
          <w:sz w:val="24"/>
          <w:szCs w:val="24"/>
        </w:rPr>
        <w:t xml:space="preserve"> rodziny osoby uprawnionej.</w:t>
      </w:r>
    </w:p>
    <w:p w:rsidR="00795287" w:rsidRPr="00120750" w:rsidRDefault="00795287" w:rsidP="00120750">
      <w:pPr>
        <w:jc w:val="center"/>
        <w:rPr>
          <w:b/>
          <w:sz w:val="24"/>
          <w:szCs w:val="24"/>
        </w:rPr>
      </w:pPr>
      <w:r w:rsidRPr="00120750">
        <w:rPr>
          <w:b/>
          <w:sz w:val="24"/>
          <w:szCs w:val="24"/>
        </w:rPr>
        <w:t xml:space="preserve">VI. Postanowienia </w:t>
      </w:r>
      <w:r w:rsidR="002D6848" w:rsidRPr="00120750">
        <w:rPr>
          <w:b/>
          <w:sz w:val="24"/>
          <w:szCs w:val="24"/>
        </w:rPr>
        <w:t>końcowe</w:t>
      </w:r>
    </w:p>
    <w:p w:rsidR="00795287" w:rsidRPr="005A4C8D" w:rsidRDefault="002D6848" w:rsidP="002D6848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23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Wysokość</w:t>
      </w:r>
      <w:r w:rsidR="00795287" w:rsidRPr="005A4C8D">
        <w:rPr>
          <w:sz w:val="24"/>
          <w:szCs w:val="24"/>
        </w:rPr>
        <w:t xml:space="preserve"> i liczba </w:t>
      </w:r>
      <w:r w:rsidR="00555A4A" w:rsidRPr="005A4C8D">
        <w:rPr>
          <w:sz w:val="24"/>
          <w:szCs w:val="24"/>
        </w:rPr>
        <w:t>przyznawanych świadczeń</w:t>
      </w:r>
      <w:r w:rsidR="00795287" w:rsidRPr="005A4C8D">
        <w:rPr>
          <w:sz w:val="24"/>
          <w:szCs w:val="24"/>
        </w:rPr>
        <w:t xml:space="preserve"> socjalnych </w:t>
      </w:r>
      <w:r w:rsidR="00555A4A" w:rsidRPr="005A4C8D">
        <w:rPr>
          <w:sz w:val="24"/>
          <w:szCs w:val="24"/>
        </w:rPr>
        <w:t>zależy</w:t>
      </w:r>
      <w:r w:rsidR="00795287" w:rsidRPr="005A4C8D">
        <w:rPr>
          <w:sz w:val="24"/>
          <w:szCs w:val="24"/>
        </w:rPr>
        <w:t xml:space="preserve"> od </w:t>
      </w:r>
      <w:r w:rsidR="00555A4A" w:rsidRPr="005A4C8D">
        <w:rPr>
          <w:sz w:val="24"/>
          <w:szCs w:val="24"/>
        </w:rPr>
        <w:t>wysokości środków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O sposobie wykorzystania doda</w:t>
      </w:r>
      <w:r w:rsidR="00555A4A" w:rsidRPr="005A4C8D">
        <w:rPr>
          <w:sz w:val="24"/>
          <w:szCs w:val="24"/>
        </w:rPr>
        <w:t>tkowych niewykorzystanych środków</w:t>
      </w:r>
      <w:r w:rsidRPr="005A4C8D">
        <w:rPr>
          <w:sz w:val="24"/>
          <w:szCs w:val="24"/>
        </w:rPr>
        <w:t xml:space="preserve"> decyduje</w:t>
      </w:r>
      <w:r w:rsidR="0065243D"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każdorazowo</w:t>
      </w:r>
      <w:r w:rsidRPr="005A4C8D">
        <w:rPr>
          <w:sz w:val="24"/>
          <w:szCs w:val="24"/>
        </w:rPr>
        <w:t xml:space="preserve"> </w:t>
      </w:r>
      <w:r w:rsidR="009F1E94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 uzgodnieniu z Dyrektorem.</w:t>
      </w:r>
    </w:p>
    <w:p w:rsidR="00795287" w:rsidRPr="005A4C8D" w:rsidRDefault="00795287" w:rsidP="00820E4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Interpretacja niniejszego regulaminu przy rozpatrywaniu nietypowych </w:t>
      </w:r>
      <w:r w:rsidR="00555A4A" w:rsidRPr="005A4C8D">
        <w:rPr>
          <w:sz w:val="24"/>
          <w:szCs w:val="24"/>
        </w:rPr>
        <w:t>przypadków</w:t>
      </w:r>
      <w:r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należy</w:t>
      </w:r>
      <w:r w:rsidR="0065243D" w:rsidRPr="005A4C8D">
        <w:rPr>
          <w:sz w:val="24"/>
          <w:szCs w:val="24"/>
        </w:rPr>
        <w:t xml:space="preserve"> </w:t>
      </w:r>
      <w:r w:rsidR="00FC556B" w:rsidRPr="005A4C8D">
        <w:rPr>
          <w:sz w:val="24"/>
          <w:szCs w:val="24"/>
        </w:rPr>
        <w:t xml:space="preserve">do Dyrektora w porozumieniu z </w:t>
      </w:r>
      <w:r w:rsidR="009F1E94">
        <w:rPr>
          <w:sz w:val="24"/>
          <w:szCs w:val="24"/>
        </w:rPr>
        <w:t>Komisją socjalną</w:t>
      </w:r>
      <w:r w:rsidR="00957637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.</w:t>
      </w:r>
    </w:p>
    <w:p w:rsidR="00795287" w:rsidRPr="005A4C8D" w:rsidRDefault="0065243D" w:rsidP="0041387C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24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Propozycje </w:t>
      </w:r>
      <w:r w:rsidR="009E6C08">
        <w:rPr>
          <w:sz w:val="24"/>
          <w:szCs w:val="24"/>
        </w:rPr>
        <w:t>Komisji socjalnej</w:t>
      </w:r>
      <w:r w:rsidR="00957637">
        <w:rPr>
          <w:sz w:val="24"/>
          <w:szCs w:val="24"/>
        </w:rPr>
        <w:t xml:space="preserve"> </w:t>
      </w:r>
      <w:r w:rsidR="0041387C" w:rsidRPr="005A4C8D">
        <w:rPr>
          <w:sz w:val="24"/>
          <w:szCs w:val="24"/>
        </w:rPr>
        <w:t>dotyczące przyznawania świadczeń podlegają</w:t>
      </w:r>
      <w:r w:rsidRPr="005A4C8D">
        <w:rPr>
          <w:sz w:val="24"/>
          <w:szCs w:val="24"/>
        </w:rPr>
        <w:t xml:space="preserve"> zatwierdzeniu przez</w:t>
      </w:r>
      <w:r w:rsidR="0065243D" w:rsidRPr="005A4C8D">
        <w:rPr>
          <w:sz w:val="24"/>
          <w:szCs w:val="24"/>
        </w:rPr>
        <w:t xml:space="preserve"> </w:t>
      </w:r>
      <w:r w:rsidR="00120750">
        <w:rPr>
          <w:sz w:val="24"/>
          <w:szCs w:val="24"/>
        </w:rPr>
        <w:t>D</w:t>
      </w:r>
      <w:r w:rsidRPr="005A4C8D">
        <w:rPr>
          <w:sz w:val="24"/>
          <w:szCs w:val="24"/>
        </w:rPr>
        <w:t>yrektora.</w:t>
      </w:r>
    </w:p>
    <w:p w:rsidR="00795287" w:rsidRPr="005A4C8D" w:rsidRDefault="0065243D" w:rsidP="0041387C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25</w:t>
      </w:r>
    </w:p>
    <w:p w:rsidR="00795287" w:rsidRPr="005A4C8D" w:rsidRDefault="00E109C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Nie korzystanie ze świadczeń</w:t>
      </w:r>
      <w:r w:rsidR="00795287" w:rsidRPr="005A4C8D">
        <w:rPr>
          <w:sz w:val="24"/>
          <w:szCs w:val="24"/>
        </w:rPr>
        <w:t xml:space="preserve"> fundus</w:t>
      </w:r>
      <w:r w:rsidR="00FC556B" w:rsidRPr="005A4C8D">
        <w:rPr>
          <w:sz w:val="24"/>
          <w:szCs w:val="24"/>
        </w:rPr>
        <w:t>zu nie uprawnia pracownika do żą</w:t>
      </w:r>
      <w:r w:rsidR="00795287" w:rsidRPr="005A4C8D">
        <w:rPr>
          <w:sz w:val="24"/>
          <w:szCs w:val="24"/>
        </w:rPr>
        <w:t>dania przez niego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ypłaty</w:t>
      </w:r>
      <w:r w:rsidR="00795287" w:rsidRPr="005A4C8D">
        <w:rPr>
          <w:sz w:val="24"/>
          <w:szCs w:val="24"/>
        </w:rPr>
        <w:t xml:space="preserve"> ekwiwalentu z tego </w:t>
      </w:r>
      <w:r w:rsidRPr="005A4C8D">
        <w:rPr>
          <w:sz w:val="24"/>
          <w:szCs w:val="24"/>
        </w:rPr>
        <w:t>tytułu</w:t>
      </w:r>
      <w:r w:rsidR="00795287" w:rsidRPr="005A4C8D">
        <w:rPr>
          <w:sz w:val="24"/>
          <w:szCs w:val="24"/>
        </w:rPr>
        <w:t>.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2. Świadczenia socjalne nie mają</w:t>
      </w:r>
      <w:r w:rsidR="00795287" w:rsidRPr="005A4C8D">
        <w:rPr>
          <w:sz w:val="24"/>
          <w:szCs w:val="24"/>
        </w:rPr>
        <w:t xml:space="preserve"> charakteru roszczeniowego. Pracownik, </w:t>
      </w:r>
      <w:r w:rsidR="00E109C7" w:rsidRPr="005A4C8D">
        <w:rPr>
          <w:sz w:val="24"/>
          <w:szCs w:val="24"/>
        </w:rPr>
        <w:t>który</w:t>
      </w:r>
      <w:r w:rsidR="00795287" w:rsidRPr="005A4C8D">
        <w:rPr>
          <w:sz w:val="24"/>
          <w:szCs w:val="24"/>
        </w:rPr>
        <w:t xml:space="preserve"> ich nie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otrzyma nie ma prawa </w:t>
      </w:r>
      <w:r w:rsidR="00E109C7" w:rsidRPr="005A4C8D">
        <w:rPr>
          <w:sz w:val="24"/>
          <w:szCs w:val="24"/>
        </w:rPr>
        <w:t>odwoływania</w:t>
      </w:r>
      <w:r w:rsidR="00795287" w:rsidRPr="005A4C8D">
        <w:rPr>
          <w:sz w:val="24"/>
          <w:szCs w:val="24"/>
        </w:rPr>
        <w:t xml:space="preserve"> </w:t>
      </w:r>
      <w:r w:rsidR="00E109C7" w:rsidRPr="005A4C8D">
        <w:rPr>
          <w:sz w:val="24"/>
          <w:szCs w:val="24"/>
        </w:rPr>
        <w:t>się o</w:t>
      </w:r>
      <w:r w:rsidR="00120750">
        <w:rPr>
          <w:sz w:val="24"/>
          <w:szCs w:val="24"/>
        </w:rPr>
        <w:t>d decyzji D</w:t>
      </w:r>
      <w:r w:rsidR="00E109C7" w:rsidRPr="005A4C8D">
        <w:rPr>
          <w:sz w:val="24"/>
          <w:szCs w:val="24"/>
        </w:rPr>
        <w:t xml:space="preserve">yrektora przedszkola </w:t>
      </w:r>
      <w:r w:rsidRPr="005A4C8D">
        <w:rPr>
          <w:sz w:val="24"/>
          <w:szCs w:val="24"/>
        </w:rPr>
        <w:t>uzgodnionej z przedstawicielem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związków zawodowych</w:t>
      </w:r>
      <w:r w:rsidR="00E109C7" w:rsidRPr="005A4C8D">
        <w:rPr>
          <w:sz w:val="24"/>
          <w:szCs w:val="24"/>
        </w:rPr>
        <w:t>, chyba, ż</w:t>
      </w:r>
      <w:r w:rsidR="00795287" w:rsidRPr="005A4C8D">
        <w:rPr>
          <w:sz w:val="24"/>
          <w:szCs w:val="24"/>
        </w:rPr>
        <w:t xml:space="preserve">e naruszone </w:t>
      </w:r>
      <w:r w:rsidR="00E109C7" w:rsidRPr="005A4C8D">
        <w:rPr>
          <w:sz w:val="24"/>
          <w:szCs w:val="24"/>
        </w:rPr>
        <w:t>zostaną</w:t>
      </w:r>
      <w:r w:rsidR="00795287" w:rsidRPr="005A4C8D">
        <w:rPr>
          <w:sz w:val="24"/>
          <w:szCs w:val="24"/>
        </w:rPr>
        <w:t xml:space="preserve"> w </w:t>
      </w:r>
      <w:r w:rsidR="00E109C7" w:rsidRPr="005A4C8D">
        <w:rPr>
          <w:sz w:val="24"/>
          <w:szCs w:val="24"/>
        </w:rPr>
        <w:t>sposób rażą</w:t>
      </w:r>
      <w:r w:rsidR="00795287" w:rsidRPr="005A4C8D">
        <w:rPr>
          <w:sz w:val="24"/>
          <w:szCs w:val="24"/>
        </w:rPr>
        <w:t>cy przepisy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niniejszego regulaminu.</w:t>
      </w:r>
    </w:p>
    <w:p w:rsidR="00795287" w:rsidRPr="005A4C8D" w:rsidRDefault="00AD3345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Kwoty świadczeń</w:t>
      </w:r>
      <w:r w:rsidR="00795287" w:rsidRPr="005A4C8D">
        <w:rPr>
          <w:sz w:val="24"/>
          <w:szCs w:val="24"/>
        </w:rPr>
        <w:t xml:space="preserve">, o </w:t>
      </w:r>
      <w:r w:rsidRPr="005A4C8D">
        <w:rPr>
          <w:sz w:val="24"/>
          <w:szCs w:val="24"/>
        </w:rPr>
        <w:t>których</w:t>
      </w:r>
      <w:r w:rsidR="00795287" w:rsidRPr="005A4C8D">
        <w:rPr>
          <w:sz w:val="24"/>
          <w:szCs w:val="24"/>
        </w:rPr>
        <w:t xml:space="preserve"> </w:t>
      </w:r>
      <w:r w:rsidR="00FC556B" w:rsidRPr="005A4C8D">
        <w:rPr>
          <w:sz w:val="24"/>
          <w:szCs w:val="24"/>
        </w:rPr>
        <w:t>mowa w regulaminie, dolicza się</w:t>
      </w:r>
      <w:r w:rsidR="00795287" w:rsidRPr="005A4C8D">
        <w:rPr>
          <w:sz w:val="24"/>
          <w:szCs w:val="24"/>
        </w:rPr>
        <w:t xml:space="preserve"> do dochodu osoby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rzystającej ze świadczenia</w:t>
      </w:r>
      <w:r w:rsidR="00FC556B" w:rsidRPr="005A4C8D">
        <w:rPr>
          <w:sz w:val="24"/>
          <w:szCs w:val="24"/>
        </w:rPr>
        <w:t xml:space="preserve"> i podlegają</w:t>
      </w:r>
      <w:r w:rsidR="00795287" w:rsidRPr="005A4C8D">
        <w:rPr>
          <w:sz w:val="24"/>
          <w:szCs w:val="24"/>
        </w:rPr>
        <w:t xml:space="preserve"> one opodatkowaniu podatkiem dochodowym od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osób</w:t>
      </w:r>
      <w:r w:rsidR="00795287" w:rsidRPr="005A4C8D">
        <w:rPr>
          <w:sz w:val="24"/>
          <w:szCs w:val="24"/>
        </w:rPr>
        <w:t xml:space="preserve"> fizycznych, zgodnie z </w:t>
      </w:r>
      <w:r w:rsidRPr="005A4C8D">
        <w:rPr>
          <w:sz w:val="24"/>
          <w:szCs w:val="24"/>
        </w:rPr>
        <w:t>odrębnymi</w:t>
      </w:r>
      <w:r w:rsidR="00795287" w:rsidRPr="005A4C8D">
        <w:rPr>
          <w:sz w:val="24"/>
          <w:szCs w:val="24"/>
        </w:rPr>
        <w:t xml:space="preserve"> przepisami w tym zakresie.</w:t>
      </w:r>
    </w:p>
    <w:p w:rsidR="00795287" w:rsidRPr="005A4C8D" w:rsidRDefault="0065243D" w:rsidP="0065243D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 xml:space="preserve"> 26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miany w zatwierdzonym regulaminie wprowad</w:t>
      </w:r>
      <w:r w:rsidR="00FC556B" w:rsidRPr="005A4C8D">
        <w:rPr>
          <w:sz w:val="24"/>
          <w:szCs w:val="24"/>
        </w:rPr>
        <w:t>za się</w:t>
      </w:r>
      <w:r w:rsidRPr="005A4C8D">
        <w:rPr>
          <w:sz w:val="24"/>
          <w:szCs w:val="24"/>
        </w:rPr>
        <w:t xml:space="preserve"> w formie pisemnego aneksu w trybie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chwalania regulaminu.</w:t>
      </w:r>
    </w:p>
    <w:p w:rsidR="00795287" w:rsidRPr="005A4C8D" w:rsidRDefault="0065243D" w:rsidP="0065243D">
      <w:pPr>
        <w:jc w:val="center"/>
        <w:rPr>
          <w:sz w:val="24"/>
          <w:szCs w:val="24"/>
        </w:rPr>
      </w:pPr>
      <w:r w:rsidRPr="005A4C8D">
        <w:rPr>
          <w:sz w:val="24"/>
          <w:szCs w:val="24"/>
        </w:rPr>
        <w:t>&amp;</w:t>
      </w:r>
      <w:r w:rsidR="00795287" w:rsidRPr="005A4C8D">
        <w:rPr>
          <w:sz w:val="24"/>
          <w:szCs w:val="24"/>
        </w:rPr>
        <w:t>27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Regulamin jest do </w:t>
      </w:r>
      <w:r w:rsidR="0065243D" w:rsidRPr="005A4C8D">
        <w:rPr>
          <w:sz w:val="24"/>
          <w:szCs w:val="24"/>
        </w:rPr>
        <w:t>wglądu</w:t>
      </w:r>
      <w:r w:rsidRPr="005A4C8D">
        <w:rPr>
          <w:sz w:val="24"/>
          <w:szCs w:val="24"/>
        </w:rPr>
        <w:t xml:space="preserve"> w </w:t>
      </w:r>
      <w:r w:rsidR="0065243D" w:rsidRPr="005A4C8D">
        <w:rPr>
          <w:sz w:val="24"/>
          <w:szCs w:val="24"/>
        </w:rPr>
        <w:t>placówce</w:t>
      </w:r>
      <w:r w:rsidRPr="005A4C8D">
        <w:rPr>
          <w:sz w:val="24"/>
          <w:szCs w:val="24"/>
        </w:rPr>
        <w:t>.</w:t>
      </w:r>
    </w:p>
    <w:p w:rsidR="00795287" w:rsidRPr="005A4C8D" w:rsidRDefault="0065243D" w:rsidP="0065243D">
      <w:pPr>
        <w:jc w:val="center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&amp;</w:t>
      </w:r>
      <w:r w:rsidR="00795287" w:rsidRPr="005A4C8D">
        <w:rPr>
          <w:sz w:val="24"/>
          <w:szCs w:val="24"/>
        </w:rPr>
        <w:t>28</w:t>
      </w:r>
    </w:p>
    <w:p w:rsidR="00066DDC" w:rsidRDefault="0065243D" w:rsidP="009E6C08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Regulamin niniejszy wchodzi w ż</w:t>
      </w:r>
      <w:r w:rsidR="00795287" w:rsidRPr="005A4C8D">
        <w:rPr>
          <w:sz w:val="24"/>
          <w:szCs w:val="24"/>
        </w:rPr>
        <w:t xml:space="preserve">ycie po podpisaniu i podaniu go do </w:t>
      </w:r>
      <w:r w:rsidRPr="005A4C8D">
        <w:rPr>
          <w:sz w:val="24"/>
          <w:szCs w:val="24"/>
        </w:rPr>
        <w:t>wiadomości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>.</w:t>
      </w: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9E6C08">
      <w:pPr>
        <w:jc w:val="both"/>
        <w:rPr>
          <w:sz w:val="24"/>
          <w:szCs w:val="24"/>
        </w:rPr>
      </w:pPr>
    </w:p>
    <w:p w:rsidR="0051756D" w:rsidRDefault="0051756D" w:rsidP="0051756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</w:p>
    <w:p w:rsidR="00F817FA" w:rsidRDefault="00F817FA" w:rsidP="00BF242A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F817FA">
        <w:rPr>
          <w:rFonts w:asciiTheme="majorHAnsi" w:hAnsiTheme="majorHAnsi" w:cs="Times New Roman"/>
          <w:b/>
          <w:sz w:val="26"/>
          <w:szCs w:val="26"/>
        </w:rPr>
        <w:t xml:space="preserve">Plan finansowy Zakładowego Funduszu </w:t>
      </w:r>
      <w:r w:rsidRPr="00F817FA">
        <w:rPr>
          <w:rFonts w:asciiTheme="majorHAnsi" w:hAnsiTheme="majorHAnsi" w:cs="TimesNewRoman"/>
          <w:b/>
          <w:sz w:val="26"/>
          <w:szCs w:val="26"/>
        </w:rPr>
        <w:t>Ś</w:t>
      </w:r>
      <w:r w:rsidRPr="00F817FA">
        <w:rPr>
          <w:rFonts w:asciiTheme="majorHAnsi" w:hAnsiTheme="majorHAnsi" w:cs="Times New Roman"/>
          <w:b/>
          <w:sz w:val="26"/>
          <w:szCs w:val="26"/>
        </w:rPr>
        <w:t>wiadcze</w:t>
      </w:r>
      <w:r w:rsidRPr="00F817FA">
        <w:rPr>
          <w:rFonts w:asciiTheme="majorHAnsi" w:hAnsiTheme="majorHAnsi" w:cs="TimesNewRoman"/>
          <w:b/>
          <w:sz w:val="26"/>
          <w:szCs w:val="26"/>
        </w:rPr>
        <w:t xml:space="preserve">ń </w:t>
      </w:r>
      <w:r w:rsidRPr="00F817FA">
        <w:rPr>
          <w:rFonts w:asciiTheme="majorHAnsi" w:hAnsiTheme="majorHAnsi" w:cs="Times New Roman"/>
          <w:b/>
          <w:sz w:val="26"/>
          <w:szCs w:val="26"/>
        </w:rPr>
        <w:t>Socjalnych</w:t>
      </w:r>
    </w:p>
    <w:p w:rsidR="00BF242A" w:rsidRPr="00F817FA" w:rsidRDefault="00BF242A" w:rsidP="00BF242A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na rok ………………..</w:t>
      </w:r>
    </w:p>
    <w:p w:rsidR="00F817FA" w:rsidRPr="00F817FA" w:rsidRDefault="00F817FA" w:rsidP="00F817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F817FA">
        <w:rPr>
          <w:rFonts w:asciiTheme="majorHAnsi" w:hAnsiTheme="majorHAnsi" w:cs="Times New Roman"/>
          <w:b/>
          <w:sz w:val="26"/>
          <w:szCs w:val="26"/>
        </w:rPr>
        <w:t xml:space="preserve">  </w:t>
      </w:r>
    </w:p>
    <w:tbl>
      <w:tblPr>
        <w:tblStyle w:val="Tabela-Siatka3"/>
        <w:tblW w:w="9356" w:type="dxa"/>
        <w:tblInd w:w="-601" w:type="dxa"/>
        <w:tblLook w:val="04A0" w:firstRow="1" w:lastRow="0" w:firstColumn="1" w:lastColumn="0" w:noHBand="0" w:noVBand="1"/>
      </w:tblPr>
      <w:tblGrid>
        <w:gridCol w:w="1214"/>
        <w:gridCol w:w="2669"/>
        <w:gridCol w:w="2570"/>
        <w:gridCol w:w="2245"/>
        <w:gridCol w:w="658"/>
      </w:tblGrid>
      <w:tr w:rsidR="00F817FA" w:rsidRPr="00F817FA" w:rsidTr="00F7332A">
        <w:trPr>
          <w:gridAfter w:val="1"/>
          <w:wAfter w:w="658" w:type="dxa"/>
          <w:trHeight w:val="418"/>
        </w:trPr>
        <w:tc>
          <w:tcPr>
            <w:tcW w:w="8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7FA" w:rsidRPr="00F817FA" w:rsidRDefault="00F817FA" w:rsidP="00F817F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b/>
                <w:sz w:val="24"/>
                <w:szCs w:val="24"/>
              </w:rPr>
              <w:t>DANE O ZATRUDNIONYCH</w:t>
            </w:r>
          </w:p>
        </w:tc>
      </w:tr>
      <w:tr w:rsidR="00F817FA" w:rsidRPr="00F817FA" w:rsidTr="00F7332A">
        <w:tc>
          <w:tcPr>
            <w:tcW w:w="1214" w:type="dxa"/>
            <w:tcBorders>
              <w:top w:val="single" w:sz="4" w:space="0" w:color="auto"/>
            </w:tcBorders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sz w:val="28"/>
                <w:szCs w:val="28"/>
              </w:rPr>
              <w:t>nauczyciele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sz w:val="28"/>
                <w:szCs w:val="28"/>
              </w:rPr>
              <w:t>Administracja/ obsługa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sz w:val="28"/>
                <w:szCs w:val="28"/>
              </w:rPr>
              <w:t>emeryci</w:t>
            </w:r>
          </w:p>
        </w:tc>
      </w:tr>
      <w:tr w:rsidR="00F817FA" w:rsidRPr="00F817FA" w:rsidTr="00F7332A">
        <w:tc>
          <w:tcPr>
            <w:tcW w:w="1214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sz w:val="28"/>
                <w:szCs w:val="28"/>
              </w:rPr>
              <w:t>etaty</w:t>
            </w:r>
          </w:p>
        </w:tc>
        <w:tc>
          <w:tcPr>
            <w:tcW w:w="2669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817FA" w:rsidRPr="00F817FA" w:rsidTr="00F7332A">
        <w:tc>
          <w:tcPr>
            <w:tcW w:w="1214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sz w:val="28"/>
                <w:szCs w:val="28"/>
              </w:rPr>
              <w:t>odpis</w:t>
            </w:r>
          </w:p>
        </w:tc>
        <w:tc>
          <w:tcPr>
            <w:tcW w:w="2669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F817FA" w:rsidRPr="00F817FA" w:rsidRDefault="00F817FA" w:rsidP="00F817F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817FA" w:rsidRPr="00F817FA" w:rsidRDefault="00F817FA" w:rsidP="00F817FA">
      <w:pPr>
        <w:autoSpaceDE w:val="0"/>
        <w:autoSpaceDN w:val="0"/>
        <w:adjustRightInd w:val="0"/>
        <w:spacing w:after="0" w:line="240" w:lineRule="auto"/>
        <w:ind w:left="1353"/>
        <w:contextualSpacing/>
        <w:jc w:val="right"/>
        <w:rPr>
          <w:rFonts w:asciiTheme="majorHAnsi" w:hAnsiTheme="majorHAnsi" w:cs="Times New Roman"/>
          <w:sz w:val="20"/>
          <w:szCs w:val="20"/>
        </w:rPr>
      </w:pPr>
    </w:p>
    <w:p w:rsidR="00F817FA" w:rsidRPr="00F817FA" w:rsidRDefault="00F817FA" w:rsidP="00F817FA">
      <w:pPr>
        <w:autoSpaceDE w:val="0"/>
        <w:autoSpaceDN w:val="0"/>
        <w:adjustRightInd w:val="0"/>
        <w:spacing w:after="0" w:line="240" w:lineRule="auto"/>
        <w:ind w:left="1353"/>
        <w:contextualSpacing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F817FA" w:rsidRPr="00F817FA" w:rsidRDefault="00F817FA" w:rsidP="00F817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F817FA">
        <w:rPr>
          <w:rFonts w:asciiTheme="majorHAnsi" w:hAnsiTheme="majorHAnsi" w:cs="Times New Roman"/>
          <w:b/>
          <w:sz w:val="24"/>
          <w:szCs w:val="24"/>
        </w:rPr>
        <w:t xml:space="preserve">DANE O </w:t>
      </w:r>
      <w:r w:rsidRPr="00F817FA">
        <w:rPr>
          <w:rFonts w:asciiTheme="majorHAnsi" w:hAnsiTheme="majorHAnsi" w:cs="TimesNewRoman"/>
          <w:b/>
          <w:sz w:val="24"/>
          <w:szCs w:val="24"/>
        </w:rPr>
        <w:t>Ś</w:t>
      </w:r>
      <w:r w:rsidRPr="00F817FA">
        <w:rPr>
          <w:rFonts w:asciiTheme="majorHAnsi" w:hAnsiTheme="majorHAnsi" w:cs="Times New Roman"/>
          <w:b/>
          <w:sz w:val="24"/>
          <w:szCs w:val="24"/>
        </w:rPr>
        <w:t>RODKACH</w:t>
      </w:r>
    </w:p>
    <w:p w:rsidR="00F817FA" w:rsidRPr="00F817FA" w:rsidRDefault="00F817FA" w:rsidP="00F817F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Times New Roman"/>
          <w:sz w:val="28"/>
          <w:szCs w:val="28"/>
        </w:rPr>
      </w:pPr>
    </w:p>
    <w:tbl>
      <w:tblPr>
        <w:tblStyle w:val="Tabela-Siatka3"/>
        <w:tblW w:w="93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6D76ED" w:rsidRPr="00F817FA" w:rsidTr="006D76ED"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 xml:space="preserve">Stan </w:t>
            </w:r>
            <w:r w:rsidRPr="00F817FA">
              <w:rPr>
                <w:rFonts w:asciiTheme="majorHAnsi" w:hAnsiTheme="majorHAnsi" w:cs="TimesNewRoman"/>
                <w:sz w:val="24"/>
                <w:szCs w:val="24"/>
              </w:rPr>
              <w:t>ś</w:t>
            </w: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rodków n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koncie ZF</w:t>
            </w:r>
            <w:r w:rsidRPr="00F817FA">
              <w:rPr>
                <w:rFonts w:asciiTheme="majorHAnsi" w:hAnsiTheme="majorHAnsi" w:cs="TimesNewRoman"/>
                <w:sz w:val="24"/>
                <w:szCs w:val="24"/>
              </w:rPr>
              <w:t>S</w:t>
            </w: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S na dzie</w:t>
            </w:r>
            <w:r w:rsidRPr="00F817FA">
              <w:rPr>
                <w:rFonts w:asciiTheme="majorHAnsi" w:hAnsiTheme="majorHAnsi" w:cs="TimesNewRoman"/>
                <w:sz w:val="24"/>
                <w:szCs w:val="24"/>
              </w:rPr>
              <w:t>ń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 xml:space="preserve">31.12. …….…r.   </w:t>
            </w:r>
          </w:p>
        </w:tc>
        <w:tc>
          <w:tcPr>
            <w:tcW w:w="2552" w:type="dxa"/>
            <w:gridSpan w:val="2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Planowana kwot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odpisu n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817FA">
              <w:rPr>
                <w:rFonts w:asciiTheme="majorHAnsi" w:hAnsiTheme="majorHAnsi" w:cs="Times New Roman"/>
                <w:sz w:val="24"/>
                <w:szCs w:val="24"/>
              </w:rPr>
              <w:t>pracowników w roku ……………….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azem środków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817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 rok …………..</w:t>
            </w:r>
          </w:p>
        </w:tc>
      </w:tr>
      <w:tr w:rsidR="006D76ED" w:rsidRPr="00F817FA" w:rsidTr="006D76ED"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nauczyciele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obsług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administracja</w:t>
            </w:r>
          </w:p>
          <w:p w:rsidR="006D76ED" w:rsidRPr="00F817FA" w:rsidRDefault="006D76ED" w:rsidP="00F817FA">
            <w:pPr>
              <w:tabs>
                <w:tab w:val="left" w:pos="1888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kuchnia</w:t>
            </w:r>
          </w:p>
        </w:tc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nauczyciel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obsług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administracja</w:t>
            </w:r>
          </w:p>
        </w:tc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emerytów</w:t>
            </w:r>
          </w:p>
        </w:tc>
        <w:tc>
          <w:tcPr>
            <w:tcW w:w="2552" w:type="dxa"/>
            <w:vAlign w:val="center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nauczyciel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obsług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administracja</w:t>
            </w: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817FA">
              <w:rPr>
                <w:rFonts w:asciiTheme="majorHAnsi" w:hAnsiTheme="majorHAnsi" w:cs="Times New Roman"/>
                <w:sz w:val="20"/>
                <w:szCs w:val="20"/>
              </w:rPr>
              <w:t>kuchnia</w:t>
            </w:r>
          </w:p>
        </w:tc>
      </w:tr>
      <w:tr w:rsidR="006D76ED" w:rsidRPr="00F817FA" w:rsidTr="006D76ED">
        <w:tc>
          <w:tcPr>
            <w:tcW w:w="2552" w:type="dxa"/>
          </w:tcPr>
          <w:p w:rsidR="006D76ED" w:rsidRPr="00F817FA" w:rsidRDefault="006D76ED" w:rsidP="00F817FA">
            <w:pPr>
              <w:tabs>
                <w:tab w:val="left" w:pos="1888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D76ED" w:rsidRPr="00F817FA" w:rsidTr="006D76ED">
        <w:trPr>
          <w:trHeight w:val="847"/>
        </w:trPr>
        <w:tc>
          <w:tcPr>
            <w:tcW w:w="2552" w:type="dxa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D76ED" w:rsidRPr="00F817FA" w:rsidRDefault="006D76ED" w:rsidP="00F817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817FA" w:rsidRPr="00F817FA" w:rsidRDefault="00F817FA" w:rsidP="00F817F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Times New Roman"/>
          <w:sz w:val="28"/>
          <w:szCs w:val="28"/>
        </w:rPr>
      </w:pPr>
    </w:p>
    <w:p w:rsidR="00AE5EA3" w:rsidRDefault="00AE5EA3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51756D">
      <w:pPr>
        <w:jc w:val="right"/>
        <w:rPr>
          <w:sz w:val="24"/>
          <w:szCs w:val="24"/>
        </w:rPr>
      </w:pPr>
    </w:p>
    <w:p w:rsidR="00BF242A" w:rsidRDefault="00BF242A" w:rsidP="00C745C0">
      <w:pPr>
        <w:rPr>
          <w:sz w:val="24"/>
          <w:szCs w:val="24"/>
        </w:rPr>
      </w:pPr>
    </w:p>
    <w:p w:rsidR="0051756D" w:rsidRDefault="0051756D" w:rsidP="0051756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</w:p>
    <w:p w:rsidR="0051756D" w:rsidRPr="0051756D" w:rsidRDefault="0051756D" w:rsidP="0051756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kern w:val="1"/>
          <w:sz w:val="28"/>
          <w:szCs w:val="25"/>
          <w:lang w:eastAsia="hi-IN" w:bidi="hi-IN"/>
        </w:rPr>
      </w:pPr>
      <w:r w:rsidRPr="0051756D">
        <w:rPr>
          <w:rFonts w:ascii="Calibri" w:eastAsia="Times New Roman" w:hAnsi="Calibri" w:cs="Calibri"/>
          <w:b/>
          <w:bCs/>
          <w:iCs/>
          <w:kern w:val="1"/>
          <w:sz w:val="28"/>
          <w:szCs w:val="25"/>
          <w:lang w:eastAsia="hi-IN" w:bidi="hi-IN"/>
        </w:rPr>
        <w:t xml:space="preserve">TABELA DOPŁAT DO RÓŻNYCH USŁUG SOCJALNYCH </w:t>
      </w:r>
    </w:p>
    <w:p w:rsidR="0051756D" w:rsidRPr="0051756D" w:rsidRDefault="0051756D" w:rsidP="0051756D">
      <w:pPr>
        <w:widowControl w:val="0"/>
        <w:suppressAutoHyphens/>
        <w:spacing w:after="0" w:line="240" w:lineRule="auto"/>
        <w:ind w:left="113" w:right="113"/>
        <w:rPr>
          <w:rFonts w:ascii="Calibri" w:eastAsia="SimSun" w:hAnsi="Calibri" w:cs="Calibri"/>
          <w:kern w:val="1"/>
          <w:highlight w:val="yellow"/>
          <w:lang w:eastAsia="hi-IN" w:bidi="hi-IN"/>
        </w:rPr>
      </w:pPr>
      <w:r w:rsidRPr="0051756D">
        <w:rPr>
          <w:rFonts w:ascii="Calibri" w:eastAsia="SimSun" w:hAnsi="Calibri" w:cs="Calibri"/>
          <w:kern w:val="1"/>
          <w:highlight w:val="yellow"/>
          <w:lang w:eastAsia="hi-IN" w:bidi="hi-IN"/>
        </w:rPr>
        <w:br/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74"/>
        <w:gridCol w:w="906"/>
        <w:gridCol w:w="990"/>
        <w:gridCol w:w="1170"/>
        <w:gridCol w:w="1080"/>
        <w:gridCol w:w="1440"/>
        <w:gridCol w:w="1501"/>
      </w:tblGrid>
      <w:tr w:rsidR="0051756D" w:rsidRPr="0051756D" w:rsidTr="00F7332A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Grup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Dochód na osobę </w:t>
            </w: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 xml:space="preserve">w rodzinie </w:t>
            </w: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</w:p>
        </w:tc>
        <w:tc>
          <w:tcPr>
            <w:tcW w:w="8161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1756D" w:rsidRPr="0051756D" w:rsidRDefault="0051756D" w:rsidP="0051756D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i-IN" w:bidi="hi-IN"/>
              </w:rPr>
            </w:pPr>
            <w:r w:rsidRPr="0051756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hi-IN" w:bidi="hi-IN"/>
              </w:rPr>
              <w:t>Maksymalna wysokość świadczeń wypłacanych z Funduszu</w:t>
            </w:r>
          </w:p>
          <w:p w:rsidR="0051756D" w:rsidRPr="0051756D" w:rsidRDefault="0051756D" w:rsidP="0051756D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lang w:eastAsia="hi-IN" w:bidi="hi-IN"/>
              </w:rPr>
            </w:pPr>
            <w:r w:rsidRPr="0051756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hi-IN" w:bidi="hi-IN"/>
              </w:rPr>
              <w:t>w zależności od rodzaju świadczenia</w:t>
            </w:r>
          </w:p>
        </w:tc>
      </w:tr>
      <w:tr w:rsidR="0051756D" w:rsidRPr="0051756D" w:rsidTr="00F7332A">
        <w:trPr>
          <w:cantSplit/>
          <w:trHeight w:val="2470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>krajowego i zagranicznego wypoczynku w formie wczasów, leczenia sanatoryjnego i wczasów profilaktyczno-leczniczych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SimSun" w:hAnsi="Times New Roman" w:cs="Mangal"/>
                <w:i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kern w:val="1"/>
                <w:sz w:val="16"/>
                <w:szCs w:val="16"/>
                <w:lang w:eastAsia="hi-IN" w:bidi="hi-IN"/>
              </w:rPr>
              <w:t>Wczasy „pod gruszą”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>finansowanie imprez masowych w formie imprez artystycznych, kulturalnych lub rozrywkowych,</w:t>
            </w:r>
            <w:r w:rsidRPr="0051756D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>dofinansowanie do zakupu biletów wstępu do kina, teatru, opery, muzeum, galerii, filharmonii, na koncerty i inne wydarzenia kulturalno-artystyczne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/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>finansowanie imprez masowych w formie wycieczek, kuligów, itp.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>dofinansowanie do zakupu karnetów na basen, siłownię, fitness i inne zajęcia sportowo-rekreacyjne, w tym także do biletów wstępu na obiekty sportowo-rekreacyjne.</w:t>
            </w:r>
          </w:p>
        </w:tc>
        <w:tc>
          <w:tcPr>
            <w:tcW w:w="1501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ind w:left="113"/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pomocy materialnej w formie rzeczowej, finansowej lub w formie bonów, talonów i innych znaków uprawniających do ich wymiany na towary lub usługi </w:t>
            </w:r>
          </w:p>
        </w:tc>
      </w:tr>
      <w:tr w:rsidR="0051756D" w:rsidRPr="0051756D" w:rsidTr="00F7332A">
        <w:trPr>
          <w:cantSplit/>
          <w:trHeight w:val="118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keepNext/>
              <w:widowControl w:val="0"/>
              <w:suppressAutoHyphens/>
              <w:spacing w:before="240" w:after="60" w:line="240" w:lineRule="auto"/>
              <w:outlineLvl w:val="3"/>
              <w:rPr>
                <w:rFonts w:ascii="Calibri" w:eastAsia="Times New Roman" w:hAnsi="Calibri" w:cs="Mangal"/>
                <w:b/>
                <w:bCs/>
                <w:kern w:val="1"/>
                <w:lang w:eastAsia="hi-IN" w:bidi="hi-IN"/>
              </w:rPr>
            </w:pPr>
            <w:r w:rsidRPr="0051756D">
              <w:rPr>
                <w:rFonts w:ascii="Calibri" w:eastAsia="Times New Roman" w:hAnsi="Calibri" w:cs="Mangal"/>
                <w:b/>
                <w:bCs/>
                <w:kern w:val="1"/>
                <w:lang w:eastAsia="hi-IN" w:bidi="hi-IN"/>
              </w:rPr>
              <w:t xml:space="preserve">    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do 2000 zł 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5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2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7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1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0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8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0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0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0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4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51756D" w:rsidRPr="0051756D" w:rsidTr="00F7332A">
        <w:trPr>
          <w:cantSplit/>
          <w:trHeight w:val="1160"/>
        </w:trPr>
        <w:tc>
          <w:tcPr>
            <w:tcW w:w="54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I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t>od 2001 zł do 3000 zł</w:t>
            </w: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4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2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6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1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90" w:type="dxa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9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170" w:type="dxa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7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080" w:type="dxa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9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440" w:type="dxa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9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501" w:type="dxa"/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9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4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51756D" w:rsidRPr="0051756D" w:rsidTr="00F7332A">
        <w:trPr>
          <w:cantSplit/>
          <w:trHeight w:val="1160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III</w:t>
            </w:r>
          </w:p>
        </w:tc>
        <w:tc>
          <w:tcPr>
            <w:tcW w:w="12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1756D">
              <w:rPr>
                <w:rFonts w:ascii="Times New Roman" w:eastAsia="SimSun" w:hAnsi="Times New Roman" w:cs="Mangal"/>
                <w:kern w:val="1"/>
                <w:lang w:eastAsia="hi-IN" w:bidi="hi-IN"/>
              </w:rPr>
              <w:t>powyżej  3001 zł</w:t>
            </w:r>
          </w:p>
        </w:tc>
        <w:tc>
          <w:tcPr>
            <w:tcW w:w="107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3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2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5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1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8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6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8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8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3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51756D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80% </w:t>
            </w:r>
            <w:r w:rsidRPr="0051756D">
              <w:rPr>
                <w:rFonts w:ascii="Calibri" w:eastAsia="SimSun" w:hAnsi="Calibri" w:cs="Calibri"/>
                <w:b/>
                <w:bCs/>
                <w:kern w:val="1"/>
                <w:vertAlign w:val="superscript"/>
                <w:lang w:eastAsia="hi-IN" w:bidi="hi-IN"/>
              </w:rPr>
              <w:t>4)</w:t>
            </w:r>
          </w:p>
          <w:p w:rsidR="0051756D" w:rsidRPr="0051756D" w:rsidRDefault="0051756D" w:rsidP="0051756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</w:tbl>
    <w:p w:rsidR="0051756D" w:rsidRPr="0051756D" w:rsidRDefault="0051756D" w:rsidP="0051756D">
      <w:pPr>
        <w:widowControl w:val="0"/>
        <w:suppressAutoHyphens/>
        <w:autoSpaceDE w:val="0"/>
        <w:spacing w:after="0" w:line="240" w:lineRule="auto"/>
        <w:ind w:left="7080"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756D" w:rsidRPr="0051756D" w:rsidRDefault="0051756D" w:rsidP="0051756D">
      <w:pPr>
        <w:widowControl w:val="0"/>
        <w:suppressAutoHyphens/>
        <w:spacing w:after="0" w:line="240" w:lineRule="auto"/>
        <w:ind w:left="180"/>
        <w:rPr>
          <w:rFonts w:ascii="Calibri" w:eastAsia="SimSun" w:hAnsi="Calibri" w:cs="Calibri"/>
          <w:kern w:val="1"/>
          <w:lang w:eastAsia="hi-IN" w:bidi="hi-IN"/>
        </w:rPr>
      </w:pPr>
      <w:r w:rsidRPr="0051756D">
        <w:rPr>
          <w:rFonts w:ascii="Calibri" w:eastAsia="SimSun" w:hAnsi="Calibri" w:cs="Calibri"/>
          <w:b/>
          <w:bCs/>
          <w:kern w:val="1"/>
          <w:vertAlign w:val="superscript"/>
          <w:lang w:eastAsia="hi-IN" w:bidi="hi-IN"/>
        </w:rPr>
        <w:t xml:space="preserve">1)   </w:t>
      </w:r>
      <w:r w:rsidRPr="0051756D">
        <w:rPr>
          <w:rFonts w:ascii="Calibri" w:eastAsia="SimSun" w:hAnsi="Calibri" w:cs="Calibri"/>
          <w:kern w:val="1"/>
          <w:lang w:eastAsia="hi-IN" w:bidi="hi-IN"/>
        </w:rPr>
        <w:t>minimalnego  wynagrodzenia (w roku 2020. kwota ta wynosi  2600,00zł)</w:t>
      </w:r>
    </w:p>
    <w:p w:rsidR="0051756D" w:rsidRPr="0051756D" w:rsidRDefault="0051756D" w:rsidP="0051756D">
      <w:pPr>
        <w:widowControl w:val="0"/>
        <w:suppressAutoHyphens/>
        <w:spacing w:after="0" w:line="240" w:lineRule="auto"/>
        <w:ind w:left="180"/>
        <w:rPr>
          <w:rFonts w:ascii="Calibri" w:eastAsia="SimSun" w:hAnsi="Calibri" w:cs="Calibri"/>
          <w:kern w:val="1"/>
          <w:lang w:eastAsia="hi-IN" w:bidi="hi-IN"/>
        </w:rPr>
      </w:pPr>
      <w:r w:rsidRPr="0051756D">
        <w:rPr>
          <w:rFonts w:ascii="Calibri" w:eastAsia="SimSun" w:hAnsi="Calibri" w:cs="Calibri"/>
          <w:b/>
          <w:bCs/>
          <w:kern w:val="1"/>
          <w:vertAlign w:val="superscript"/>
          <w:lang w:eastAsia="hi-IN" w:bidi="hi-IN"/>
        </w:rPr>
        <w:t>2)</w:t>
      </w:r>
      <w:r w:rsidRPr="0051756D">
        <w:rPr>
          <w:rFonts w:ascii="Calibri" w:eastAsia="SimSun" w:hAnsi="Calibri" w:cs="Calibri"/>
          <w:kern w:val="1"/>
          <w:vertAlign w:val="superscript"/>
          <w:lang w:eastAsia="hi-IN" w:bidi="hi-IN"/>
        </w:rPr>
        <w:t xml:space="preserve"> </w:t>
      </w:r>
      <w:r w:rsidRPr="0051756D">
        <w:rPr>
          <w:rFonts w:ascii="Calibri" w:eastAsia="SimSun" w:hAnsi="Calibri" w:cs="Calibri"/>
          <w:kern w:val="1"/>
          <w:lang w:eastAsia="hi-IN" w:bidi="hi-IN"/>
        </w:rPr>
        <w:t xml:space="preserve"> wartości rachunku, jednak wartość ta nie może przekroczyć  1400,00zł</w:t>
      </w:r>
    </w:p>
    <w:p w:rsidR="0051756D" w:rsidRPr="0051756D" w:rsidRDefault="0051756D" w:rsidP="0051756D">
      <w:pPr>
        <w:widowControl w:val="0"/>
        <w:suppressAutoHyphens/>
        <w:spacing w:after="0" w:line="240" w:lineRule="auto"/>
        <w:ind w:left="180"/>
        <w:rPr>
          <w:rFonts w:ascii="Calibri" w:eastAsia="SimSun" w:hAnsi="Calibri" w:cs="Calibri"/>
          <w:kern w:val="1"/>
          <w:lang w:eastAsia="hi-IN" w:bidi="hi-IN"/>
        </w:rPr>
      </w:pPr>
      <w:r w:rsidRPr="0051756D">
        <w:rPr>
          <w:rFonts w:ascii="Calibri" w:eastAsia="SimSun" w:hAnsi="Calibri" w:cs="Calibri"/>
          <w:b/>
          <w:bCs/>
          <w:kern w:val="1"/>
          <w:vertAlign w:val="superscript"/>
          <w:lang w:eastAsia="hi-IN" w:bidi="hi-IN"/>
        </w:rPr>
        <w:t>3)</w:t>
      </w:r>
      <w:r w:rsidRPr="0051756D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 </w:t>
      </w:r>
      <w:r w:rsidRPr="0051756D">
        <w:rPr>
          <w:rFonts w:ascii="Calibri" w:eastAsia="SimSun" w:hAnsi="Calibri" w:cs="Calibri"/>
          <w:kern w:val="1"/>
          <w:lang w:eastAsia="hi-IN" w:bidi="hi-IN"/>
        </w:rPr>
        <w:t>ustalonego kosztu całkowitego imprezy</w:t>
      </w:r>
    </w:p>
    <w:p w:rsidR="0051756D" w:rsidRPr="0051756D" w:rsidRDefault="0051756D" w:rsidP="0051756D">
      <w:pPr>
        <w:widowControl w:val="0"/>
        <w:suppressAutoHyphens/>
        <w:spacing w:after="0" w:line="240" w:lineRule="auto"/>
        <w:ind w:left="180"/>
        <w:rPr>
          <w:rFonts w:ascii="Calibri" w:eastAsia="SimSun" w:hAnsi="Calibri" w:cs="Calibri"/>
          <w:kern w:val="1"/>
          <w:lang w:eastAsia="hi-IN" w:bidi="hi-IN"/>
        </w:rPr>
      </w:pPr>
      <w:r w:rsidRPr="0051756D">
        <w:rPr>
          <w:rFonts w:ascii="Calibri" w:eastAsia="SimSun" w:hAnsi="Calibri" w:cs="Calibri"/>
          <w:b/>
          <w:bCs/>
          <w:kern w:val="1"/>
          <w:vertAlign w:val="superscript"/>
          <w:lang w:eastAsia="hi-IN" w:bidi="hi-IN"/>
        </w:rPr>
        <w:t xml:space="preserve">4)  </w:t>
      </w:r>
      <w:r w:rsidRPr="0051756D">
        <w:rPr>
          <w:rFonts w:ascii="Calibri" w:eastAsia="SimSun" w:hAnsi="Calibri" w:cs="Calibri"/>
          <w:kern w:val="1"/>
          <w:lang w:eastAsia="hi-IN" w:bidi="hi-IN"/>
        </w:rPr>
        <w:t>ustalonej kwoty</w:t>
      </w:r>
      <w:r w:rsidRPr="0051756D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, </w:t>
      </w:r>
      <w:r w:rsidRPr="0051756D">
        <w:rPr>
          <w:rFonts w:ascii="Calibri" w:eastAsia="SimSun" w:hAnsi="Calibri" w:cs="Calibri"/>
          <w:kern w:val="1"/>
          <w:lang w:eastAsia="hi-IN" w:bidi="hi-IN"/>
        </w:rPr>
        <w:t>przeznaczonej na pomoc osobom uprawnionym</w:t>
      </w:r>
    </w:p>
    <w:p w:rsidR="0051756D" w:rsidRPr="0051756D" w:rsidRDefault="0051756D" w:rsidP="0051756D">
      <w:pPr>
        <w:widowControl w:val="0"/>
        <w:suppressAutoHyphens/>
        <w:spacing w:after="12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Pr="0051756D" w:rsidRDefault="0051756D" w:rsidP="0051756D">
      <w:pPr>
        <w:widowControl w:val="0"/>
        <w:suppressAutoHyphens/>
        <w:spacing w:after="120" w:line="240" w:lineRule="auto"/>
        <w:rPr>
          <w:rFonts w:ascii="Calibri" w:eastAsia="SimSun" w:hAnsi="Calibri" w:cs="Calibri"/>
          <w:b/>
          <w:bCs/>
          <w:i/>
          <w:iCs/>
          <w:kern w:val="1"/>
          <w:lang w:eastAsia="hi-IN" w:bidi="hi-IN"/>
        </w:rPr>
      </w:pPr>
      <w:r w:rsidRPr="0051756D">
        <w:rPr>
          <w:rFonts w:ascii="Calibri" w:eastAsia="SimSun" w:hAnsi="Calibri" w:cs="Calibri"/>
          <w:b/>
          <w:bCs/>
          <w:i/>
          <w:iCs/>
          <w:kern w:val="1"/>
          <w:lang w:eastAsia="hi-IN" w:bidi="hi-IN"/>
        </w:rPr>
        <w:t>Uwaga!</w:t>
      </w: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  <w:r w:rsidRPr="0051756D">
        <w:rPr>
          <w:rFonts w:ascii="Calibri" w:eastAsia="SimSun" w:hAnsi="Calibri" w:cs="Calibri"/>
          <w:kern w:val="1"/>
          <w:lang w:eastAsia="hi-IN" w:bidi="hi-IN"/>
        </w:rPr>
        <w:t>W przypadku dużego zainteresowania określonym rodzajem świadczenia maksymalne wskaźniki dopłat określone powyżej, mogą ulec zmniejszeniu.</w:t>
      </w: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C745C0" w:rsidRDefault="00C745C0" w:rsidP="0051756D">
      <w:pPr>
        <w:widowControl w:val="0"/>
        <w:suppressAutoHyphens/>
        <w:spacing w:after="0" w:line="240" w:lineRule="auto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C745C0" w:rsidRDefault="00C745C0" w:rsidP="0051756D">
      <w:pPr>
        <w:widowControl w:val="0"/>
        <w:suppressAutoHyphens/>
        <w:spacing w:after="0" w:line="240" w:lineRule="auto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:rsidR="0051756D" w:rsidRPr="0051756D" w:rsidRDefault="0051756D" w:rsidP="0051756D">
      <w:pPr>
        <w:widowControl w:val="0"/>
        <w:suppressAutoHyphens/>
        <w:spacing w:after="0" w:line="240" w:lineRule="auto"/>
        <w:jc w:val="righ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51756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lastRenderedPageBreak/>
        <w:t>Załącznik nr 3</w:t>
      </w:r>
    </w:p>
    <w:p w:rsidR="0051756D" w:rsidRPr="0051756D" w:rsidRDefault="0051756D" w:rsidP="0051756D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51756D" w:rsidRPr="0051756D" w:rsidRDefault="0051756D" w:rsidP="0051756D">
      <w:pPr>
        <w:tabs>
          <w:tab w:val="left" w:pos="30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1756D">
        <w:rPr>
          <w:rFonts w:asciiTheme="majorHAnsi" w:hAnsiTheme="majorHAnsi" w:cs="Times New Roman"/>
          <w:sz w:val="24"/>
          <w:szCs w:val="24"/>
        </w:rPr>
        <w:t>...................................................</w:t>
      </w:r>
      <w:r w:rsidRPr="0051756D">
        <w:rPr>
          <w:rFonts w:asciiTheme="majorHAnsi" w:hAnsiTheme="majorHAnsi" w:cs="Times New Roman"/>
          <w:sz w:val="24"/>
          <w:szCs w:val="24"/>
        </w:rPr>
        <w:tab/>
      </w:r>
      <w:r w:rsidRPr="0051756D">
        <w:rPr>
          <w:rFonts w:asciiTheme="majorHAnsi" w:hAnsiTheme="majorHAnsi" w:cs="Times New Roman"/>
          <w:sz w:val="24"/>
          <w:szCs w:val="24"/>
        </w:rPr>
        <w:tab/>
      </w:r>
      <w:r w:rsidRPr="0051756D">
        <w:rPr>
          <w:rFonts w:asciiTheme="majorHAnsi" w:hAnsiTheme="majorHAnsi" w:cs="Times New Roman"/>
          <w:sz w:val="24"/>
          <w:szCs w:val="24"/>
        </w:rPr>
        <w:tab/>
      </w:r>
      <w:r w:rsidRPr="0051756D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51756D">
        <w:rPr>
          <w:rFonts w:asciiTheme="majorHAnsi" w:hAnsiTheme="majorHAnsi" w:cs="Times New Roman"/>
          <w:sz w:val="24"/>
          <w:szCs w:val="24"/>
        </w:rPr>
        <w:t>...................................................</w:t>
      </w:r>
    </w:p>
    <w:p w:rsidR="0051756D" w:rsidRPr="0051756D" w:rsidRDefault="0051756D" w:rsidP="0051756D">
      <w:pPr>
        <w:spacing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51756D">
        <w:rPr>
          <w:rFonts w:asciiTheme="majorHAnsi" w:hAnsiTheme="majorHAnsi" w:cs="Times New Roman"/>
          <w:i/>
          <w:iCs/>
          <w:sz w:val="20"/>
          <w:szCs w:val="20"/>
        </w:rPr>
        <w:t xml:space="preserve">  (imię i nazwisko)               </w:t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  <w:t xml:space="preserve">                       </w:t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>(</w:t>
      </w:r>
      <w:r w:rsidRPr="0051756D">
        <w:rPr>
          <w:rFonts w:asciiTheme="majorHAnsi" w:hAnsiTheme="majorHAnsi" w:cs="Times New Roman"/>
          <w:i/>
          <w:iCs/>
          <w:sz w:val="20"/>
          <w:szCs w:val="20"/>
        </w:rPr>
        <w:t>miejscowość, data)</w:t>
      </w:r>
    </w:p>
    <w:p w:rsidR="0051756D" w:rsidRPr="0051756D" w:rsidRDefault="0051756D" w:rsidP="0051756D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1756D">
        <w:rPr>
          <w:rFonts w:asciiTheme="majorHAnsi" w:hAnsiTheme="majorHAnsi" w:cs="Times New Roman"/>
          <w:sz w:val="24"/>
          <w:szCs w:val="24"/>
        </w:rPr>
        <w:t>...................................................</w:t>
      </w:r>
    </w:p>
    <w:p w:rsidR="0051756D" w:rsidRPr="0051756D" w:rsidRDefault="0051756D" w:rsidP="0051756D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1756D">
        <w:rPr>
          <w:rFonts w:asciiTheme="majorHAnsi" w:hAnsiTheme="majorHAnsi" w:cs="Times New Roman"/>
          <w:i/>
          <w:iCs/>
          <w:sz w:val="20"/>
          <w:szCs w:val="20"/>
        </w:rPr>
        <w:t xml:space="preserve">    (zajmowane stanowisko)</w:t>
      </w:r>
    </w:p>
    <w:p w:rsidR="0051756D" w:rsidRPr="0051756D" w:rsidRDefault="0051756D" w:rsidP="0051756D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1756D">
        <w:rPr>
          <w:rFonts w:asciiTheme="majorHAnsi" w:hAnsiTheme="majorHAnsi" w:cs="Times New Roman"/>
          <w:sz w:val="24"/>
          <w:szCs w:val="24"/>
        </w:rPr>
        <w:t>...................................................</w:t>
      </w:r>
    </w:p>
    <w:p w:rsidR="0051756D" w:rsidRPr="0051756D" w:rsidRDefault="0051756D" w:rsidP="0051756D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1756D">
        <w:rPr>
          <w:rFonts w:asciiTheme="majorHAnsi" w:hAnsiTheme="majorHAnsi" w:cs="Times New Roman"/>
          <w:i/>
          <w:iCs/>
          <w:sz w:val="20"/>
          <w:szCs w:val="20"/>
        </w:rPr>
        <w:t xml:space="preserve">                 (adres)</w:t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</w:r>
      <w:r w:rsidRPr="0051756D">
        <w:rPr>
          <w:rFonts w:asciiTheme="majorHAnsi" w:hAnsiTheme="majorHAnsi" w:cs="Times New Roman"/>
          <w:sz w:val="20"/>
          <w:szCs w:val="20"/>
        </w:rPr>
        <w:tab/>
      </w:r>
    </w:p>
    <w:p w:rsidR="0051756D" w:rsidRPr="0051756D" w:rsidRDefault="0051756D" w:rsidP="0051756D">
      <w:pPr>
        <w:ind w:left="5760"/>
        <w:jc w:val="both"/>
        <w:rPr>
          <w:rFonts w:ascii="Cambria" w:hAnsi="Cambria" w:cs="Times New Roman"/>
          <w:b/>
          <w:sz w:val="24"/>
          <w:szCs w:val="24"/>
        </w:rPr>
      </w:pPr>
      <w:r w:rsidRPr="0051756D">
        <w:rPr>
          <w:rFonts w:ascii="Cambria" w:hAnsi="Cambria" w:cs="Times New Roman"/>
          <w:b/>
          <w:sz w:val="24"/>
          <w:szCs w:val="24"/>
        </w:rPr>
        <w:t xml:space="preserve">Dyrektor </w:t>
      </w:r>
    </w:p>
    <w:p w:rsidR="0051756D" w:rsidRPr="0051756D" w:rsidRDefault="0051756D" w:rsidP="0051756D">
      <w:pPr>
        <w:ind w:left="5760"/>
        <w:jc w:val="both"/>
        <w:rPr>
          <w:rFonts w:ascii="Cambria" w:hAnsi="Cambria" w:cs="Times New Roman"/>
          <w:b/>
          <w:sz w:val="24"/>
          <w:szCs w:val="24"/>
        </w:rPr>
      </w:pPr>
      <w:r w:rsidRPr="0051756D">
        <w:rPr>
          <w:rFonts w:ascii="Cambria" w:hAnsi="Cambria" w:cs="Times New Roman"/>
          <w:b/>
          <w:sz w:val="24"/>
          <w:szCs w:val="24"/>
        </w:rPr>
        <w:t xml:space="preserve">Przedszkola Publicznego </w:t>
      </w:r>
    </w:p>
    <w:p w:rsidR="0051756D" w:rsidRPr="0051756D" w:rsidRDefault="0051756D" w:rsidP="0051756D">
      <w:pPr>
        <w:ind w:left="5760"/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b/>
          <w:sz w:val="24"/>
          <w:szCs w:val="24"/>
        </w:rPr>
        <w:t>„Smerfy” w Nowej Wsi</w:t>
      </w:r>
    </w:p>
    <w:p w:rsidR="0051756D" w:rsidRPr="0051756D" w:rsidRDefault="0051756D" w:rsidP="0051756D">
      <w:pPr>
        <w:spacing w:line="360" w:lineRule="auto"/>
        <w:ind w:left="4956"/>
        <w:jc w:val="both"/>
        <w:rPr>
          <w:rFonts w:ascii="Cambria" w:hAnsi="Cambria" w:cs="Times New Roman"/>
          <w:b/>
          <w:sz w:val="24"/>
          <w:szCs w:val="24"/>
        </w:rPr>
      </w:pPr>
    </w:p>
    <w:p w:rsidR="0051756D" w:rsidRPr="0051756D" w:rsidRDefault="0051756D" w:rsidP="0051756D">
      <w:pPr>
        <w:jc w:val="center"/>
        <w:rPr>
          <w:rFonts w:ascii="Cambria" w:hAnsi="Cambria" w:cs="Times New Roman"/>
          <w:b/>
          <w:sz w:val="24"/>
          <w:szCs w:val="24"/>
        </w:rPr>
      </w:pPr>
      <w:r w:rsidRPr="0051756D">
        <w:rPr>
          <w:rFonts w:ascii="Cambria" w:hAnsi="Cambria" w:cs="Times New Roman"/>
          <w:b/>
          <w:sz w:val="24"/>
          <w:szCs w:val="24"/>
        </w:rPr>
        <w:t xml:space="preserve">Wniosek </w:t>
      </w:r>
    </w:p>
    <w:p w:rsidR="0051756D" w:rsidRPr="0051756D" w:rsidRDefault="0051756D" w:rsidP="0051756D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51756D">
        <w:rPr>
          <w:rFonts w:ascii="Cambria" w:hAnsi="Cambria" w:cs="Times New Roman"/>
          <w:b/>
          <w:sz w:val="24"/>
          <w:szCs w:val="24"/>
        </w:rPr>
        <w:t>o przyznanie pomocy materialnej z zakładoweg</w:t>
      </w:r>
      <w:r>
        <w:rPr>
          <w:rFonts w:ascii="Cambria" w:hAnsi="Cambria" w:cs="Times New Roman"/>
          <w:b/>
          <w:sz w:val="24"/>
          <w:szCs w:val="24"/>
        </w:rPr>
        <w:t>o funduszu świadczeń socjalnych</w:t>
      </w:r>
    </w:p>
    <w:p w:rsidR="0051756D" w:rsidRDefault="0051756D" w:rsidP="005175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 xml:space="preserve">Proszę o przyznanie pomocy materialnej w formie…………………………** z zakładowego funduszu świadczeń socjalnych, zgodnie z regulaminem zakładowego funduszu świadczeń socjalnych Przedszkola Publicznego „Smerfy” w Nowej Wsi z tytułu </w:t>
      </w:r>
    </w:p>
    <w:p w:rsidR="0051756D" w:rsidRPr="0051756D" w:rsidRDefault="0051756D" w:rsidP="005175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>……………………………………………… 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……</w:t>
      </w:r>
    </w:p>
    <w:p w:rsidR="0051756D" w:rsidRPr="0051756D" w:rsidRDefault="0051756D" w:rsidP="005175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>Jednocześnie uprzedzony(a) o odpowiedzialności karnej z art. 233 ustawy z 6 czerwca 1997 r. -  Kodeks karny (Dz.U z 1997 r. Nr 88, poz. 553 ze zm.) za fałszywe zeznanie, oświadczam, iż miesięczna wysokość przychodu brutto przypadającego na jedną osobę wynosi…………..……zł (słownie: ……………………………..……….…zł).</w:t>
      </w:r>
    </w:p>
    <w:p w:rsidR="0051756D" w:rsidRPr="0051756D" w:rsidRDefault="0051756D" w:rsidP="0051756D">
      <w:pPr>
        <w:jc w:val="both"/>
        <w:rPr>
          <w:rFonts w:ascii="Cambria" w:hAnsi="Cambria" w:cs="Times New Roman"/>
          <w:i/>
          <w:sz w:val="24"/>
          <w:szCs w:val="24"/>
        </w:rPr>
      </w:pPr>
    </w:p>
    <w:p w:rsidR="0051756D" w:rsidRPr="0051756D" w:rsidRDefault="0051756D" w:rsidP="0051756D">
      <w:pPr>
        <w:ind w:left="5664" w:firstLine="708"/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>……………………………………...</w:t>
      </w:r>
    </w:p>
    <w:p w:rsidR="0051756D" w:rsidRPr="001504F7" w:rsidRDefault="0051756D" w:rsidP="0051756D">
      <w:pPr>
        <w:jc w:val="both"/>
        <w:rPr>
          <w:rFonts w:ascii="Cambria" w:hAnsi="Cambria" w:cs="Times New Roman"/>
          <w:sz w:val="20"/>
          <w:szCs w:val="20"/>
        </w:rPr>
      </w:pPr>
      <w:r w:rsidRPr="0051756D">
        <w:rPr>
          <w:rFonts w:ascii="Cambria" w:hAnsi="Cambria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 w:rsidR="001504F7">
        <w:rPr>
          <w:rFonts w:ascii="Cambria" w:hAnsi="Cambria" w:cs="Times New Roman"/>
          <w:i/>
          <w:sz w:val="24"/>
          <w:szCs w:val="24"/>
        </w:rPr>
        <w:tab/>
      </w:r>
      <w:r w:rsidRPr="001504F7">
        <w:rPr>
          <w:rFonts w:ascii="Cambria" w:hAnsi="Cambria" w:cs="Times New Roman"/>
          <w:i/>
          <w:sz w:val="20"/>
          <w:szCs w:val="20"/>
        </w:rPr>
        <w:t>(data i podpis wnioskodawcy)</w:t>
      </w:r>
    </w:p>
    <w:p w:rsidR="0051756D" w:rsidRPr="0051756D" w:rsidRDefault="0051756D" w:rsidP="0051756D">
      <w:pPr>
        <w:jc w:val="both"/>
        <w:rPr>
          <w:rFonts w:ascii="Cambria" w:hAnsi="Cambria" w:cs="Times New Roman"/>
          <w:i/>
          <w:sz w:val="24"/>
          <w:szCs w:val="24"/>
        </w:rPr>
      </w:pPr>
    </w:p>
    <w:p w:rsidR="0051756D" w:rsidRPr="0051756D" w:rsidRDefault="0051756D" w:rsidP="0051756D">
      <w:pPr>
        <w:jc w:val="both"/>
        <w:rPr>
          <w:rFonts w:ascii="Cambria" w:hAnsi="Cambria" w:cs="Times New Roman"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>*Niepotrzebne skreślić.</w:t>
      </w:r>
    </w:p>
    <w:p w:rsidR="0051756D" w:rsidRPr="00FD4523" w:rsidRDefault="0051756D" w:rsidP="00FD4523">
      <w:pPr>
        <w:jc w:val="both"/>
        <w:rPr>
          <w:rFonts w:ascii="Cambria" w:hAnsi="Cambria" w:cs="Times New Roman"/>
          <w:i/>
          <w:sz w:val="24"/>
          <w:szCs w:val="24"/>
        </w:rPr>
      </w:pPr>
      <w:r w:rsidRPr="0051756D">
        <w:rPr>
          <w:rFonts w:ascii="Cambria" w:hAnsi="Cambria" w:cs="Times New Roman"/>
          <w:sz w:val="24"/>
          <w:szCs w:val="24"/>
        </w:rPr>
        <w:t xml:space="preserve">** Wskazać odpowiednio: </w:t>
      </w:r>
      <w:r w:rsidRPr="0051756D">
        <w:rPr>
          <w:rFonts w:ascii="Cambria" w:hAnsi="Cambria" w:cs="Times New Roman"/>
          <w:i/>
          <w:iCs/>
          <w:sz w:val="24"/>
          <w:szCs w:val="24"/>
        </w:rPr>
        <w:t>rzeczowej, finansowej lub w formie bonów, talonów i innych znaków uprawniających do ich wymiany na towary lub usługi.</w:t>
      </w:r>
    </w:p>
    <w:p w:rsidR="0051756D" w:rsidRPr="0051756D" w:rsidRDefault="0051756D" w:rsidP="00FD452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Załącznik nr 4</w:t>
      </w:r>
    </w:p>
    <w:p w:rsidR="0051756D" w:rsidRDefault="0051756D" w:rsidP="0051756D">
      <w:pPr>
        <w:jc w:val="right"/>
        <w:rPr>
          <w:sz w:val="24"/>
          <w:szCs w:val="24"/>
        </w:rPr>
      </w:pPr>
    </w:p>
    <w:p w:rsidR="0051756D" w:rsidRPr="00A77B23" w:rsidRDefault="0051756D" w:rsidP="00FD4523">
      <w:pPr>
        <w:tabs>
          <w:tab w:val="left" w:pos="3060"/>
        </w:tabs>
        <w:spacing w:line="240" w:lineRule="auto"/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="00FD4523">
        <w:rPr>
          <w:rFonts w:cs="Times New Roman"/>
        </w:rPr>
        <w:tab/>
      </w:r>
      <w:r w:rsidRPr="00A77B23">
        <w:rPr>
          <w:rFonts w:cs="Times New Roman"/>
        </w:rPr>
        <w:t>...................................................</w:t>
      </w:r>
    </w:p>
    <w:p w:rsidR="0051756D" w:rsidRPr="00A77B23" w:rsidRDefault="0051756D" w:rsidP="00FD4523">
      <w:pPr>
        <w:spacing w:line="240" w:lineRule="auto"/>
        <w:jc w:val="both"/>
        <w:rPr>
          <w:rFonts w:cs="Times New Roman"/>
          <w:i/>
          <w:iCs/>
        </w:rPr>
      </w:pPr>
      <w:r w:rsidRPr="00A77B23">
        <w:rPr>
          <w:rFonts w:cs="Times New Roman"/>
          <w:i/>
          <w:iCs/>
        </w:rPr>
        <w:t xml:space="preserve">  (imię i nazwisko)</w:t>
      </w:r>
      <w:r>
        <w:rPr>
          <w:rFonts w:cs="Times New Roman"/>
          <w:i/>
          <w:iCs/>
        </w:rPr>
        <w:t xml:space="preserve">                  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  <w:t xml:space="preserve">        </w:t>
      </w:r>
      <w:r w:rsidR="00FD4523">
        <w:rPr>
          <w:rFonts w:cs="Times New Roman"/>
        </w:rPr>
        <w:tab/>
      </w:r>
      <w:r w:rsidR="00FD4523">
        <w:rPr>
          <w:rFonts w:cs="Times New Roman"/>
        </w:rPr>
        <w:tab/>
      </w:r>
      <w:r w:rsidRPr="00A77B23">
        <w:rPr>
          <w:rFonts w:cs="Times New Roman"/>
        </w:rPr>
        <w:t xml:space="preserve"> (</w:t>
      </w:r>
      <w:r w:rsidRPr="00A77B23">
        <w:rPr>
          <w:rFonts w:cs="Times New Roman"/>
          <w:i/>
          <w:iCs/>
        </w:rPr>
        <w:t>miejscowość, data)</w:t>
      </w:r>
    </w:p>
    <w:p w:rsidR="0051756D" w:rsidRPr="00A77B23" w:rsidRDefault="0051756D" w:rsidP="00FD4523">
      <w:pPr>
        <w:spacing w:line="240" w:lineRule="auto"/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51756D" w:rsidRPr="00A77B23" w:rsidRDefault="0051756D" w:rsidP="00FD4523">
      <w:pPr>
        <w:spacing w:line="240" w:lineRule="auto"/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(zajmowane stanowisko)</w:t>
      </w:r>
    </w:p>
    <w:p w:rsidR="0051756D" w:rsidRPr="00A77B23" w:rsidRDefault="0051756D" w:rsidP="00FD4523">
      <w:pPr>
        <w:spacing w:line="240" w:lineRule="auto"/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51756D" w:rsidRPr="00A77B23" w:rsidRDefault="0051756D" w:rsidP="00FD4523">
      <w:pPr>
        <w:spacing w:line="240" w:lineRule="auto"/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    (adres)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</w:p>
    <w:p w:rsidR="0051756D" w:rsidRPr="00FD4523" w:rsidRDefault="0051756D" w:rsidP="0051756D">
      <w:pPr>
        <w:ind w:left="57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 xml:space="preserve">Dyrektor </w:t>
      </w:r>
    </w:p>
    <w:p w:rsidR="0051756D" w:rsidRPr="00FD4523" w:rsidRDefault="0051756D" w:rsidP="0051756D">
      <w:pPr>
        <w:ind w:left="57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 xml:space="preserve">Przedszkola Publicznego </w:t>
      </w:r>
    </w:p>
    <w:p w:rsidR="0051756D" w:rsidRPr="00FD4523" w:rsidRDefault="0051756D" w:rsidP="00FD4523">
      <w:pPr>
        <w:ind w:left="5760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„Smerfy” w Nowej Wsi</w:t>
      </w:r>
    </w:p>
    <w:p w:rsidR="0051756D" w:rsidRPr="00FD4523" w:rsidRDefault="0051756D" w:rsidP="0051756D">
      <w:pPr>
        <w:rPr>
          <w:rFonts w:asciiTheme="majorHAnsi" w:hAnsiTheme="majorHAnsi" w:cs="Times New Roman"/>
          <w:i/>
          <w:sz w:val="24"/>
          <w:szCs w:val="24"/>
        </w:rPr>
      </w:pPr>
    </w:p>
    <w:p w:rsidR="0051756D" w:rsidRPr="00FD4523" w:rsidRDefault="0051756D" w:rsidP="0051756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Wniosek</w:t>
      </w:r>
    </w:p>
    <w:p w:rsidR="0051756D" w:rsidRPr="00FD4523" w:rsidRDefault="0051756D" w:rsidP="0051756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o dofinansowanie do wypoczynku urlopowego</w:t>
      </w:r>
    </w:p>
    <w:p w:rsidR="0051756D" w:rsidRPr="00FD4523" w:rsidRDefault="00FD4523" w:rsidP="00FD452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e środków ZFŚS</w:t>
      </w: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Proszę o dofinansowanie do wypoczynku urlopowego w formie wczasów**:</w:t>
      </w:r>
    </w:p>
    <w:p w:rsidR="0051756D" w:rsidRPr="00FD4523" w:rsidRDefault="0051756D" w:rsidP="0051756D">
      <w:pPr>
        <w:numPr>
          <w:ilvl w:val="1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zakupionych w biurach turystycznych,</w:t>
      </w:r>
    </w:p>
    <w:p w:rsidR="0051756D" w:rsidRPr="00FD4523" w:rsidRDefault="0051756D" w:rsidP="0051756D">
      <w:pPr>
        <w:numPr>
          <w:ilvl w:val="1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profilaktyczno-leczniczych, w tym także obejmujących leczenie uzdrowiskowe,</w:t>
      </w:r>
    </w:p>
    <w:p w:rsidR="0051756D" w:rsidRPr="00FD4523" w:rsidRDefault="0051756D" w:rsidP="0051756D">
      <w:pPr>
        <w:numPr>
          <w:ilvl w:val="1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organizowanych we własnym zakresie, tzw. wczasów pod gruszą.</w:t>
      </w: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Prośba o dofinansowanie, o którym mowa, dotyczy następujących uprawnionych do korzystania ze świadczeń socjalnych w ramach ZFŚS członków mojej rodziny:</w:t>
      </w:r>
    </w:p>
    <w:p w:rsidR="0051756D" w:rsidRPr="00FD4523" w:rsidRDefault="0051756D" w:rsidP="0051756D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.</w:t>
      </w:r>
    </w:p>
    <w:p w:rsidR="0051756D" w:rsidRPr="00FD4523" w:rsidRDefault="0051756D" w:rsidP="0051756D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.</w:t>
      </w:r>
    </w:p>
    <w:p w:rsidR="0051756D" w:rsidRPr="00FD4523" w:rsidRDefault="0051756D" w:rsidP="0051756D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.</w:t>
      </w:r>
    </w:p>
    <w:p w:rsidR="0051756D" w:rsidRPr="00FD4523" w:rsidRDefault="0051756D" w:rsidP="0051756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51756D" w:rsidP="0051756D">
      <w:pPr>
        <w:ind w:left="4956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..</w:t>
      </w:r>
    </w:p>
    <w:p w:rsidR="0051756D" w:rsidRPr="00FD4523" w:rsidRDefault="0051756D" w:rsidP="0051756D">
      <w:pPr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  <w:t>(data i podpis wnioskodawcy)</w:t>
      </w:r>
    </w:p>
    <w:p w:rsidR="0051756D" w:rsidRPr="00FD4523" w:rsidRDefault="0051756D" w:rsidP="00FD4523">
      <w:pPr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*Niepotrzebne skreślić.</w:t>
      </w:r>
      <w:r w:rsidR="00FD4523">
        <w:rPr>
          <w:rFonts w:asciiTheme="majorHAnsi" w:hAnsiTheme="majorHAnsi" w:cs="Times New Roman"/>
          <w:sz w:val="24"/>
          <w:szCs w:val="24"/>
        </w:rPr>
        <w:t xml:space="preserve"> </w:t>
      </w:r>
      <w:r w:rsidRPr="00FD4523">
        <w:rPr>
          <w:rFonts w:asciiTheme="majorHAnsi" w:hAnsiTheme="majorHAnsi" w:cs="Times New Roman"/>
          <w:sz w:val="24"/>
          <w:szCs w:val="24"/>
        </w:rPr>
        <w:t>** Wybrać odpowiedni wariant.</w:t>
      </w:r>
    </w:p>
    <w:p w:rsidR="0051756D" w:rsidRPr="00FD4523" w:rsidRDefault="0051756D" w:rsidP="0051756D">
      <w:pPr>
        <w:autoSpaceDE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D4523">
        <w:rPr>
          <w:rFonts w:asciiTheme="majorHAnsi" w:hAnsiTheme="majorHAnsi" w:cs="Times New Roman"/>
          <w:b/>
          <w:bCs/>
          <w:sz w:val="24"/>
          <w:szCs w:val="24"/>
        </w:rPr>
        <w:lastRenderedPageBreak/>
        <w:t>D</w:t>
      </w:r>
      <w:r w:rsidRPr="00FD4523">
        <w:rPr>
          <w:rFonts w:asciiTheme="majorHAnsi" w:hAnsiTheme="majorHAnsi" w:cs="Times New Roman"/>
          <w:b/>
          <w:sz w:val="24"/>
          <w:szCs w:val="24"/>
        </w:rPr>
        <w:t>ecyzja pracodawcy o udzieleniu dofinansowania do wypoczynku urlopowego</w:t>
      </w:r>
    </w:p>
    <w:p w:rsidR="0051756D" w:rsidRPr="00FD4523" w:rsidRDefault="0051756D" w:rsidP="0051756D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756D" w:rsidRPr="00FD4523" w:rsidRDefault="0051756D" w:rsidP="0051756D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Przyznaję dofinansowanie do wypoczynku urlopowego w formie: ……………………………………………………………..*następującym osobom uprawnionym, wymienionym we wniosku:</w:t>
      </w:r>
    </w:p>
    <w:p w:rsidR="0051756D" w:rsidRPr="00FD4523" w:rsidRDefault="0051756D" w:rsidP="0051756D">
      <w:pPr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.</w:t>
      </w:r>
    </w:p>
    <w:p w:rsidR="0051756D" w:rsidRPr="00FD4523" w:rsidRDefault="0051756D" w:rsidP="0051756D">
      <w:pPr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.</w:t>
      </w:r>
    </w:p>
    <w:p w:rsidR="0051756D" w:rsidRPr="00FD4523" w:rsidRDefault="0051756D" w:rsidP="0051756D">
      <w:pPr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.</w:t>
      </w:r>
    </w:p>
    <w:p w:rsidR="0051756D" w:rsidRPr="00FD4523" w:rsidRDefault="0051756D" w:rsidP="0051756D">
      <w:pPr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.</w:t>
      </w: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Wysokość dofinansowania wynosi łącznie …………………… zł (słown</w:t>
      </w:r>
      <w:r w:rsidR="00FD4523">
        <w:rPr>
          <w:rFonts w:asciiTheme="majorHAnsi" w:hAnsiTheme="majorHAnsi" w:cs="Times New Roman"/>
          <w:sz w:val="24"/>
          <w:szCs w:val="24"/>
        </w:rPr>
        <w:t>ie: ……………………………………………………………..).</w:t>
      </w: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 xml:space="preserve">Powyższą kwotę dofinansowania ustalono na podstawie tabeli stanowiącej załącznik nr </w:t>
      </w:r>
      <w:r w:rsidR="00FD4523">
        <w:rPr>
          <w:rFonts w:asciiTheme="majorHAnsi" w:hAnsiTheme="majorHAnsi" w:cs="Times New Roman"/>
          <w:sz w:val="24"/>
          <w:szCs w:val="24"/>
        </w:rPr>
        <w:t>2</w:t>
      </w:r>
      <w:r w:rsidRPr="00FD4523">
        <w:rPr>
          <w:rFonts w:asciiTheme="majorHAnsi" w:hAnsiTheme="majorHAnsi" w:cs="Times New Roman"/>
          <w:sz w:val="24"/>
          <w:szCs w:val="24"/>
        </w:rPr>
        <w:t xml:space="preserve"> Regulaminu ZFŚS obowiązującego w Przedszkolu Publicznym „Smerfy” w Nowej Wsi.</w:t>
      </w:r>
    </w:p>
    <w:p w:rsidR="0051756D" w:rsidRPr="00FD4523" w:rsidRDefault="0051756D" w:rsidP="0051756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1756D" w:rsidRPr="00FD4523" w:rsidRDefault="0051756D" w:rsidP="0051756D">
      <w:pPr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Uzgodniono:</w:t>
      </w:r>
    </w:p>
    <w:p w:rsidR="0051756D" w:rsidRPr="00FD4523" w:rsidRDefault="0051756D" w:rsidP="0051756D">
      <w:pPr>
        <w:autoSpaceDE w:val="0"/>
        <w:ind w:left="5664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..</w:t>
      </w:r>
    </w:p>
    <w:p w:rsidR="0051756D" w:rsidRPr="00FD4523" w:rsidRDefault="0051756D" w:rsidP="0051756D">
      <w:pPr>
        <w:autoSpaceDE w:val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</w:r>
      <w:r w:rsidRPr="00FD4523">
        <w:rPr>
          <w:rFonts w:asciiTheme="majorHAnsi" w:hAnsiTheme="majorHAnsi" w:cs="Times New Roman"/>
          <w:i/>
          <w:sz w:val="24"/>
          <w:szCs w:val="24"/>
        </w:rPr>
        <w:tab/>
        <w:t>(podpis i  pieczątka dyrektora)</w:t>
      </w:r>
    </w:p>
    <w:p w:rsidR="0051756D" w:rsidRPr="00FD4523" w:rsidRDefault="0051756D" w:rsidP="0051756D">
      <w:pPr>
        <w:autoSpaceDE w:val="0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 xml:space="preserve"> …………………………………………</w:t>
      </w:r>
    </w:p>
    <w:p w:rsidR="0051756D" w:rsidRPr="00FD4523" w:rsidRDefault="0051756D" w:rsidP="0051756D">
      <w:pPr>
        <w:autoSpaceDE w:val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FD4523">
        <w:rPr>
          <w:rFonts w:asciiTheme="majorHAnsi" w:hAnsiTheme="majorHAnsi" w:cs="Times New Roman"/>
          <w:i/>
          <w:sz w:val="24"/>
          <w:szCs w:val="24"/>
        </w:rPr>
        <w:t>(podpisy przedstawicieli organizacji</w:t>
      </w:r>
    </w:p>
    <w:p w:rsidR="0051756D" w:rsidRPr="00FD4523" w:rsidRDefault="0051756D" w:rsidP="0051756D">
      <w:pPr>
        <w:autoSpaceDE w:val="0"/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FD4523">
        <w:rPr>
          <w:rFonts w:asciiTheme="majorHAnsi" w:hAnsiTheme="majorHAnsi" w:cs="Times New Roman"/>
          <w:i/>
          <w:sz w:val="24"/>
          <w:szCs w:val="24"/>
        </w:rPr>
        <w:t xml:space="preserve"> związkowych i pieczęć organizacji)</w:t>
      </w:r>
    </w:p>
    <w:p w:rsidR="0051756D" w:rsidRPr="00FD4523" w:rsidRDefault="0051756D" w:rsidP="0051756D">
      <w:pPr>
        <w:rPr>
          <w:rFonts w:asciiTheme="majorHAnsi" w:hAnsiTheme="majorHAnsi" w:cs="Times New Roman"/>
          <w:b/>
          <w:sz w:val="24"/>
          <w:szCs w:val="24"/>
        </w:rPr>
      </w:pPr>
    </w:p>
    <w:p w:rsidR="0051756D" w:rsidRPr="00FD4523" w:rsidRDefault="0051756D" w:rsidP="0051756D">
      <w:pPr>
        <w:rPr>
          <w:rFonts w:asciiTheme="majorHAnsi" w:hAnsiTheme="majorHAnsi" w:cs="Times New Roman"/>
          <w:b/>
          <w:sz w:val="24"/>
          <w:szCs w:val="24"/>
        </w:rPr>
      </w:pPr>
    </w:p>
    <w:p w:rsidR="0051756D" w:rsidRPr="00FD4523" w:rsidRDefault="0051756D" w:rsidP="0051756D">
      <w:pPr>
        <w:pStyle w:val="Tekstprzypisudolnego"/>
        <w:rPr>
          <w:rFonts w:asciiTheme="majorHAnsi" w:hAnsiTheme="majorHAnsi"/>
          <w:i/>
          <w:sz w:val="24"/>
          <w:szCs w:val="24"/>
        </w:rPr>
      </w:pPr>
      <w:r w:rsidRPr="00FD4523">
        <w:rPr>
          <w:rFonts w:asciiTheme="majorHAnsi" w:hAnsiTheme="majorHAnsi"/>
          <w:i/>
          <w:sz w:val="24"/>
          <w:szCs w:val="24"/>
        </w:rPr>
        <w:t>*Wybrać odpowiedni wariant.</w:t>
      </w:r>
    </w:p>
    <w:p w:rsidR="0051756D" w:rsidRPr="00A77B23" w:rsidRDefault="0051756D" w:rsidP="0051756D">
      <w:pPr>
        <w:rPr>
          <w:rFonts w:cs="Times New Roman"/>
          <w:b/>
        </w:rPr>
      </w:pPr>
    </w:p>
    <w:p w:rsidR="0051756D" w:rsidRPr="00A77B23" w:rsidRDefault="0051756D" w:rsidP="0051756D">
      <w:pPr>
        <w:rPr>
          <w:rFonts w:cs="Times New Roman"/>
          <w:b/>
        </w:rPr>
      </w:pPr>
    </w:p>
    <w:p w:rsidR="0051756D" w:rsidRDefault="0051756D" w:rsidP="0051756D">
      <w:pPr>
        <w:autoSpaceDE w:val="0"/>
        <w:ind w:left="7080" w:firstLine="708"/>
        <w:jc w:val="both"/>
        <w:rPr>
          <w:rFonts w:cs="Times New Roman"/>
          <w:b/>
        </w:rPr>
      </w:pPr>
    </w:p>
    <w:p w:rsidR="0051756D" w:rsidRDefault="0051756D" w:rsidP="00FD4523">
      <w:pPr>
        <w:autoSpaceDE w:val="0"/>
        <w:jc w:val="both"/>
        <w:rPr>
          <w:rFonts w:cs="Times New Roman"/>
          <w:b/>
        </w:rPr>
      </w:pPr>
    </w:p>
    <w:p w:rsidR="0051756D" w:rsidRPr="00AE5EA3" w:rsidRDefault="00FD4523" w:rsidP="00AE5EA3">
      <w:pPr>
        <w:autoSpaceDE w:val="0"/>
        <w:ind w:left="7080" w:firstLine="708"/>
        <w:jc w:val="both"/>
        <w:rPr>
          <w:rFonts w:cs="Times New Roman"/>
          <w:bCs/>
        </w:rPr>
      </w:pPr>
      <w:r w:rsidRPr="00AE5EA3">
        <w:rPr>
          <w:rFonts w:cs="Times New Roman"/>
        </w:rPr>
        <w:lastRenderedPageBreak/>
        <w:t>Załącznik nr 5</w:t>
      </w:r>
    </w:p>
    <w:p w:rsidR="0051756D" w:rsidRPr="00A77B23" w:rsidRDefault="0051756D" w:rsidP="0051756D">
      <w:pPr>
        <w:tabs>
          <w:tab w:val="left" w:pos="3060"/>
        </w:tabs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  <w:t>...................................................</w:t>
      </w:r>
    </w:p>
    <w:p w:rsidR="0051756D" w:rsidRPr="00A77B23" w:rsidRDefault="0051756D" w:rsidP="0051756D">
      <w:pPr>
        <w:jc w:val="both"/>
        <w:rPr>
          <w:rFonts w:cs="Times New Roman"/>
          <w:i/>
          <w:iCs/>
        </w:rPr>
      </w:pPr>
      <w:r w:rsidRPr="00A77B23">
        <w:rPr>
          <w:rFonts w:cs="Times New Roman"/>
          <w:i/>
          <w:iCs/>
        </w:rPr>
        <w:t xml:space="preserve">  (imię i nazwisko)</w:t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</w:r>
      <w:r w:rsidRPr="00A77B23">
        <w:rPr>
          <w:rFonts w:cs="Times New Roman"/>
        </w:rPr>
        <w:tab/>
        <w:t xml:space="preserve">        </w:t>
      </w:r>
      <w:r>
        <w:rPr>
          <w:rFonts w:cs="Times New Roman"/>
        </w:rPr>
        <w:t xml:space="preserve">                     </w:t>
      </w:r>
      <w:r w:rsidRPr="00A77B23">
        <w:rPr>
          <w:rFonts w:cs="Times New Roman"/>
        </w:rPr>
        <w:t xml:space="preserve"> (</w:t>
      </w:r>
      <w:r w:rsidRPr="00A77B23">
        <w:rPr>
          <w:rFonts w:cs="Times New Roman"/>
          <w:i/>
          <w:iCs/>
        </w:rPr>
        <w:t>miejscowość, data)</w:t>
      </w:r>
    </w:p>
    <w:p w:rsidR="0051756D" w:rsidRPr="00A77B23" w:rsidRDefault="0051756D" w:rsidP="0051756D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51756D" w:rsidRPr="00A77B23" w:rsidRDefault="0051756D" w:rsidP="0051756D">
      <w:pPr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(zajmowane stanowisko)</w:t>
      </w:r>
    </w:p>
    <w:p w:rsidR="0051756D" w:rsidRPr="00A77B23" w:rsidRDefault="0051756D" w:rsidP="0051756D">
      <w:pPr>
        <w:jc w:val="both"/>
        <w:rPr>
          <w:rFonts w:cs="Times New Roman"/>
        </w:rPr>
      </w:pPr>
      <w:r w:rsidRPr="00A77B23">
        <w:rPr>
          <w:rFonts w:cs="Times New Roman"/>
        </w:rPr>
        <w:t>...................................................</w:t>
      </w:r>
    </w:p>
    <w:p w:rsidR="0051756D" w:rsidRPr="00A77B23" w:rsidRDefault="0051756D" w:rsidP="0051756D">
      <w:pPr>
        <w:jc w:val="both"/>
        <w:rPr>
          <w:rFonts w:cs="Times New Roman"/>
        </w:rPr>
      </w:pPr>
      <w:r w:rsidRPr="00A77B23">
        <w:rPr>
          <w:rFonts w:cs="Times New Roman"/>
          <w:i/>
          <w:iCs/>
        </w:rPr>
        <w:t xml:space="preserve">                 (adres)</w:t>
      </w:r>
    </w:p>
    <w:p w:rsidR="0051756D" w:rsidRPr="00FD4523" w:rsidRDefault="0051756D" w:rsidP="0051756D">
      <w:pPr>
        <w:ind w:left="57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 xml:space="preserve">Dyrektor </w:t>
      </w:r>
    </w:p>
    <w:p w:rsidR="0051756D" w:rsidRPr="00FD4523" w:rsidRDefault="0051756D" w:rsidP="0051756D">
      <w:pPr>
        <w:ind w:left="57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 xml:space="preserve">Przedszkola Publicznego </w:t>
      </w:r>
    </w:p>
    <w:p w:rsidR="0051756D" w:rsidRPr="00FD4523" w:rsidRDefault="0051756D" w:rsidP="00FD4523">
      <w:pPr>
        <w:ind w:left="5760"/>
        <w:jc w:val="both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„Smerfy” w Nowej Wsi</w:t>
      </w:r>
    </w:p>
    <w:p w:rsidR="00FD4523" w:rsidRPr="00FD4523" w:rsidRDefault="00FD4523" w:rsidP="00FD4523">
      <w:pPr>
        <w:ind w:left="5760"/>
        <w:jc w:val="both"/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51756D" w:rsidP="0051756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 xml:space="preserve">Oświadczenie o sytuacji życiowej, rodzinnej i materialnej </w:t>
      </w:r>
    </w:p>
    <w:p w:rsidR="0051756D" w:rsidRPr="00FD4523" w:rsidRDefault="0051756D" w:rsidP="0051756D">
      <w:pPr>
        <w:jc w:val="center"/>
        <w:rPr>
          <w:rFonts w:asciiTheme="majorHAnsi" w:hAnsiTheme="majorHAnsi" w:cs="Times New Roman"/>
          <w:b/>
          <w:sz w:val="24"/>
          <w:szCs w:val="24"/>
          <w:vertAlign w:val="superscript"/>
        </w:rPr>
      </w:pPr>
      <w:r w:rsidRPr="00FD4523">
        <w:rPr>
          <w:rFonts w:asciiTheme="majorHAnsi" w:hAnsiTheme="majorHAnsi" w:cs="Times New Roman"/>
          <w:b/>
          <w:sz w:val="24"/>
          <w:szCs w:val="24"/>
        </w:rPr>
        <w:t>osoby uprawnionej do korzystania ze środków ZFŚS</w:t>
      </w:r>
    </w:p>
    <w:p w:rsidR="0051756D" w:rsidRPr="00FD4523" w:rsidRDefault="0051756D" w:rsidP="0051756D">
      <w:pPr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FD4523" w:rsidP="0051756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am, co następuje:</w:t>
      </w:r>
    </w:p>
    <w:p w:rsidR="0051756D" w:rsidRPr="00FD4523" w:rsidRDefault="0051756D" w:rsidP="0051756D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 xml:space="preserve">1. </w:t>
      </w:r>
      <w:r w:rsidR="00FD4523">
        <w:rPr>
          <w:rFonts w:asciiTheme="majorHAnsi" w:hAnsiTheme="majorHAnsi" w:cs="Times New Roman"/>
          <w:sz w:val="24"/>
          <w:szCs w:val="24"/>
        </w:rPr>
        <w:t>Moje gospodarstwo domowe składa się z następujących osób</w:t>
      </w:r>
      <w:r w:rsidRPr="00FD4523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3"/>
        <w:gridCol w:w="3012"/>
        <w:gridCol w:w="1910"/>
        <w:gridCol w:w="1783"/>
        <w:gridCol w:w="1774"/>
      </w:tblGrid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D4523">
              <w:rPr>
                <w:rFonts w:ascii="TimesNewRomanPSMT" w:hAnsi="TimesNewRomanPSMT" w:cs="TimesNewRomanPSMT"/>
              </w:rPr>
              <w:t>L.p.</w:t>
            </w:r>
          </w:p>
        </w:tc>
        <w:tc>
          <w:tcPr>
            <w:tcW w:w="3150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D4523">
              <w:rPr>
                <w:rFonts w:ascii="TimesNewRomanPSMT" w:hAnsi="TimesNewRomanPSMT" w:cs="TimesNewRomanPSMT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D4523">
              <w:rPr>
                <w:rFonts w:ascii="TimesNewRomanPSMT" w:hAnsi="TimesNewRomanPSMT" w:cs="TimesNewRomanPSMT"/>
              </w:rPr>
              <w:t>Stopień pokrewieństwa</w:t>
            </w:r>
          </w:p>
          <w:p w:rsidR="00FD4523" w:rsidRPr="00FD4523" w:rsidRDefault="00FD4523" w:rsidP="00AE5E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2" w:type="dxa"/>
            <w:vAlign w:val="center"/>
          </w:tcPr>
          <w:p w:rsidR="00FD4523" w:rsidRPr="00AE5EA3" w:rsidRDefault="00AE5EA3" w:rsidP="00AE5EA3">
            <w:pPr>
              <w:tabs>
                <w:tab w:val="left" w:pos="1308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iek dziecka</w:t>
            </w:r>
          </w:p>
        </w:tc>
        <w:tc>
          <w:tcPr>
            <w:tcW w:w="1842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D4523">
              <w:rPr>
                <w:rFonts w:ascii="TimesNewRomanPSMT" w:hAnsi="TimesNewRomanPSMT" w:cs="TimesNewRomanPSMT"/>
              </w:rPr>
              <w:t>Uwagi</w:t>
            </w:r>
          </w:p>
        </w:tc>
      </w:tr>
      <w:tr w:rsidR="00AE5EA3" w:rsidRPr="00FD4523" w:rsidTr="00AE5EA3">
        <w:tc>
          <w:tcPr>
            <w:tcW w:w="534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D4523"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3150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D4523">
              <w:rPr>
                <w:rFonts w:ascii="TimesNewRomanPSMT" w:hAnsi="TimesNewRomanPSMT" w:cs="TimesNewRomanPSMT"/>
                <w:b/>
                <w:sz w:val="24"/>
                <w:szCs w:val="24"/>
              </w:rPr>
              <w:t>wnioskodawca</w:t>
            </w:r>
          </w:p>
        </w:tc>
        <w:tc>
          <w:tcPr>
            <w:tcW w:w="1842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D4523"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D4523"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D4523"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E5EA3" w:rsidRPr="00FD4523" w:rsidTr="00AE5EA3">
        <w:tc>
          <w:tcPr>
            <w:tcW w:w="534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523" w:rsidRPr="00FD4523" w:rsidRDefault="00FD4523" w:rsidP="00AE5EA3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51756D" w:rsidRPr="00FD4523" w:rsidRDefault="0051756D" w:rsidP="0051756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51756D" w:rsidP="0051756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r w:rsidRPr="00FD4523">
        <w:rPr>
          <w:rFonts w:asciiTheme="majorHAnsi" w:hAnsiTheme="majorHAnsi" w:cs="Times New Roman"/>
          <w:sz w:val="24"/>
          <w:szCs w:val="24"/>
        </w:rPr>
        <w:t>3. Średni miesięczny dochód na jednego członka rodziny w roku …………. wynosił………..…złotych brutto.</w:t>
      </w:r>
    </w:p>
    <w:p w:rsidR="0051756D" w:rsidRPr="00FD4523" w:rsidRDefault="0051756D" w:rsidP="0051756D">
      <w:pPr>
        <w:rPr>
          <w:rFonts w:asciiTheme="majorHAnsi" w:hAnsiTheme="majorHAnsi" w:cs="Times New Roman"/>
          <w:sz w:val="24"/>
          <w:szCs w:val="24"/>
        </w:rPr>
      </w:pPr>
    </w:p>
    <w:p w:rsidR="0051756D" w:rsidRPr="00FD4523" w:rsidRDefault="0051756D" w:rsidP="0051756D">
      <w:pPr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lastRenderedPageBreak/>
        <w:t>4. Inne informacje istotne z punktu widzenia oceny sytuacji socjalnej osoby składającej oświadczenie:</w:t>
      </w:r>
    </w:p>
    <w:p w:rsidR="0051756D" w:rsidRPr="00FD4523" w:rsidRDefault="0051756D" w:rsidP="0051756D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</w:t>
      </w:r>
      <w:r w:rsidR="00AE5EA3">
        <w:rPr>
          <w:rFonts w:asciiTheme="majorHAnsi" w:hAnsiTheme="majorHAnsi" w:cs="Times New Roman"/>
          <w:sz w:val="24"/>
          <w:szCs w:val="24"/>
        </w:rPr>
        <w:t>…………………………..</w:t>
      </w:r>
    </w:p>
    <w:p w:rsidR="0051756D" w:rsidRPr="00FD4523" w:rsidRDefault="0051756D" w:rsidP="0051756D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</w:t>
      </w:r>
      <w:r w:rsidR="00AE5EA3">
        <w:rPr>
          <w:rFonts w:asciiTheme="majorHAnsi" w:hAnsiTheme="majorHAnsi" w:cs="Times New Roman"/>
          <w:sz w:val="24"/>
          <w:szCs w:val="24"/>
        </w:rPr>
        <w:t>…………………………..</w:t>
      </w:r>
    </w:p>
    <w:p w:rsidR="0051756D" w:rsidRPr="00FD4523" w:rsidRDefault="0051756D" w:rsidP="0051756D">
      <w:pPr>
        <w:ind w:firstLine="708"/>
        <w:rPr>
          <w:rFonts w:asciiTheme="majorHAnsi" w:hAnsiTheme="majorHAnsi"/>
          <w:sz w:val="24"/>
          <w:szCs w:val="24"/>
        </w:rPr>
      </w:pPr>
      <w:r w:rsidRPr="00FD4523">
        <w:rPr>
          <w:rFonts w:asciiTheme="majorHAnsi" w:hAnsiTheme="majorHAnsi"/>
          <w:sz w:val="24"/>
          <w:szCs w:val="24"/>
        </w:rPr>
        <w:t xml:space="preserve">Oświadczenie składam celem określenia wysokości świadczeń udzielonych z Zakładowego Funduszu Świadczeń Socjalnych, świadom odpowiedzialności karnej </w:t>
      </w:r>
      <w:r w:rsidRPr="00FD4523">
        <w:rPr>
          <w:rFonts w:asciiTheme="majorHAnsi" w:hAnsiTheme="majorHAnsi" w:cs="Arial"/>
          <w:sz w:val="24"/>
          <w:szCs w:val="24"/>
        </w:rPr>
        <w:t>za zeznania danych niezgodnych z prawdą</w:t>
      </w:r>
      <w:r w:rsidRPr="00FD4523">
        <w:rPr>
          <w:rFonts w:asciiTheme="majorHAnsi" w:hAnsiTheme="majorHAnsi"/>
          <w:sz w:val="24"/>
          <w:szCs w:val="24"/>
        </w:rPr>
        <w:t xml:space="preserve"> art. 271 K.K</w:t>
      </w:r>
    </w:p>
    <w:p w:rsidR="0051756D" w:rsidRPr="00FD4523" w:rsidRDefault="0051756D" w:rsidP="0051756D">
      <w:pPr>
        <w:ind w:firstLine="708"/>
        <w:rPr>
          <w:rFonts w:asciiTheme="majorHAnsi" w:hAnsiTheme="majorHAnsi"/>
          <w:sz w:val="24"/>
          <w:szCs w:val="24"/>
        </w:rPr>
      </w:pPr>
      <w:r w:rsidRPr="00FD4523">
        <w:rPr>
          <w:rFonts w:asciiTheme="majorHAnsi" w:hAnsiTheme="majorHAnsi"/>
          <w:sz w:val="24"/>
          <w:szCs w:val="24"/>
        </w:rPr>
        <w:t xml:space="preserve">Wyrażam zgodę  na przetwarzanie danych osobowych dla celów związanych z ZFŚS zgodnie z ustawą z dnia 29 sierpnia 1997 roku o ochronie danych osobowych (DZ.U nr 133, poz.883 z </w:t>
      </w:r>
      <w:proofErr w:type="spellStart"/>
      <w:r w:rsidRPr="00FD4523">
        <w:rPr>
          <w:rFonts w:asciiTheme="majorHAnsi" w:hAnsiTheme="majorHAnsi"/>
          <w:sz w:val="24"/>
          <w:szCs w:val="24"/>
        </w:rPr>
        <w:t>późn</w:t>
      </w:r>
      <w:proofErr w:type="spellEnd"/>
      <w:r w:rsidRPr="00FD4523">
        <w:rPr>
          <w:rFonts w:asciiTheme="majorHAnsi" w:hAnsiTheme="majorHAnsi"/>
          <w:sz w:val="24"/>
          <w:szCs w:val="24"/>
        </w:rPr>
        <w:t>. zm.)</w:t>
      </w:r>
    </w:p>
    <w:p w:rsidR="0051756D" w:rsidRPr="00FD4523" w:rsidRDefault="0051756D" w:rsidP="0051756D">
      <w:pPr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51756D" w:rsidRPr="00FD4523" w:rsidRDefault="0051756D" w:rsidP="0051756D">
      <w:pPr>
        <w:jc w:val="right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sz w:val="24"/>
          <w:szCs w:val="24"/>
        </w:rPr>
        <w:t>…………………………………….</w:t>
      </w:r>
    </w:p>
    <w:p w:rsidR="0051756D" w:rsidRPr="00FD4523" w:rsidRDefault="0051756D" w:rsidP="0051756D">
      <w:pPr>
        <w:jc w:val="right"/>
        <w:rPr>
          <w:rFonts w:asciiTheme="majorHAnsi" w:hAnsiTheme="majorHAnsi" w:cs="Times New Roman"/>
          <w:sz w:val="24"/>
          <w:szCs w:val="24"/>
        </w:rPr>
      </w:pPr>
      <w:r w:rsidRPr="00FD4523">
        <w:rPr>
          <w:rFonts w:asciiTheme="majorHAnsi" w:hAnsiTheme="majorHAnsi" w:cs="Times New Roman"/>
          <w:i/>
          <w:sz w:val="24"/>
          <w:szCs w:val="24"/>
        </w:rPr>
        <w:t>(data i podpis osoby składającej oświadczenie)</w:t>
      </w:r>
    </w:p>
    <w:p w:rsidR="0051756D" w:rsidRPr="00FD4523" w:rsidRDefault="0051756D" w:rsidP="009E6C08">
      <w:pPr>
        <w:jc w:val="both"/>
        <w:rPr>
          <w:rFonts w:asciiTheme="majorHAnsi" w:hAnsiTheme="majorHAnsi"/>
          <w:sz w:val="24"/>
          <w:szCs w:val="24"/>
        </w:rPr>
      </w:pPr>
    </w:p>
    <w:sectPr w:rsidR="0051756D" w:rsidRPr="00FD4523" w:rsidSect="00887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06" w:rsidRDefault="00847F06" w:rsidP="00547D7C">
      <w:pPr>
        <w:spacing w:after="0" w:line="240" w:lineRule="auto"/>
      </w:pPr>
      <w:r>
        <w:separator/>
      </w:r>
    </w:p>
  </w:endnote>
  <w:endnote w:type="continuationSeparator" w:id="0">
    <w:p w:rsidR="00847F06" w:rsidRDefault="00847F06" w:rsidP="0054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republic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CC" w:rsidRPr="006B0E6C" w:rsidRDefault="009462CC" w:rsidP="006B0E6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1A13E0">
      <w:rPr>
        <w:rFonts w:asciiTheme="majorHAnsi" w:hAnsiTheme="majorHAnsi"/>
        <w:sz w:val="18"/>
        <w:szCs w:val="18"/>
      </w:rPr>
      <w:t>Przed</w:t>
    </w:r>
    <w:r>
      <w:rPr>
        <w:rFonts w:asciiTheme="majorHAnsi" w:hAnsiTheme="majorHAnsi"/>
        <w:sz w:val="18"/>
        <w:szCs w:val="18"/>
      </w:rPr>
      <w:t>szkole Publiczne Smerfy-</w:t>
    </w:r>
    <w:r>
      <w:rPr>
        <w:rFonts w:ascii="Times New Roman" w:hAnsi="Times New Roman" w:cs="Times New Roman"/>
        <w:sz w:val="18"/>
        <w:szCs w:val="18"/>
      </w:rPr>
      <w:t xml:space="preserve">  Regulamin Zakładowego Funduszu</w:t>
    </w:r>
    <w:r>
      <w:rPr>
        <w:rFonts w:asciiTheme="majorHAnsi" w:hAnsiTheme="majorHAnsi"/>
        <w:sz w:val="18"/>
        <w:szCs w:val="18"/>
      </w:rPr>
      <w:t xml:space="preserve"> </w:t>
    </w:r>
    <w:r w:rsidRPr="001A13E0">
      <w:rPr>
        <w:rFonts w:asciiTheme="majorHAnsi" w:hAnsiTheme="majorHAnsi"/>
        <w:sz w:val="18"/>
        <w:szCs w:val="18"/>
      </w:rPr>
      <w:t xml:space="preserve"> Świadczeń Socjalnych</w:t>
    </w:r>
    <w:r>
      <w:rPr>
        <w:rFonts w:asciiTheme="majorHAnsi" w:hAnsi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06" w:rsidRDefault="00847F06" w:rsidP="00547D7C">
      <w:pPr>
        <w:spacing w:after="0" w:line="240" w:lineRule="auto"/>
      </w:pPr>
      <w:r>
        <w:separator/>
      </w:r>
    </w:p>
  </w:footnote>
  <w:footnote w:type="continuationSeparator" w:id="0">
    <w:p w:rsidR="00847F06" w:rsidRDefault="00847F06" w:rsidP="0054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0069"/>
      <w:docPartObj>
        <w:docPartGallery w:val="Page Numbers (Top of Page)"/>
        <w:docPartUnique/>
      </w:docPartObj>
    </w:sdtPr>
    <w:sdtEndPr/>
    <w:sdtContent>
      <w:p w:rsidR="009462CC" w:rsidRDefault="009462CC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5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462CC" w:rsidRDefault="00946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D65"/>
    <w:multiLevelType w:val="hybridMultilevel"/>
    <w:tmpl w:val="A442E1C4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C3454"/>
    <w:multiLevelType w:val="hybridMultilevel"/>
    <w:tmpl w:val="7840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306"/>
    <w:multiLevelType w:val="hybridMultilevel"/>
    <w:tmpl w:val="620CD264"/>
    <w:lvl w:ilvl="0" w:tplc="1506E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62C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D33D7"/>
    <w:multiLevelType w:val="hybridMultilevel"/>
    <w:tmpl w:val="4F782A24"/>
    <w:lvl w:ilvl="0" w:tplc="0AF8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B1A9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DE72E8">
      <w:start w:val="1"/>
      <w:numFmt w:val="lowerLetter"/>
      <w:lvlText w:val="%3) 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B3DD4"/>
    <w:multiLevelType w:val="hybridMultilevel"/>
    <w:tmpl w:val="FD0098B4"/>
    <w:lvl w:ilvl="0" w:tplc="A6489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527E8"/>
    <w:multiLevelType w:val="hybridMultilevel"/>
    <w:tmpl w:val="DD56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4EAA"/>
    <w:multiLevelType w:val="hybridMultilevel"/>
    <w:tmpl w:val="54C8F0A4"/>
    <w:lvl w:ilvl="0" w:tplc="E3188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E72E8">
      <w:start w:val="1"/>
      <w:numFmt w:val="lowerLetter"/>
      <w:lvlText w:val="%2) 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65821"/>
    <w:multiLevelType w:val="hybridMultilevel"/>
    <w:tmpl w:val="BA36225E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559233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55379"/>
    <w:multiLevelType w:val="hybridMultilevel"/>
    <w:tmpl w:val="FD347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3EAB"/>
    <w:multiLevelType w:val="hybridMultilevel"/>
    <w:tmpl w:val="B0A6482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 w15:restartNumberingAfterBreak="0">
    <w:nsid w:val="4CF35000"/>
    <w:multiLevelType w:val="hybridMultilevel"/>
    <w:tmpl w:val="AA203848"/>
    <w:lvl w:ilvl="0" w:tplc="B6FE9D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89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F13"/>
    <w:multiLevelType w:val="hybridMultilevel"/>
    <w:tmpl w:val="EB4EAD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B7B"/>
    <w:multiLevelType w:val="hybridMultilevel"/>
    <w:tmpl w:val="4998D6AE"/>
    <w:lvl w:ilvl="0" w:tplc="3886B5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775E4"/>
    <w:multiLevelType w:val="hybridMultilevel"/>
    <w:tmpl w:val="F4F86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87"/>
    <w:rsid w:val="00000DAD"/>
    <w:rsid w:val="00005376"/>
    <w:rsid w:val="00011E45"/>
    <w:rsid w:val="000261F2"/>
    <w:rsid w:val="000313DC"/>
    <w:rsid w:val="000444C8"/>
    <w:rsid w:val="00066DDC"/>
    <w:rsid w:val="00083407"/>
    <w:rsid w:val="00086D4C"/>
    <w:rsid w:val="00093C38"/>
    <w:rsid w:val="000B7ED5"/>
    <w:rsid w:val="00120750"/>
    <w:rsid w:val="0012306E"/>
    <w:rsid w:val="001402EC"/>
    <w:rsid w:val="001504F7"/>
    <w:rsid w:val="00194E79"/>
    <w:rsid w:val="001A13E0"/>
    <w:rsid w:val="001A4613"/>
    <w:rsid w:val="001A4B74"/>
    <w:rsid w:val="001B14D3"/>
    <w:rsid w:val="001D406C"/>
    <w:rsid w:val="001E43A8"/>
    <w:rsid w:val="00201013"/>
    <w:rsid w:val="00214C07"/>
    <w:rsid w:val="00234F19"/>
    <w:rsid w:val="00243AD6"/>
    <w:rsid w:val="00273EE0"/>
    <w:rsid w:val="002813B8"/>
    <w:rsid w:val="0029531D"/>
    <w:rsid w:val="002C7E5C"/>
    <w:rsid w:val="002D59E8"/>
    <w:rsid w:val="002D6848"/>
    <w:rsid w:val="002E6462"/>
    <w:rsid w:val="002F137D"/>
    <w:rsid w:val="00313F52"/>
    <w:rsid w:val="00363DCA"/>
    <w:rsid w:val="00390197"/>
    <w:rsid w:val="003B3C3A"/>
    <w:rsid w:val="003B48FE"/>
    <w:rsid w:val="003E0237"/>
    <w:rsid w:val="003F6018"/>
    <w:rsid w:val="0041387C"/>
    <w:rsid w:val="00433055"/>
    <w:rsid w:val="00454C8D"/>
    <w:rsid w:val="00482043"/>
    <w:rsid w:val="004A7A40"/>
    <w:rsid w:val="004D40E4"/>
    <w:rsid w:val="004F10FE"/>
    <w:rsid w:val="00501E5C"/>
    <w:rsid w:val="00515DFE"/>
    <w:rsid w:val="0051756D"/>
    <w:rsid w:val="00524B45"/>
    <w:rsid w:val="0052544F"/>
    <w:rsid w:val="0054017B"/>
    <w:rsid w:val="005433CA"/>
    <w:rsid w:val="00547D7C"/>
    <w:rsid w:val="00555A4A"/>
    <w:rsid w:val="0059075E"/>
    <w:rsid w:val="005A4C8D"/>
    <w:rsid w:val="005C30C2"/>
    <w:rsid w:val="005D022E"/>
    <w:rsid w:val="005F0DE8"/>
    <w:rsid w:val="005F25CC"/>
    <w:rsid w:val="0065243D"/>
    <w:rsid w:val="00680E64"/>
    <w:rsid w:val="00694B70"/>
    <w:rsid w:val="006B0E6C"/>
    <w:rsid w:val="006B28F1"/>
    <w:rsid w:val="006D4754"/>
    <w:rsid w:val="006D76ED"/>
    <w:rsid w:val="007019E8"/>
    <w:rsid w:val="0070470B"/>
    <w:rsid w:val="00722B6C"/>
    <w:rsid w:val="00731E63"/>
    <w:rsid w:val="00732CFA"/>
    <w:rsid w:val="00735D63"/>
    <w:rsid w:val="0076027C"/>
    <w:rsid w:val="00795287"/>
    <w:rsid w:val="007C6AE2"/>
    <w:rsid w:val="007F06FE"/>
    <w:rsid w:val="007F174F"/>
    <w:rsid w:val="008009E2"/>
    <w:rsid w:val="008017A4"/>
    <w:rsid w:val="00802BE8"/>
    <w:rsid w:val="0081339A"/>
    <w:rsid w:val="00820E46"/>
    <w:rsid w:val="00847F06"/>
    <w:rsid w:val="00855C9F"/>
    <w:rsid w:val="008626C2"/>
    <w:rsid w:val="00887CF0"/>
    <w:rsid w:val="008A63D5"/>
    <w:rsid w:val="008B46DE"/>
    <w:rsid w:val="008D1C16"/>
    <w:rsid w:val="008D5FEE"/>
    <w:rsid w:val="008F6810"/>
    <w:rsid w:val="00907B5E"/>
    <w:rsid w:val="00922372"/>
    <w:rsid w:val="00924338"/>
    <w:rsid w:val="009246FA"/>
    <w:rsid w:val="00932252"/>
    <w:rsid w:val="009462CC"/>
    <w:rsid w:val="00957637"/>
    <w:rsid w:val="0096238B"/>
    <w:rsid w:val="00974E75"/>
    <w:rsid w:val="009A4E40"/>
    <w:rsid w:val="009B59FF"/>
    <w:rsid w:val="009C69E4"/>
    <w:rsid w:val="009D02FC"/>
    <w:rsid w:val="009D29C7"/>
    <w:rsid w:val="009E25D3"/>
    <w:rsid w:val="009E6C08"/>
    <w:rsid w:val="009F170E"/>
    <w:rsid w:val="009F1E94"/>
    <w:rsid w:val="00A155A7"/>
    <w:rsid w:val="00A219BF"/>
    <w:rsid w:val="00A951C5"/>
    <w:rsid w:val="00AA620D"/>
    <w:rsid w:val="00AA6A22"/>
    <w:rsid w:val="00AB1824"/>
    <w:rsid w:val="00AB2E86"/>
    <w:rsid w:val="00AB4D2B"/>
    <w:rsid w:val="00AD3345"/>
    <w:rsid w:val="00AE5EA3"/>
    <w:rsid w:val="00AE7C25"/>
    <w:rsid w:val="00B067B9"/>
    <w:rsid w:val="00B06C3D"/>
    <w:rsid w:val="00B37779"/>
    <w:rsid w:val="00B47D2B"/>
    <w:rsid w:val="00B5187C"/>
    <w:rsid w:val="00B616A4"/>
    <w:rsid w:val="00B74666"/>
    <w:rsid w:val="00BD4E96"/>
    <w:rsid w:val="00BF242A"/>
    <w:rsid w:val="00C31363"/>
    <w:rsid w:val="00C34AB0"/>
    <w:rsid w:val="00C745C0"/>
    <w:rsid w:val="00C7763F"/>
    <w:rsid w:val="00C87351"/>
    <w:rsid w:val="00CA7C1E"/>
    <w:rsid w:val="00CC7F16"/>
    <w:rsid w:val="00CF23FD"/>
    <w:rsid w:val="00CF3AF1"/>
    <w:rsid w:val="00D078CC"/>
    <w:rsid w:val="00D12D10"/>
    <w:rsid w:val="00D144EA"/>
    <w:rsid w:val="00D25A5B"/>
    <w:rsid w:val="00D34106"/>
    <w:rsid w:val="00D55B5C"/>
    <w:rsid w:val="00D93DA4"/>
    <w:rsid w:val="00D963C6"/>
    <w:rsid w:val="00DB5C2B"/>
    <w:rsid w:val="00DC67A5"/>
    <w:rsid w:val="00DD073E"/>
    <w:rsid w:val="00E03D15"/>
    <w:rsid w:val="00E109C7"/>
    <w:rsid w:val="00E42DDD"/>
    <w:rsid w:val="00E577D2"/>
    <w:rsid w:val="00E65354"/>
    <w:rsid w:val="00E831C1"/>
    <w:rsid w:val="00E908BF"/>
    <w:rsid w:val="00EB27D9"/>
    <w:rsid w:val="00EB6829"/>
    <w:rsid w:val="00EF5DDD"/>
    <w:rsid w:val="00F01E15"/>
    <w:rsid w:val="00F047BA"/>
    <w:rsid w:val="00F125E7"/>
    <w:rsid w:val="00F232C9"/>
    <w:rsid w:val="00F32CE0"/>
    <w:rsid w:val="00F430E4"/>
    <w:rsid w:val="00F53A42"/>
    <w:rsid w:val="00F54BFA"/>
    <w:rsid w:val="00F64F66"/>
    <w:rsid w:val="00F70834"/>
    <w:rsid w:val="00F73E07"/>
    <w:rsid w:val="00F742DB"/>
    <w:rsid w:val="00F817FA"/>
    <w:rsid w:val="00F977CE"/>
    <w:rsid w:val="00FA131D"/>
    <w:rsid w:val="00FB2194"/>
    <w:rsid w:val="00FC556B"/>
    <w:rsid w:val="00FD1BE3"/>
    <w:rsid w:val="00FD452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9EAA"/>
  <w15:docId w15:val="{8AA81553-14A4-4FD2-B3E2-E7F47A1C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B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D7C"/>
  </w:style>
  <w:style w:type="paragraph" w:styleId="Stopka">
    <w:name w:val="footer"/>
    <w:basedOn w:val="Normalny"/>
    <w:link w:val="Stopka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D7C"/>
  </w:style>
  <w:style w:type="paragraph" w:styleId="Tekstdymka">
    <w:name w:val="Balloon Text"/>
    <w:basedOn w:val="Normalny"/>
    <w:link w:val="TekstdymkaZnak"/>
    <w:uiPriority w:val="99"/>
    <w:semiHidden/>
    <w:unhideWhenUsed/>
    <w:rsid w:val="005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40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40E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6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238B"/>
  </w:style>
  <w:style w:type="paragraph" w:styleId="Tekstprzypisudolnego">
    <w:name w:val="footnote text"/>
    <w:basedOn w:val="Normalny"/>
    <w:link w:val="TekstprzypisudolnegoZnak"/>
    <w:semiHidden/>
    <w:rsid w:val="00517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56D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D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8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D554-B674-467A-9F6F-50D8F5F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169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iak</dc:creator>
  <cp:lastModifiedBy>Admin</cp:lastModifiedBy>
  <cp:revision>9</cp:revision>
  <cp:lastPrinted>2016-12-14T10:46:00Z</cp:lastPrinted>
  <dcterms:created xsi:type="dcterms:W3CDTF">2020-03-20T09:09:00Z</dcterms:created>
  <dcterms:modified xsi:type="dcterms:W3CDTF">2020-03-20T11:40:00Z</dcterms:modified>
</cp:coreProperties>
</file>